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1E1A" w14:textId="77777777" w:rsidR="002F2F6D" w:rsidRPr="008D239D" w:rsidRDefault="002F2F6D" w:rsidP="002F2F6D">
      <w:pPr>
        <w:pStyle w:val="Header"/>
        <w:jc w:val="center"/>
        <w:rPr>
          <w:rFonts w:ascii="Trebuchet MS" w:hAnsi="Trebuchet MS" w:cs="Arial"/>
          <w:b/>
          <w:sz w:val="32"/>
          <w:szCs w:val="32"/>
        </w:rPr>
      </w:pPr>
      <w:r w:rsidRPr="008D239D">
        <w:rPr>
          <w:rFonts w:ascii="Trebuchet MS" w:hAnsi="Trebuchet MS" w:cs="Arial"/>
          <w:b/>
          <w:sz w:val="32"/>
          <w:szCs w:val="32"/>
        </w:rPr>
        <w:t>THE NATIONAL LOTTERY COMMUNITY FUND</w:t>
      </w:r>
    </w:p>
    <w:p w14:paraId="6CEC9EFD" w14:textId="77777777" w:rsidR="002F2F6D" w:rsidRPr="00F525B5" w:rsidRDefault="002F2F6D" w:rsidP="002F2F6D">
      <w:pPr>
        <w:pStyle w:val="Header"/>
        <w:jc w:val="center"/>
        <w:rPr>
          <w:rFonts w:ascii="Trebuchet MS" w:hAnsi="Trebuchet MS" w:cs="Arial"/>
          <w:b/>
          <w:sz w:val="28"/>
          <w:szCs w:val="24"/>
        </w:rPr>
      </w:pPr>
      <w:r w:rsidRPr="00F525B5">
        <w:rPr>
          <w:rFonts w:ascii="Trebuchet MS" w:hAnsi="Trebuchet MS" w:cs="Arial"/>
          <w:b/>
          <w:sz w:val="28"/>
          <w:szCs w:val="24"/>
        </w:rPr>
        <w:t>UK FUNDING COMMITTEE MEETING</w:t>
      </w:r>
    </w:p>
    <w:p w14:paraId="4C9C3E0E" w14:textId="77777777" w:rsidR="002F2F6D" w:rsidRPr="00AF6C3F" w:rsidRDefault="0001147B" w:rsidP="002F2F6D">
      <w:pPr>
        <w:pStyle w:val="Header"/>
        <w:jc w:val="center"/>
        <w:rPr>
          <w:rFonts w:ascii="Trebuchet MS" w:hAnsi="Trebuchet MS" w:cs="Arial"/>
          <w:b/>
          <w:sz w:val="24"/>
          <w:szCs w:val="24"/>
        </w:rPr>
      </w:pPr>
      <w:r>
        <w:rPr>
          <w:rFonts w:ascii="Trebuchet MS" w:hAnsi="Trebuchet MS" w:cs="Arial"/>
          <w:b/>
          <w:sz w:val="24"/>
          <w:szCs w:val="24"/>
        </w:rPr>
        <w:t>2</w:t>
      </w:r>
      <w:r w:rsidRPr="0001147B">
        <w:rPr>
          <w:rFonts w:ascii="Trebuchet MS" w:hAnsi="Trebuchet MS" w:cs="Arial"/>
          <w:b/>
          <w:sz w:val="24"/>
          <w:szCs w:val="24"/>
          <w:vertAlign w:val="superscript"/>
        </w:rPr>
        <w:t>nd</w:t>
      </w:r>
      <w:r>
        <w:rPr>
          <w:rFonts w:ascii="Trebuchet MS" w:hAnsi="Trebuchet MS" w:cs="Arial"/>
          <w:b/>
          <w:sz w:val="24"/>
          <w:szCs w:val="24"/>
        </w:rPr>
        <w:t xml:space="preserve"> June</w:t>
      </w:r>
      <w:r w:rsidR="00AF6C3F" w:rsidRPr="00AF6C3F">
        <w:rPr>
          <w:rFonts w:ascii="Trebuchet MS" w:hAnsi="Trebuchet MS" w:cs="Arial"/>
          <w:b/>
          <w:sz w:val="24"/>
          <w:szCs w:val="24"/>
        </w:rPr>
        <w:t xml:space="preserve"> 2020</w:t>
      </w:r>
      <w:r w:rsidR="002F2F6D" w:rsidRPr="00AF6C3F">
        <w:rPr>
          <w:rFonts w:ascii="Trebuchet MS" w:hAnsi="Trebuchet MS" w:cs="Arial"/>
          <w:b/>
          <w:sz w:val="24"/>
          <w:szCs w:val="24"/>
        </w:rPr>
        <w:t xml:space="preserve"> 10am</w:t>
      </w:r>
    </w:p>
    <w:p w14:paraId="21057987" w14:textId="77777777" w:rsidR="002F2F6D" w:rsidRPr="008D239D" w:rsidRDefault="0001147B" w:rsidP="002F2F6D">
      <w:pPr>
        <w:pStyle w:val="Header"/>
        <w:jc w:val="center"/>
        <w:rPr>
          <w:rFonts w:ascii="Trebuchet MS" w:hAnsi="Trebuchet MS" w:cs="Arial"/>
          <w:b/>
          <w:sz w:val="24"/>
          <w:szCs w:val="24"/>
        </w:rPr>
      </w:pPr>
      <w:r>
        <w:rPr>
          <w:rFonts w:ascii="Trebuchet MS" w:hAnsi="Trebuchet MS" w:cs="Arial"/>
          <w:b/>
          <w:sz w:val="24"/>
          <w:szCs w:val="24"/>
        </w:rPr>
        <w:t>Online via Teams</w:t>
      </w:r>
    </w:p>
    <w:p w14:paraId="6A13ECBC" w14:textId="77777777" w:rsidR="002F2F6D" w:rsidRPr="008D239D" w:rsidRDefault="002F2F6D" w:rsidP="002F2F6D">
      <w:pPr>
        <w:pStyle w:val="Header"/>
        <w:jc w:val="center"/>
        <w:rPr>
          <w:rFonts w:ascii="Trebuchet MS" w:hAnsi="Trebuchet MS" w:cs="Arial"/>
          <w:b/>
          <w:sz w:val="18"/>
          <w:szCs w:val="18"/>
        </w:rPr>
      </w:pPr>
    </w:p>
    <w:p w14:paraId="196DC715" w14:textId="77777777" w:rsidR="002F2F6D" w:rsidRPr="008D239D" w:rsidRDefault="002F2F6D" w:rsidP="002F2F6D">
      <w:pPr>
        <w:pStyle w:val="Header"/>
        <w:jc w:val="center"/>
        <w:rPr>
          <w:rFonts w:ascii="Trebuchet MS" w:hAnsi="Trebuchet MS" w:cs="Arial"/>
          <w:b/>
          <w:sz w:val="24"/>
          <w:szCs w:val="24"/>
        </w:rPr>
      </w:pPr>
      <w:r w:rsidRPr="008D239D">
        <w:rPr>
          <w:rFonts w:ascii="Trebuchet MS" w:hAnsi="Trebuchet MS" w:cs="Arial"/>
          <w:b/>
          <w:sz w:val="24"/>
          <w:szCs w:val="24"/>
        </w:rPr>
        <w:t>MINU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1"/>
      </w:tblGrid>
      <w:tr w:rsidR="00AB2799" w:rsidRPr="008D239D" w14:paraId="15830BAB" w14:textId="77777777" w:rsidTr="00DF0544">
        <w:tc>
          <w:tcPr>
            <w:tcW w:w="2127" w:type="dxa"/>
          </w:tcPr>
          <w:p w14:paraId="237B41DA"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PRESENT:</w:t>
            </w:r>
          </w:p>
        </w:tc>
        <w:tc>
          <w:tcPr>
            <w:tcW w:w="7371" w:type="dxa"/>
          </w:tcPr>
          <w:p w14:paraId="4A9A1E23" w14:textId="77777777" w:rsidR="00AB2799" w:rsidRPr="008D239D" w:rsidRDefault="00AB2799" w:rsidP="00AB2799">
            <w:pPr>
              <w:rPr>
                <w:rFonts w:ascii="Trebuchet MS" w:eastAsia="MingLiU" w:hAnsi="Trebuchet MS" w:cs="Arial"/>
                <w:b/>
                <w:bCs/>
                <w:lang w:eastAsia="zh-HK"/>
              </w:rPr>
            </w:pPr>
          </w:p>
        </w:tc>
      </w:tr>
      <w:tr w:rsidR="00AB2799" w:rsidRPr="008D239D" w14:paraId="28AF32B3" w14:textId="77777777" w:rsidTr="00DF0544">
        <w:trPr>
          <w:trHeight w:val="1461"/>
        </w:trPr>
        <w:tc>
          <w:tcPr>
            <w:tcW w:w="2127" w:type="dxa"/>
          </w:tcPr>
          <w:p w14:paraId="5F6368A0" w14:textId="77777777" w:rsidR="00AB2799" w:rsidRPr="008D239D" w:rsidRDefault="00AB2799" w:rsidP="00AB2799">
            <w:pPr>
              <w:rPr>
                <w:rFonts w:ascii="Trebuchet MS" w:hAnsi="Trebuchet MS" w:cs="Arial"/>
              </w:rPr>
            </w:pPr>
            <w:r w:rsidRPr="008D239D">
              <w:rPr>
                <w:rFonts w:ascii="Trebuchet MS" w:hAnsi="Trebuchet MS" w:cs="Arial"/>
              </w:rPr>
              <w:t>Tony Burton</w:t>
            </w:r>
          </w:p>
          <w:p w14:paraId="03B1A33C"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Aaliya Seyal</w:t>
            </w:r>
          </w:p>
          <w:p w14:paraId="50CFF7DB"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Kevin Bone</w:t>
            </w:r>
          </w:p>
          <w:p w14:paraId="55647C33" w14:textId="77777777" w:rsidR="00AB2799" w:rsidRPr="008D239D" w:rsidRDefault="001B1866" w:rsidP="00AB2799">
            <w:pPr>
              <w:rPr>
                <w:rFonts w:ascii="Trebuchet MS" w:eastAsia="MingLiU" w:hAnsi="Trebuchet MS" w:cs="Arial"/>
                <w:lang w:eastAsia="zh-HK"/>
              </w:rPr>
            </w:pPr>
            <w:r>
              <w:rPr>
                <w:rFonts w:ascii="Trebuchet MS" w:eastAsia="MingLiU" w:hAnsi="Trebuchet MS" w:cs="Arial"/>
                <w:lang w:eastAsia="zh-HK"/>
              </w:rPr>
              <w:t>Eileen Mullan</w:t>
            </w:r>
          </w:p>
          <w:p w14:paraId="0AFDA319" w14:textId="77777777" w:rsidR="005B7C1D" w:rsidRDefault="00C808BF" w:rsidP="00C808BF">
            <w:pPr>
              <w:rPr>
                <w:rFonts w:ascii="Trebuchet MS" w:hAnsi="Trebuchet MS" w:cs="Arial"/>
              </w:rPr>
            </w:pPr>
            <w:r>
              <w:rPr>
                <w:rFonts w:ascii="Trebuchet MS" w:hAnsi="Trebuchet MS" w:cs="Arial"/>
              </w:rPr>
              <w:t>Sian Callaghan</w:t>
            </w:r>
          </w:p>
          <w:p w14:paraId="3F669F25" w14:textId="77777777" w:rsidR="001B1866" w:rsidRPr="008D239D" w:rsidRDefault="001B1866" w:rsidP="00C808BF">
            <w:pPr>
              <w:rPr>
                <w:rFonts w:ascii="Trebuchet MS" w:hAnsi="Trebuchet MS" w:cs="Arial"/>
              </w:rPr>
            </w:pPr>
            <w:r>
              <w:rPr>
                <w:rFonts w:ascii="Trebuchet MS" w:hAnsi="Trebuchet MS" w:cs="Arial"/>
              </w:rPr>
              <w:t>Elizabeth Passey</w:t>
            </w:r>
          </w:p>
        </w:tc>
        <w:tc>
          <w:tcPr>
            <w:tcW w:w="7371" w:type="dxa"/>
          </w:tcPr>
          <w:p w14:paraId="5EF41699" w14:textId="77777777" w:rsidR="00AB2799" w:rsidRPr="008D239D" w:rsidRDefault="00AB2799" w:rsidP="00AB2799">
            <w:pPr>
              <w:rPr>
                <w:rFonts w:ascii="Trebuchet MS" w:hAnsi="Trebuchet MS" w:cs="Arial"/>
              </w:rPr>
            </w:pPr>
            <w:r w:rsidRPr="008D239D">
              <w:rPr>
                <w:rFonts w:ascii="Trebuchet MS" w:hAnsi="Trebuchet MS" w:cs="Arial"/>
              </w:rPr>
              <w:t>Chair</w:t>
            </w:r>
          </w:p>
          <w:p w14:paraId="5513C259"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Scotland Committee Member</w:t>
            </w:r>
          </w:p>
          <w:p w14:paraId="7213B735"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England Committee Member</w:t>
            </w:r>
          </w:p>
          <w:p w14:paraId="79685526" w14:textId="77777777" w:rsidR="00AB2799" w:rsidRPr="008D239D" w:rsidRDefault="00AB2799" w:rsidP="00AB2799">
            <w:pPr>
              <w:rPr>
                <w:rFonts w:ascii="Trebuchet MS" w:eastAsia="MingLiU" w:hAnsi="Trebuchet MS" w:cs="Arial"/>
                <w:lang w:eastAsia="zh-HK"/>
              </w:rPr>
            </w:pPr>
            <w:r w:rsidRPr="008D239D">
              <w:rPr>
                <w:rFonts w:ascii="Trebuchet MS" w:eastAsia="MingLiU" w:hAnsi="Trebuchet MS" w:cs="Arial"/>
                <w:lang w:eastAsia="zh-HK"/>
              </w:rPr>
              <w:t>Northern Ireland Committee Member</w:t>
            </w:r>
          </w:p>
          <w:p w14:paraId="32979E66" w14:textId="77777777" w:rsidR="005B7C1D" w:rsidRDefault="00C808BF" w:rsidP="00AB2799">
            <w:pPr>
              <w:rPr>
                <w:rFonts w:ascii="Trebuchet MS" w:hAnsi="Trebuchet MS" w:cs="Arial"/>
              </w:rPr>
            </w:pPr>
            <w:r>
              <w:rPr>
                <w:rFonts w:ascii="Trebuchet MS" w:hAnsi="Trebuchet MS" w:cs="Arial"/>
              </w:rPr>
              <w:t>Wales Committee</w:t>
            </w:r>
            <w:r w:rsidR="005B7C1D" w:rsidRPr="008D239D">
              <w:rPr>
                <w:rFonts w:ascii="Trebuchet MS" w:hAnsi="Trebuchet MS" w:cs="Arial"/>
              </w:rPr>
              <w:t xml:space="preserve"> Member</w:t>
            </w:r>
          </w:p>
          <w:p w14:paraId="7DA471D0" w14:textId="77777777" w:rsidR="001B1866" w:rsidRPr="008D239D" w:rsidRDefault="001B1866" w:rsidP="0001147B">
            <w:pPr>
              <w:rPr>
                <w:rFonts w:ascii="Trebuchet MS" w:hAnsi="Trebuchet MS" w:cs="Arial"/>
              </w:rPr>
            </w:pPr>
            <w:r>
              <w:rPr>
                <w:rFonts w:ascii="Trebuchet MS" w:hAnsi="Trebuchet MS" w:cs="Arial"/>
              </w:rPr>
              <w:t>Board Member</w:t>
            </w:r>
          </w:p>
        </w:tc>
      </w:tr>
      <w:tr w:rsidR="00AB2799" w:rsidRPr="008D239D" w14:paraId="50E5EAC9" w14:textId="77777777" w:rsidTr="00DF0544">
        <w:tc>
          <w:tcPr>
            <w:tcW w:w="2127" w:type="dxa"/>
          </w:tcPr>
          <w:p w14:paraId="6438B380" w14:textId="77777777" w:rsidR="00AB2799" w:rsidRPr="008D239D" w:rsidRDefault="00AB2799" w:rsidP="00AB2799">
            <w:pPr>
              <w:rPr>
                <w:rFonts w:ascii="Trebuchet MS" w:eastAsia="MingLiU" w:hAnsi="Trebuchet MS" w:cs="Arial"/>
                <w:b/>
                <w:bCs/>
                <w:lang w:eastAsia="zh-HK"/>
              </w:rPr>
            </w:pPr>
            <w:r w:rsidRPr="008D239D">
              <w:rPr>
                <w:rFonts w:ascii="Trebuchet MS" w:eastAsia="MingLiU" w:hAnsi="Trebuchet MS" w:cs="Arial"/>
                <w:b/>
                <w:bCs/>
                <w:lang w:eastAsia="zh-HK"/>
              </w:rPr>
              <w:t>IN ATTENDANCE:</w:t>
            </w:r>
          </w:p>
        </w:tc>
        <w:tc>
          <w:tcPr>
            <w:tcW w:w="7371" w:type="dxa"/>
          </w:tcPr>
          <w:p w14:paraId="6E4B115C" w14:textId="77777777" w:rsidR="00AB2799" w:rsidRPr="008D239D" w:rsidRDefault="00AB2799" w:rsidP="00AB2799">
            <w:pPr>
              <w:rPr>
                <w:rFonts w:ascii="Trebuchet MS" w:eastAsia="MingLiU" w:hAnsi="Trebuchet MS" w:cs="Arial"/>
                <w:b/>
                <w:bCs/>
                <w:lang w:eastAsia="zh-HK"/>
              </w:rPr>
            </w:pPr>
          </w:p>
        </w:tc>
      </w:tr>
      <w:tr w:rsidR="00AB2799" w:rsidRPr="008D239D" w14:paraId="786B0F9D" w14:textId="77777777" w:rsidTr="00DF0544">
        <w:tc>
          <w:tcPr>
            <w:tcW w:w="2127" w:type="dxa"/>
            <w:shd w:val="clear" w:color="auto" w:fill="auto"/>
          </w:tcPr>
          <w:p w14:paraId="1F6CFE4F" w14:textId="77777777" w:rsidR="00AB2799" w:rsidRPr="008D239D" w:rsidRDefault="00AB2799" w:rsidP="00AB2799">
            <w:pPr>
              <w:rPr>
                <w:rFonts w:ascii="Trebuchet MS" w:hAnsi="Trebuchet MS" w:cs="Arial"/>
              </w:rPr>
            </w:pPr>
            <w:r w:rsidRPr="008D239D">
              <w:rPr>
                <w:rFonts w:ascii="Trebuchet MS" w:hAnsi="Trebuchet MS" w:cs="Arial"/>
              </w:rPr>
              <w:t>Dawn Austwick</w:t>
            </w:r>
          </w:p>
          <w:p w14:paraId="3364D5A5" w14:textId="77777777" w:rsidR="00B93576" w:rsidRDefault="009A78FA" w:rsidP="00AB2799">
            <w:pPr>
              <w:rPr>
                <w:rFonts w:ascii="Trebuchet MS" w:hAnsi="Trebuchet MS" w:cs="Arial"/>
              </w:rPr>
            </w:pPr>
            <w:r w:rsidRPr="008D239D">
              <w:rPr>
                <w:rFonts w:ascii="Trebuchet MS" w:hAnsi="Trebuchet MS" w:cs="Arial"/>
              </w:rPr>
              <w:t xml:space="preserve">John Knights </w:t>
            </w:r>
          </w:p>
          <w:p w14:paraId="3E64F694" w14:textId="77777777" w:rsidR="00C808BF" w:rsidRDefault="00C808BF" w:rsidP="00AB2799">
            <w:pPr>
              <w:rPr>
                <w:rFonts w:ascii="Trebuchet MS" w:hAnsi="Trebuchet MS" w:cs="Arial"/>
              </w:rPr>
            </w:pPr>
            <w:r>
              <w:rPr>
                <w:rFonts w:ascii="Trebuchet MS" w:hAnsi="Trebuchet MS" w:cs="Arial"/>
              </w:rPr>
              <w:t>Cassie Robinson</w:t>
            </w:r>
          </w:p>
          <w:p w14:paraId="42546B39" w14:textId="77777777" w:rsidR="001B1866" w:rsidRDefault="001B1866" w:rsidP="00AB2799">
            <w:pPr>
              <w:rPr>
                <w:rFonts w:ascii="Trebuchet MS" w:hAnsi="Trebuchet MS" w:cs="Arial"/>
              </w:rPr>
            </w:pPr>
            <w:r>
              <w:rPr>
                <w:rFonts w:ascii="Trebuchet MS" w:hAnsi="Trebuchet MS" w:cs="Arial"/>
              </w:rPr>
              <w:t>Nick Gardner</w:t>
            </w:r>
          </w:p>
          <w:p w14:paraId="3BA25348" w14:textId="77777777" w:rsidR="0086013D" w:rsidRDefault="0086013D" w:rsidP="00AB2799">
            <w:pPr>
              <w:rPr>
                <w:rFonts w:ascii="Trebuchet MS" w:hAnsi="Trebuchet MS" w:cs="Arial"/>
              </w:rPr>
            </w:pPr>
            <w:r>
              <w:rPr>
                <w:rFonts w:ascii="Trebuchet MS" w:hAnsi="Trebuchet MS" w:cs="Arial"/>
              </w:rPr>
              <w:t>John Rose</w:t>
            </w:r>
          </w:p>
          <w:p w14:paraId="5D61C85F" w14:textId="77777777" w:rsidR="00875930" w:rsidRDefault="00875930" w:rsidP="0001147B">
            <w:pPr>
              <w:rPr>
                <w:rFonts w:ascii="Trebuchet MS" w:hAnsi="Trebuchet MS" w:cs="Arial"/>
              </w:rPr>
            </w:pPr>
            <w:r>
              <w:rPr>
                <w:rFonts w:ascii="Trebuchet MS" w:hAnsi="Trebuchet MS" w:cs="Arial"/>
              </w:rPr>
              <w:t>Emma Robinson</w:t>
            </w:r>
          </w:p>
          <w:p w14:paraId="0B50CED7" w14:textId="77777777" w:rsidR="009A78FA" w:rsidRPr="008D239D" w:rsidRDefault="0001147B" w:rsidP="0001147B">
            <w:pPr>
              <w:rPr>
                <w:rFonts w:ascii="Trebuchet MS" w:hAnsi="Trebuchet MS" w:cs="Arial"/>
              </w:rPr>
            </w:pPr>
            <w:r>
              <w:rPr>
                <w:rFonts w:ascii="Trebuchet MS" w:hAnsi="Trebuchet MS" w:cs="Arial"/>
              </w:rPr>
              <w:t>Dominic Newlyn</w:t>
            </w:r>
          </w:p>
        </w:tc>
        <w:tc>
          <w:tcPr>
            <w:tcW w:w="7371" w:type="dxa"/>
            <w:shd w:val="clear" w:color="auto" w:fill="auto"/>
          </w:tcPr>
          <w:p w14:paraId="361BB7EB" w14:textId="77777777" w:rsidR="00AB2799" w:rsidRPr="008D239D" w:rsidRDefault="00AB2799" w:rsidP="00AB2799">
            <w:pPr>
              <w:rPr>
                <w:rFonts w:ascii="Trebuchet MS" w:hAnsi="Trebuchet MS" w:cs="Arial"/>
              </w:rPr>
            </w:pPr>
            <w:r w:rsidRPr="008D239D">
              <w:rPr>
                <w:rFonts w:ascii="Trebuchet MS" w:hAnsi="Trebuchet MS" w:cs="Arial"/>
              </w:rPr>
              <w:t>Chief Exec</w:t>
            </w:r>
            <w:r w:rsidR="005B7C1D" w:rsidRPr="008D239D">
              <w:rPr>
                <w:rFonts w:ascii="Trebuchet MS" w:hAnsi="Trebuchet MS" w:cs="Arial"/>
              </w:rPr>
              <w:t>utive Officer</w:t>
            </w:r>
          </w:p>
          <w:p w14:paraId="606B737B" w14:textId="77777777" w:rsidR="00B93576" w:rsidRPr="001B1866" w:rsidRDefault="0001147B" w:rsidP="00AB2799">
            <w:pPr>
              <w:rPr>
                <w:rFonts w:ascii="Trebuchet MS" w:hAnsi="Trebuchet MS" w:cs="Arial"/>
              </w:rPr>
            </w:pPr>
            <w:r>
              <w:rPr>
                <w:rFonts w:ascii="Trebuchet MS" w:hAnsi="Trebuchet MS" w:cs="Arial"/>
              </w:rPr>
              <w:t>Senior Portfolio Manager</w:t>
            </w:r>
          </w:p>
          <w:p w14:paraId="153A2FF8" w14:textId="77777777" w:rsidR="00AB2799" w:rsidRDefault="0001147B" w:rsidP="00AB2799">
            <w:pPr>
              <w:rPr>
                <w:rFonts w:ascii="Trebuchet MS" w:hAnsi="Trebuchet MS" w:cs="Arial"/>
              </w:rPr>
            </w:pPr>
            <w:r>
              <w:rPr>
                <w:rFonts w:ascii="Trebuchet MS" w:hAnsi="Trebuchet MS" w:cs="Arial"/>
              </w:rPr>
              <w:t>Senior Head of UK Portfolio</w:t>
            </w:r>
          </w:p>
          <w:p w14:paraId="744F015A" w14:textId="77777777" w:rsidR="001B1866" w:rsidRPr="001B1866" w:rsidRDefault="001B1866" w:rsidP="00AB2799">
            <w:pPr>
              <w:rPr>
                <w:rFonts w:ascii="Trebuchet MS" w:hAnsi="Trebuchet MS" w:cs="Arial"/>
              </w:rPr>
            </w:pPr>
            <w:r>
              <w:rPr>
                <w:rFonts w:ascii="Trebuchet MS" w:hAnsi="Trebuchet MS" w:cs="Arial"/>
              </w:rPr>
              <w:t>Head of Climate Action Fund</w:t>
            </w:r>
          </w:p>
          <w:p w14:paraId="15F3C5BF" w14:textId="77777777" w:rsidR="00C808BF" w:rsidRDefault="0086013D" w:rsidP="00AB2799">
            <w:pPr>
              <w:rPr>
                <w:rFonts w:ascii="Trebuchet MS" w:eastAsia="MingLiU" w:hAnsi="Trebuchet MS" w:cs="Arial"/>
                <w:lang w:eastAsia="zh-HK"/>
              </w:rPr>
            </w:pPr>
            <w:r>
              <w:rPr>
                <w:rFonts w:ascii="Trebuchet MS" w:eastAsia="MingLiU" w:hAnsi="Trebuchet MS" w:cs="Arial"/>
                <w:lang w:eastAsia="zh-HK"/>
              </w:rPr>
              <w:t>Wales Director</w:t>
            </w:r>
          </w:p>
          <w:p w14:paraId="43F5E12A" w14:textId="77777777" w:rsidR="009E2E74" w:rsidRDefault="00875930" w:rsidP="00AB2799">
            <w:pPr>
              <w:rPr>
                <w:rFonts w:ascii="Trebuchet MS" w:eastAsia="MingLiU" w:hAnsi="Trebuchet MS" w:cs="Arial"/>
                <w:lang w:eastAsia="zh-HK"/>
              </w:rPr>
            </w:pPr>
            <w:r>
              <w:rPr>
                <w:rFonts w:ascii="Trebuchet MS" w:eastAsia="MingLiU" w:hAnsi="Trebuchet MS" w:cs="Arial"/>
                <w:lang w:eastAsia="zh-HK"/>
              </w:rPr>
              <w:t>Portfolio Manager (Item 6)</w:t>
            </w:r>
          </w:p>
          <w:p w14:paraId="4ACBEB9D" w14:textId="77777777" w:rsidR="0001147B" w:rsidRDefault="0001147B" w:rsidP="00AB2799">
            <w:pPr>
              <w:rPr>
                <w:rFonts w:ascii="Trebuchet MS" w:eastAsia="MingLiU" w:hAnsi="Trebuchet MS" w:cs="Arial"/>
                <w:lang w:eastAsia="zh-HK"/>
              </w:rPr>
            </w:pPr>
            <w:r>
              <w:rPr>
                <w:rFonts w:ascii="Trebuchet MS" w:eastAsia="MingLiU" w:hAnsi="Trebuchet MS" w:cs="Arial"/>
                <w:lang w:eastAsia="zh-HK"/>
              </w:rPr>
              <w:t>Governance Officer (Minutes)</w:t>
            </w:r>
          </w:p>
          <w:p w14:paraId="0C1ABA55" w14:textId="77777777" w:rsidR="00736B14" w:rsidRPr="00EF51B8" w:rsidRDefault="00736B14" w:rsidP="00AB2799">
            <w:pPr>
              <w:rPr>
                <w:rFonts w:ascii="Trebuchet MS" w:eastAsia="MingLiU" w:hAnsi="Trebuchet MS" w:cs="Arial"/>
                <w:lang w:eastAsia="zh-HK"/>
              </w:rPr>
            </w:pPr>
          </w:p>
        </w:tc>
      </w:tr>
      <w:tr w:rsidR="009A78FA" w:rsidRPr="008D239D" w14:paraId="46E2B323" w14:textId="77777777" w:rsidTr="00DF0544">
        <w:tc>
          <w:tcPr>
            <w:tcW w:w="2127" w:type="dxa"/>
          </w:tcPr>
          <w:p w14:paraId="3E42F7D7" w14:textId="77777777" w:rsidR="009A78FA" w:rsidRPr="008D239D" w:rsidRDefault="009A78FA" w:rsidP="00AB2799">
            <w:pPr>
              <w:rPr>
                <w:rFonts w:ascii="Trebuchet MS" w:hAnsi="Trebuchet MS" w:cs="Arial"/>
              </w:rPr>
            </w:pPr>
          </w:p>
        </w:tc>
        <w:tc>
          <w:tcPr>
            <w:tcW w:w="7371" w:type="dxa"/>
          </w:tcPr>
          <w:p w14:paraId="2A2ACC0C" w14:textId="77777777" w:rsidR="009A78FA" w:rsidRPr="008D239D" w:rsidRDefault="009A78FA" w:rsidP="00AB2799">
            <w:pPr>
              <w:rPr>
                <w:rFonts w:ascii="Trebuchet MS" w:hAnsi="Trebuchet MS" w:cs="Arial"/>
              </w:rPr>
            </w:pPr>
          </w:p>
        </w:tc>
      </w:tr>
    </w:tbl>
    <w:p w14:paraId="01FF2A33" w14:textId="77777777" w:rsidR="002F2F6D" w:rsidRPr="00ED6D03" w:rsidRDefault="002F2F6D" w:rsidP="001A19E3">
      <w:pPr>
        <w:rPr>
          <w:rFonts w:ascii="Trebuchet MS" w:eastAsia="PMingLiU" w:hAnsi="Trebuchet MS" w:cs="Arial"/>
          <w:sz w:val="10"/>
          <w:szCs w:val="10"/>
          <w:lang w:val="en-US" w:eastAsia="zh-TW"/>
        </w:rPr>
      </w:pPr>
    </w:p>
    <w:p w14:paraId="350289E5"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CHAIR'S WELCOME </w:t>
      </w:r>
      <w:r w:rsidR="009607C0" w:rsidRPr="008D239D">
        <w:rPr>
          <w:rFonts w:ascii="Trebuchet MS" w:eastAsia="MingLiU" w:hAnsi="Trebuchet MS" w:cs="Arial"/>
          <w:b/>
          <w:bCs/>
          <w:lang w:eastAsia="zh-HK"/>
        </w:rPr>
        <w:t>&amp; ANNOUNCEMENTS</w:t>
      </w:r>
    </w:p>
    <w:p w14:paraId="3D70E5D8" w14:textId="77777777" w:rsidR="00D51449" w:rsidRPr="008D239D"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ony Burton welcomed the Committee </w:t>
      </w:r>
      <w:r w:rsidR="00B27160">
        <w:rPr>
          <w:rFonts w:ascii="Trebuchet MS" w:eastAsia="MingLiU" w:hAnsi="Trebuchet MS" w:cs="Arial"/>
          <w:lang w:eastAsia="zh-HK"/>
        </w:rPr>
        <w:t xml:space="preserve">and </w:t>
      </w:r>
      <w:r w:rsidR="00871211">
        <w:rPr>
          <w:rFonts w:ascii="Trebuchet MS" w:eastAsia="MingLiU" w:hAnsi="Trebuchet MS" w:cs="Arial"/>
          <w:lang w:eastAsia="zh-HK"/>
        </w:rPr>
        <w:t>explained to members the logistics of the Committee’s first virtual meeting.</w:t>
      </w:r>
    </w:p>
    <w:p w14:paraId="2F2E5D2C"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APOLOGIES FOR ABSENCE </w:t>
      </w:r>
    </w:p>
    <w:p w14:paraId="20B92253" w14:textId="77777777" w:rsidR="00217AFD" w:rsidRPr="008D239D" w:rsidRDefault="001B1866"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were no apologies for absence.</w:t>
      </w:r>
    </w:p>
    <w:p w14:paraId="79668C9C"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DECLARATIONS OF INTEREST </w:t>
      </w:r>
    </w:p>
    <w:p w14:paraId="6E2D414B" w14:textId="77777777" w:rsidR="00F5467E" w:rsidRDefault="00180CE3"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re were none.</w:t>
      </w:r>
    </w:p>
    <w:p w14:paraId="592EC791"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MINUTES OF </w:t>
      </w:r>
      <w:r w:rsidR="00E72B7C" w:rsidRPr="008D239D">
        <w:rPr>
          <w:rFonts w:ascii="Trebuchet MS" w:eastAsia="MingLiU" w:hAnsi="Trebuchet MS" w:cs="Arial"/>
          <w:b/>
          <w:bCs/>
          <w:lang w:eastAsia="zh-HK"/>
        </w:rPr>
        <w:t>PREVIOUS MEETING</w:t>
      </w:r>
      <w:r w:rsidR="007311EF" w:rsidRPr="008D239D">
        <w:rPr>
          <w:rFonts w:ascii="Trebuchet MS" w:eastAsia="MingLiU" w:hAnsi="Trebuchet MS" w:cs="Arial"/>
          <w:b/>
          <w:bCs/>
          <w:lang w:eastAsia="zh-HK"/>
        </w:rPr>
        <w:t xml:space="preserve"> – UKFC(</w:t>
      </w:r>
      <w:r w:rsidR="00DB7244">
        <w:rPr>
          <w:rFonts w:ascii="Trebuchet MS" w:eastAsia="MingLiU" w:hAnsi="Trebuchet MS" w:cs="Arial"/>
          <w:b/>
          <w:bCs/>
          <w:lang w:eastAsia="zh-HK"/>
        </w:rPr>
        <w:t>20</w:t>
      </w:r>
      <w:r w:rsidR="007311EF" w:rsidRPr="008D239D">
        <w:rPr>
          <w:rFonts w:ascii="Trebuchet MS" w:eastAsia="MingLiU" w:hAnsi="Trebuchet MS" w:cs="Arial"/>
          <w:b/>
          <w:bCs/>
          <w:lang w:eastAsia="zh-HK"/>
        </w:rPr>
        <w:t>)M0</w:t>
      </w:r>
      <w:r w:rsidR="00DB7244">
        <w:rPr>
          <w:rFonts w:ascii="Trebuchet MS" w:eastAsia="MingLiU" w:hAnsi="Trebuchet MS" w:cs="Arial"/>
          <w:b/>
          <w:bCs/>
          <w:lang w:eastAsia="zh-HK"/>
        </w:rPr>
        <w:t>1</w:t>
      </w:r>
    </w:p>
    <w:p w14:paraId="72AAE01D" w14:textId="77777777" w:rsidR="00771BFD" w:rsidRPr="008D239D"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Minutes were approved as seen.</w:t>
      </w:r>
    </w:p>
    <w:p w14:paraId="20649B98" w14:textId="77777777" w:rsidR="00976537" w:rsidRPr="008D239D"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 xml:space="preserve">ACTIONS ARISING </w:t>
      </w:r>
      <w:r w:rsidR="007311EF" w:rsidRPr="008D239D">
        <w:rPr>
          <w:rFonts w:ascii="Trebuchet MS" w:eastAsia="MingLiU" w:hAnsi="Trebuchet MS" w:cs="Arial"/>
          <w:b/>
          <w:bCs/>
          <w:lang w:eastAsia="zh-HK"/>
        </w:rPr>
        <w:t>– P</w:t>
      </w:r>
      <w:r w:rsidR="00871211">
        <w:rPr>
          <w:rFonts w:ascii="Trebuchet MS" w:eastAsia="MingLiU" w:hAnsi="Trebuchet MS" w:cs="Arial"/>
          <w:b/>
          <w:bCs/>
          <w:lang w:eastAsia="zh-HK"/>
        </w:rPr>
        <w:t>06</w:t>
      </w:r>
    </w:p>
    <w:p w14:paraId="4EB1CECA" w14:textId="77777777" w:rsidR="00AF6C3F" w:rsidRPr="00AF6C3F" w:rsidRDefault="00AF6C3F"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AF6C3F">
        <w:rPr>
          <w:rFonts w:ascii="Trebuchet MS" w:eastAsia="MingLiU" w:hAnsi="Trebuchet MS" w:cs="Arial"/>
          <w:bCs/>
          <w:lang w:eastAsia="zh-HK"/>
        </w:rPr>
        <w:t xml:space="preserve">The Committee noted </w:t>
      </w:r>
      <w:r w:rsidR="00871211">
        <w:rPr>
          <w:rFonts w:ascii="Trebuchet MS" w:eastAsia="MingLiU" w:hAnsi="Trebuchet MS" w:cs="Arial"/>
          <w:bCs/>
          <w:lang w:eastAsia="zh-HK"/>
        </w:rPr>
        <w:t>the two actions marked as complete regarding Financials and Cashflow. The remaining three actions were to be addressed in the following items, and would be marked as complete following the meeting.</w:t>
      </w:r>
    </w:p>
    <w:p w14:paraId="1656FA8B" w14:textId="77777777" w:rsidR="00976537" w:rsidRDefault="002573E8"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 xml:space="preserve">UK </w:t>
      </w:r>
      <w:r w:rsidR="006F00E7" w:rsidRPr="008D239D">
        <w:rPr>
          <w:rFonts w:ascii="Trebuchet MS" w:eastAsia="MingLiU" w:hAnsi="Trebuchet MS" w:cs="Arial"/>
          <w:b/>
          <w:bCs/>
          <w:lang w:eastAsia="zh-HK"/>
        </w:rPr>
        <w:t xml:space="preserve">PORTFOLIO </w:t>
      </w:r>
      <w:r w:rsidR="00D757E7" w:rsidRPr="008D239D">
        <w:rPr>
          <w:rFonts w:ascii="Trebuchet MS" w:eastAsia="MingLiU" w:hAnsi="Trebuchet MS" w:cs="Arial"/>
          <w:b/>
          <w:bCs/>
          <w:lang w:eastAsia="zh-HK"/>
        </w:rPr>
        <w:t xml:space="preserve">OVERVIEW </w:t>
      </w:r>
      <w:r w:rsidR="009A5067" w:rsidRPr="008D239D">
        <w:rPr>
          <w:rFonts w:ascii="Trebuchet MS" w:eastAsia="MingLiU" w:hAnsi="Trebuchet MS" w:cs="Arial"/>
          <w:b/>
          <w:bCs/>
          <w:lang w:eastAsia="zh-HK"/>
        </w:rPr>
        <w:t>–</w:t>
      </w:r>
      <w:r w:rsidR="00D757E7" w:rsidRPr="008D239D">
        <w:rPr>
          <w:rFonts w:ascii="Trebuchet MS" w:eastAsia="MingLiU" w:hAnsi="Trebuchet MS" w:cs="Arial"/>
          <w:b/>
          <w:bCs/>
          <w:lang w:eastAsia="zh-HK"/>
        </w:rPr>
        <w:t xml:space="preserve"> </w:t>
      </w:r>
      <w:r w:rsidR="002F2F6D" w:rsidRPr="008D239D">
        <w:rPr>
          <w:rFonts w:ascii="Trebuchet MS" w:eastAsia="MingLiU" w:hAnsi="Trebuchet MS" w:cs="Arial"/>
          <w:b/>
          <w:bCs/>
          <w:lang w:eastAsia="zh-HK"/>
        </w:rPr>
        <w:t>P</w:t>
      </w:r>
      <w:r w:rsidR="0086013D">
        <w:rPr>
          <w:rFonts w:ascii="Trebuchet MS" w:eastAsia="MingLiU" w:hAnsi="Trebuchet MS" w:cs="Arial"/>
          <w:b/>
          <w:bCs/>
          <w:lang w:eastAsia="zh-HK"/>
        </w:rPr>
        <w:t>0</w:t>
      </w:r>
      <w:r w:rsidR="00871211">
        <w:rPr>
          <w:rFonts w:ascii="Trebuchet MS" w:eastAsia="MingLiU" w:hAnsi="Trebuchet MS" w:cs="Arial"/>
          <w:b/>
          <w:bCs/>
          <w:lang w:eastAsia="zh-HK"/>
        </w:rPr>
        <w:t>7</w:t>
      </w:r>
    </w:p>
    <w:p w14:paraId="21D67433" w14:textId="77777777" w:rsidR="00D77281" w:rsidRPr="00D77281" w:rsidRDefault="00D77281" w:rsidP="00D77281">
      <w:pPr>
        <w:pStyle w:val="ListParagraph"/>
        <w:spacing w:before="120" w:after="120"/>
        <w:ind w:left="567"/>
        <w:contextualSpacing w:val="0"/>
        <w:jc w:val="both"/>
        <w:rPr>
          <w:rFonts w:ascii="Trebuchet MS" w:eastAsia="MingLiU" w:hAnsi="Trebuchet MS" w:cs="Arial"/>
          <w:b/>
          <w:bCs/>
          <w:lang w:eastAsia="zh-HK"/>
        </w:rPr>
      </w:pPr>
      <w:r w:rsidRPr="00D77281">
        <w:rPr>
          <w:rFonts w:ascii="Trebuchet MS" w:eastAsia="MingLiU" w:hAnsi="Trebuchet MS" w:cs="Arial"/>
          <w:b/>
          <w:bCs/>
          <w:lang w:eastAsia="zh-HK"/>
        </w:rPr>
        <w:t>UK Portfolio Overview – Including impact of and response to COVID 19</w:t>
      </w:r>
    </w:p>
    <w:p w14:paraId="3B3489DE" w14:textId="77777777" w:rsidR="00EB1CE1" w:rsidRPr="00871211" w:rsidRDefault="00656C73" w:rsidP="00FA4C2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w:t>
      </w:r>
      <w:r w:rsidR="00BF7184">
        <w:rPr>
          <w:rFonts w:ascii="Trebuchet MS" w:eastAsia="MingLiU" w:hAnsi="Trebuchet MS" w:cs="Arial"/>
          <w:lang w:eastAsia="zh-HK"/>
        </w:rPr>
        <w:t>received UKFC(</w:t>
      </w:r>
      <w:r w:rsidR="00AF6C3F">
        <w:rPr>
          <w:rFonts w:ascii="Trebuchet MS" w:eastAsia="MingLiU" w:hAnsi="Trebuchet MS" w:cs="Arial"/>
          <w:lang w:eastAsia="zh-HK"/>
        </w:rPr>
        <w:t>20</w:t>
      </w:r>
      <w:r w:rsidR="00BF7184">
        <w:rPr>
          <w:rFonts w:ascii="Trebuchet MS" w:eastAsia="MingLiU" w:hAnsi="Trebuchet MS" w:cs="Arial"/>
          <w:lang w:eastAsia="zh-HK"/>
        </w:rPr>
        <w:t>)P</w:t>
      </w:r>
      <w:r w:rsidR="0086013D">
        <w:rPr>
          <w:rFonts w:ascii="Trebuchet MS" w:eastAsia="MingLiU" w:hAnsi="Trebuchet MS" w:cs="Arial"/>
          <w:lang w:eastAsia="zh-HK"/>
        </w:rPr>
        <w:t>0</w:t>
      </w:r>
      <w:r w:rsidR="00871211">
        <w:rPr>
          <w:rFonts w:ascii="Trebuchet MS" w:eastAsia="MingLiU" w:hAnsi="Trebuchet MS" w:cs="Arial"/>
          <w:lang w:eastAsia="zh-HK"/>
        </w:rPr>
        <w:t>7</w:t>
      </w:r>
      <w:r w:rsidR="0086013D">
        <w:rPr>
          <w:rFonts w:ascii="Trebuchet MS" w:eastAsia="MingLiU" w:hAnsi="Trebuchet MS" w:cs="Arial"/>
          <w:lang w:eastAsia="zh-HK"/>
        </w:rPr>
        <w:t xml:space="preserve"> </w:t>
      </w:r>
      <w:r w:rsidR="00871211">
        <w:rPr>
          <w:rFonts w:ascii="Trebuchet MS" w:eastAsia="MingLiU" w:hAnsi="Trebuchet MS" w:cs="Arial"/>
          <w:lang w:eastAsia="zh-HK"/>
        </w:rPr>
        <w:t xml:space="preserve">and Cassie Robinson </w:t>
      </w:r>
      <w:r w:rsidR="00BF7184">
        <w:rPr>
          <w:rFonts w:ascii="Trebuchet MS" w:eastAsia="MingLiU" w:hAnsi="Trebuchet MS" w:cs="Arial"/>
          <w:lang w:eastAsia="zh-HK"/>
        </w:rPr>
        <w:t>provided a verbal overvie</w:t>
      </w:r>
      <w:bookmarkStart w:id="0" w:name="_Hlk35602648"/>
      <w:r w:rsidR="00871211">
        <w:rPr>
          <w:rFonts w:ascii="Trebuchet MS" w:eastAsia="MingLiU" w:hAnsi="Trebuchet MS" w:cs="Arial"/>
          <w:lang w:eastAsia="zh-HK"/>
        </w:rPr>
        <w:t>w.</w:t>
      </w:r>
    </w:p>
    <w:p w14:paraId="6999CC1C" w14:textId="77777777" w:rsidR="00871211" w:rsidRPr="00D77281" w:rsidRDefault="00871211" w:rsidP="00D7728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A number of staff in the Portfolio had been working with the England team in delivering grant-making</w:t>
      </w:r>
      <w:r w:rsidR="00591AA5">
        <w:rPr>
          <w:rFonts w:ascii="Trebuchet MS" w:eastAsia="MingLiU" w:hAnsi="Trebuchet MS" w:cs="Arial"/>
          <w:lang w:eastAsia="zh-HK"/>
        </w:rPr>
        <w:t xml:space="preserve">, </w:t>
      </w:r>
      <w:r w:rsidRPr="00D77281">
        <w:rPr>
          <w:rFonts w:ascii="Trebuchet MS" w:eastAsia="MingLiU" w:hAnsi="Trebuchet MS" w:cs="Arial"/>
          <w:lang w:eastAsia="zh-HK"/>
        </w:rPr>
        <w:t>as well as sharing best practice with other portfolios on participatory grant-making and funding programmes led by Leaders with Lived Experience.</w:t>
      </w:r>
    </w:p>
    <w:p w14:paraId="4C382C6E" w14:textId="77777777" w:rsidR="00871211" w:rsidRPr="00D77281" w:rsidRDefault="00871211" w:rsidP="00FA4C2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re remained 3 live </w:t>
      </w:r>
      <w:r w:rsidR="007E6238">
        <w:rPr>
          <w:rFonts w:ascii="Trebuchet MS" w:eastAsia="MingLiU" w:hAnsi="Trebuchet MS" w:cs="Arial"/>
          <w:lang w:eastAsia="zh-HK"/>
        </w:rPr>
        <w:t xml:space="preserve">funding </w:t>
      </w:r>
      <w:r>
        <w:rPr>
          <w:rFonts w:ascii="Trebuchet MS" w:eastAsia="MingLiU" w:hAnsi="Trebuchet MS" w:cs="Arial"/>
          <w:lang w:eastAsia="zh-HK"/>
        </w:rPr>
        <w:t>applications.</w:t>
      </w:r>
      <w:r w:rsidR="007E6238">
        <w:rPr>
          <w:rFonts w:ascii="Trebuchet MS" w:eastAsia="MingLiU" w:hAnsi="Trebuchet MS" w:cs="Arial"/>
          <w:lang w:eastAsia="zh-HK"/>
        </w:rPr>
        <w:t xml:space="preserve"> The Committee noted that </w:t>
      </w:r>
      <w:r w:rsidR="00D77281">
        <w:rPr>
          <w:rFonts w:ascii="Trebuchet MS" w:eastAsia="MingLiU" w:hAnsi="Trebuchet MS" w:cs="Arial"/>
          <w:lang w:eastAsia="zh-HK"/>
        </w:rPr>
        <w:t>Transition Towns had applied to the Fund’s C</w:t>
      </w:r>
      <w:r w:rsidR="000122E9">
        <w:rPr>
          <w:rFonts w:ascii="Trebuchet MS" w:eastAsia="MingLiU" w:hAnsi="Trebuchet MS" w:cs="Arial"/>
          <w:lang w:eastAsia="zh-HK"/>
        </w:rPr>
        <w:t xml:space="preserve">ovid </w:t>
      </w:r>
      <w:r w:rsidR="00D77281">
        <w:rPr>
          <w:rFonts w:ascii="Trebuchet MS" w:eastAsia="MingLiU" w:hAnsi="Trebuchet MS" w:cs="Arial"/>
          <w:lang w:eastAsia="zh-HK"/>
        </w:rPr>
        <w:t xml:space="preserve">19 funding programme for the England focused parts of their operation, and would return in December </w:t>
      </w:r>
      <w:r w:rsidR="007E6238">
        <w:rPr>
          <w:rFonts w:ascii="Trebuchet MS" w:eastAsia="MingLiU" w:hAnsi="Trebuchet MS" w:cs="Arial"/>
          <w:lang w:eastAsia="zh-HK"/>
        </w:rPr>
        <w:t xml:space="preserve">to apply for </w:t>
      </w:r>
      <w:r w:rsidR="00D77281">
        <w:rPr>
          <w:rFonts w:ascii="Trebuchet MS" w:eastAsia="MingLiU" w:hAnsi="Trebuchet MS" w:cs="Arial"/>
          <w:lang w:eastAsia="zh-HK"/>
        </w:rPr>
        <w:t>funding for</w:t>
      </w:r>
      <w:r w:rsidR="007E6238">
        <w:rPr>
          <w:rFonts w:ascii="Trebuchet MS" w:eastAsia="MingLiU" w:hAnsi="Trebuchet MS" w:cs="Arial"/>
          <w:lang w:eastAsia="zh-HK"/>
        </w:rPr>
        <w:t xml:space="preserve"> their UK-wide operations.</w:t>
      </w:r>
    </w:p>
    <w:p w14:paraId="220D6522" w14:textId="77777777" w:rsidR="00D77281" w:rsidRPr="008B0D62" w:rsidRDefault="007E6238" w:rsidP="00FA4C2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John Knights gave an overview of the teams work on equality, diversity and inclusion across the Fund</w:t>
      </w:r>
      <w:r w:rsidR="0035386B">
        <w:rPr>
          <w:rFonts w:ascii="Trebuchet MS" w:eastAsia="MingLiU" w:hAnsi="Trebuchet MS" w:cs="Arial"/>
          <w:lang w:eastAsia="zh-HK"/>
        </w:rPr>
        <w:t xml:space="preserve"> and the Committee discussed the disproportionate impact of the crisis on marginalised communities. John had led a number of open conversations with organisation on the impacts of the Covid 19 crisis, and these findings were collated in a report that now formed part of the guidance for funding staff.</w:t>
      </w:r>
    </w:p>
    <w:p w14:paraId="76ED95C7" w14:textId="77777777" w:rsidR="008B0D62" w:rsidRPr="008B0D62" w:rsidRDefault="008B0D62" w:rsidP="008B0D62">
      <w:pPr>
        <w:pStyle w:val="ListParagraph"/>
        <w:spacing w:before="120" w:after="120"/>
        <w:ind w:left="360" w:firstLine="207"/>
        <w:contextualSpacing w:val="0"/>
        <w:jc w:val="both"/>
        <w:rPr>
          <w:rFonts w:ascii="Trebuchet MS" w:eastAsia="MingLiU" w:hAnsi="Trebuchet MS" w:cs="Arial"/>
          <w:b/>
          <w:lang w:eastAsia="zh-HK"/>
        </w:rPr>
      </w:pPr>
      <w:r w:rsidRPr="008B0D62">
        <w:rPr>
          <w:rFonts w:ascii="Trebuchet MS" w:eastAsia="MingLiU" w:hAnsi="Trebuchet MS" w:cs="Arial"/>
          <w:b/>
          <w:lang w:eastAsia="zh-HK"/>
        </w:rPr>
        <w:t>Financial Update</w:t>
      </w:r>
    </w:p>
    <w:p w14:paraId="1397D7A0" w14:textId="77777777" w:rsidR="008B0D62" w:rsidRPr="008B0D62" w:rsidRDefault="008B0D62" w:rsidP="00FA4C2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lastRenderedPageBreak/>
        <w:t>The Committee noted the financial update from John Knights</w:t>
      </w:r>
      <w:r w:rsidR="000554CE">
        <w:rPr>
          <w:rFonts w:ascii="Trebuchet MS" w:eastAsia="MingLiU" w:hAnsi="Trebuchet MS" w:cs="Arial"/>
          <w:lang w:eastAsia="zh-HK"/>
        </w:rPr>
        <w:t>. A</w:t>
      </w:r>
      <w:r>
        <w:rPr>
          <w:rFonts w:ascii="Trebuchet MS" w:eastAsia="MingLiU" w:hAnsi="Trebuchet MS" w:cs="Arial"/>
          <w:lang w:eastAsia="zh-HK"/>
        </w:rPr>
        <w:t>vailable funding</w:t>
      </w:r>
      <w:r w:rsidR="000554CE">
        <w:rPr>
          <w:rFonts w:ascii="Trebuchet MS" w:eastAsia="MingLiU" w:hAnsi="Trebuchet MS" w:cs="Arial"/>
          <w:lang w:eastAsia="zh-HK"/>
        </w:rPr>
        <w:t xml:space="preserve"> for the year</w:t>
      </w:r>
      <w:r>
        <w:rPr>
          <w:rFonts w:ascii="Trebuchet MS" w:eastAsia="MingLiU" w:hAnsi="Trebuchet MS" w:cs="Arial"/>
          <w:lang w:eastAsia="zh-HK"/>
        </w:rPr>
        <w:t xml:space="preserve"> had been committed with minimal contingency funds available.</w:t>
      </w:r>
    </w:p>
    <w:p w14:paraId="4337D0FE" w14:textId="77777777" w:rsidR="008B0D62" w:rsidRPr="000554CE" w:rsidRDefault="008B0D62" w:rsidP="00FA4C27">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noted the changes made to the distribution of Growing Great Ideas budget</w:t>
      </w:r>
      <w:r w:rsidR="00385826">
        <w:rPr>
          <w:rFonts w:ascii="Trebuchet MS" w:eastAsia="MingLiU" w:hAnsi="Trebuchet MS" w:cs="Arial"/>
          <w:lang w:eastAsia="zh-HK"/>
        </w:rPr>
        <w:t xml:space="preserve"> to cover </w:t>
      </w:r>
      <w:r w:rsidR="000554CE">
        <w:rPr>
          <w:rFonts w:ascii="Trebuchet MS" w:eastAsia="MingLiU" w:hAnsi="Trebuchet MS" w:cs="Arial"/>
          <w:lang w:eastAsia="zh-HK"/>
        </w:rPr>
        <w:t>COVID 19 responses.</w:t>
      </w:r>
    </w:p>
    <w:p w14:paraId="4F597F22" w14:textId="77777777" w:rsidR="000554CE" w:rsidRPr="000554CE" w:rsidRDefault="000554CE" w:rsidP="000554CE">
      <w:pPr>
        <w:pStyle w:val="ListParagraph"/>
        <w:spacing w:before="120" w:after="120"/>
        <w:ind w:left="567"/>
        <w:contextualSpacing w:val="0"/>
        <w:jc w:val="both"/>
        <w:rPr>
          <w:rFonts w:ascii="Trebuchet MS" w:eastAsia="MingLiU" w:hAnsi="Trebuchet MS" w:cs="Arial"/>
          <w:b/>
          <w:lang w:eastAsia="zh-HK"/>
        </w:rPr>
      </w:pPr>
      <w:r w:rsidRPr="000554CE">
        <w:rPr>
          <w:rFonts w:ascii="Trebuchet MS" w:eastAsia="MingLiU" w:hAnsi="Trebuchet MS" w:cs="Arial"/>
          <w:b/>
          <w:lang w:eastAsia="zh-HK"/>
        </w:rPr>
        <w:t>The People’s Projects</w:t>
      </w:r>
      <w:r w:rsidR="00DF0E93">
        <w:rPr>
          <w:rFonts w:ascii="Trebuchet MS" w:eastAsia="MingLiU" w:hAnsi="Trebuchet MS" w:cs="Arial"/>
          <w:b/>
          <w:lang w:eastAsia="zh-HK"/>
        </w:rPr>
        <w:t xml:space="preserve"> (TPP)</w:t>
      </w:r>
      <w:r w:rsidR="00FE0632">
        <w:rPr>
          <w:rFonts w:ascii="Trebuchet MS" w:eastAsia="MingLiU" w:hAnsi="Trebuchet MS" w:cs="Arial"/>
          <w:b/>
          <w:lang w:eastAsia="zh-HK"/>
        </w:rPr>
        <w:t xml:space="preserve"> – P09</w:t>
      </w:r>
    </w:p>
    <w:p w14:paraId="376F138B" w14:textId="77777777" w:rsidR="00DF0E93" w:rsidRPr="00DF0E93" w:rsidRDefault="000554CE" w:rsidP="00DF0E9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 xml:space="preserve">The Committee received </w:t>
      </w:r>
      <w:r w:rsidR="00DF0E93">
        <w:rPr>
          <w:rFonts w:ascii="Trebuchet MS" w:eastAsia="MingLiU" w:hAnsi="Trebuchet MS" w:cs="Arial"/>
          <w:lang w:eastAsia="zh-HK"/>
        </w:rPr>
        <w:t>UKFC(20)P0</w:t>
      </w:r>
      <w:r w:rsidR="00FE0632">
        <w:rPr>
          <w:rFonts w:ascii="Trebuchet MS" w:eastAsia="MingLiU" w:hAnsi="Trebuchet MS" w:cs="Arial"/>
          <w:lang w:eastAsia="zh-HK"/>
        </w:rPr>
        <w:t>9</w:t>
      </w:r>
      <w:r w:rsidR="00DF0E93">
        <w:rPr>
          <w:rFonts w:ascii="Trebuchet MS" w:eastAsia="MingLiU" w:hAnsi="Trebuchet MS" w:cs="Arial"/>
          <w:lang w:eastAsia="zh-HK"/>
        </w:rPr>
        <w:t xml:space="preserve"> with a verbal</w:t>
      </w:r>
      <w:r>
        <w:rPr>
          <w:rFonts w:ascii="Trebuchet MS" w:eastAsia="MingLiU" w:hAnsi="Trebuchet MS" w:cs="Arial"/>
          <w:lang w:eastAsia="zh-HK"/>
        </w:rPr>
        <w:t xml:space="preserve"> update from Emma </w:t>
      </w:r>
      <w:r w:rsidR="00DF0E93">
        <w:rPr>
          <w:rFonts w:ascii="Trebuchet MS" w:eastAsia="MingLiU" w:hAnsi="Trebuchet MS" w:cs="Arial"/>
          <w:lang w:eastAsia="zh-HK"/>
        </w:rPr>
        <w:t xml:space="preserve">Robinson. The Committee was asked to approve the preferred option to defer TPP until 2021, and provide feedback on </w:t>
      </w:r>
      <w:r w:rsidR="00AF3205">
        <w:rPr>
          <w:rFonts w:ascii="Trebuchet MS" w:eastAsia="MingLiU" w:hAnsi="Trebuchet MS" w:cs="Arial"/>
          <w:lang w:eastAsia="zh-HK"/>
        </w:rPr>
        <w:t>how a research brief may be structured</w:t>
      </w:r>
      <w:r w:rsidR="00DF0E93">
        <w:rPr>
          <w:rFonts w:ascii="Trebuchet MS" w:eastAsia="MingLiU" w:hAnsi="Trebuchet MS" w:cs="Arial"/>
          <w:lang w:eastAsia="zh-HK"/>
        </w:rPr>
        <w:t xml:space="preserve"> in a post-C</w:t>
      </w:r>
      <w:r w:rsidR="00AF3205">
        <w:rPr>
          <w:rFonts w:ascii="Trebuchet MS" w:eastAsia="MingLiU" w:hAnsi="Trebuchet MS" w:cs="Arial"/>
          <w:lang w:eastAsia="zh-HK"/>
        </w:rPr>
        <w:t>ovid</w:t>
      </w:r>
      <w:r w:rsidR="00DF0E93">
        <w:rPr>
          <w:rFonts w:ascii="Trebuchet MS" w:eastAsia="MingLiU" w:hAnsi="Trebuchet MS" w:cs="Arial"/>
          <w:lang w:eastAsia="zh-HK"/>
        </w:rPr>
        <w:t xml:space="preserve"> 19 society.</w:t>
      </w:r>
    </w:p>
    <w:p w14:paraId="3B4D8D52" w14:textId="77777777" w:rsidR="00DF0E93" w:rsidRPr="00DF0E93" w:rsidRDefault="00DF0E93" w:rsidP="00DF0E9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agreed that including C</w:t>
      </w:r>
      <w:r w:rsidR="00AF3205">
        <w:rPr>
          <w:rFonts w:ascii="Trebuchet MS" w:eastAsia="MingLiU" w:hAnsi="Trebuchet MS" w:cs="Arial"/>
          <w:lang w:eastAsia="zh-HK"/>
        </w:rPr>
        <w:t>ovid</w:t>
      </w:r>
      <w:r>
        <w:rPr>
          <w:rFonts w:ascii="Trebuchet MS" w:eastAsia="MingLiU" w:hAnsi="Trebuchet MS" w:cs="Arial"/>
          <w:lang w:eastAsia="zh-HK"/>
        </w:rPr>
        <w:t xml:space="preserve"> 19 response projects would reflect the essence of TPP, and if framed correctly would help highlight the good stories to come out of crisis.</w:t>
      </w:r>
    </w:p>
    <w:p w14:paraId="293343C1" w14:textId="77777777" w:rsidR="00AF3205" w:rsidRPr="00B76599" w:rsidRDefault="00DF0E93" w:rsidP="00AF3205">
      <w:pPr>
        <w:pStyle w:val="ListParagraph"/>
        <w:numPr>
          <w:ilvl w:val="1"/>
          <w:numId w:val="1"/>
        </w:numPr>
        <w:spacing w:before="120" w:after="120"/>
        <w:ind w:left="567" w:hanging="567"/>
        <w:contextualSpacing w:val="0"/>
        <w:rPr>
          <w:rFonts w:ascii="Trebuchet MS" w:eastAsia="MingLiU" w:hAnsi="Trebuchet MS" w:cs="Arial"/>
          <w:b/>
          <w:lang w:eastAsia="zh-HK"/>
        </w:rPr>
      </w:pPr>
      <w:r w:rsidRPr="00AF3205">
        <w:rPr>
          <w:rFonts w:ascii="Trebuchet MS" w:eastAsia="MingLiU" w:hAnsi="Trebuchet MS" w:cs="Arial"/>
          <w:b/>
          <w:lang w:eastAsia="zh-HK"/>
        </w:rPr>
        <w:t>The Committee noted that ITV and STV were supportive of deferring and agreed to approve this approach.</w:t>
      </w:r>
      <w:r w:rsidR="00AF3205">
        <w:rPr>
          <w:rFonts w:ascii="Trebuchet MS" w:eastAsia="MingLiU" w:hAnsi="Trebuchet MS" w:cs="Arial"/>
          <w:b/>
          <w:lang w:eastAsia="zh-HK"/>
        </w:rPr>
        <w:br/>
      </w:r>
      <w:r w:rsidR="00AF3205" w:rsidRPr="00AF3205">
        <w:rPr>
          <w:rFonts w:ascii="Trebuchet MS" w:eastAsia="MingLiU" w:hAnsi="Trebuchet MS" w:cs="Arial"/>
          <w:lang w:eastAsia="zh-HK"/>
        </w:rPr>
        <w:t>A research brief would be developed and the</w:t>
      </w:r>
      <w:r w:rsidR="00AF3205">
        <w:rPr>
          <w:rFonts w:ascii="Trebuchet MS" w:eastAsia="MingLiU" w:hAnsi="Trebuchet MS" w:cs="Arial"/>
          <w:lang w:eastAsia="zh-HK"/>
        </w:rPr>
        <w:t xml:space="preserve"> overall</w:t>
      </w:r>
      <w:r w:rsidR="00AF3205" w:rsidRPr="00AF3205">
        <w:rPr>
          <w:rFonts w:ascii="Trebuchet MS" w:eastAsia="MingLiU" w:hAnsi="Trebuchet MS" w:cs="Arial"/>
          <w:lang w:eastAsia="zh-HK"/>
        </w:rPr>
        <w:t xml:space="preserve"> approach would be reviewed in 2021 </w:t>
      </w:r>
      <w:r w:rsidR="00AF3205">
        <w:rPr>
          <w:rFonts w:ascii="Trebuchet MS" w:eastAsia="MingLiU" w:hAnsi="Trebuchet MS" w:cs="Arial"/>
          <w:lang w:eastAsia="zh-HK"/>
        </w:rPr>
        <w:t>with the view that there would be a clearer picture of the medium and long term impacts of the Covid 19 crisis.</w:t>
      </w:r>
    </w:p>
    <w:p w14:paraId="2EBB0919" w14:textId="77777777" w:rsidR="00B76599" w:rsidRPr="00AF3205" w:rsidRDefault="00B76599" w:rsidP="00B76599">
      <w:pPr>
        <w:pStyle w:val="ListParagraph"/>
        <w:spacing w:before="120" w:after="120"/>
        <w:ind w:left="360" w:firstLine="207"/>
        <w:contextualSpacing w:val="0"/>
        <w:jc w:val="both"/>
        <w:rPr>
          <w:rFonts w:ascii="Trebuchet MS" w:eastAsia="MingLiU" w:hAnsi="Trebuchet MS" w:cs="Arial"/>
          <w:b/>
          <w:lang w:eastAsia="zh-HK"/>
        </w:rPr>
      </w:pPr>
      <w:r>
        <w:rPr>
          <w:rFonts w:ascii="Trebuchet MS" w:eastAsia="MingLiU" w:hAnsi="Trebuchet MS" w:cs="Arial"/>
          <w:b/>
          <w:lang w:eastAsia="zh-HK"/>
        </w:rPr>
        <w:t>The Big Lunch</w:t>
      </w:r>
      <w:r w:rsidR="00FE0632">
        <w:rPr>
          <w:rFonts w:ascii="Trebuchet MS" w:eastAsia="MingLiU" w:hAnsi="Trebuchet MS" w:cs="Arial"/>
          <w:b/>
          <w:lang w:eastAsia="zh-HK"/>
        </w:rPr>
        <w:t xml:space="preserve"> – P10</w:t>
      </w:r>
    </w:p>
    <w:p w14:paraId="5858D095" w14:textId="77777777" w:rsidR="007E7F05" w:rsidRDefault="00B66D0E" w:rsidP="00AF3205">
      <w:pPr>
        <w:pStyle w:val="ListParagraph"/>
        <w:numPr>
          <w:ilvl w:val="1"/>
          <w:numId w:val="1"/>
        </w:numPr>
        <w:spacing w:before="120" w:after="120"/>
        <w:ind w:left="567" w:hanging="567"/>
        <w:contextualSpacing w:val="0"/>
        <w:rPr>
          <w:rFonts w:ascii="Trebuchet MS" w:eastAsia="MingLiU" w:hAnsi="Trebuchet MS" w:cs="Arial"/>
          <w:lang w:eastAsia="zh-HK"/>
        </w:rPr>
      </w:pPr>
      <w:r w:rsidRPr="00B66D0E">
        <w:rPr>
          <w:rFonts w:ascii="Trebuchet MS" w:eastAsia="MingLiU" w:hAnsi="Trebuchet MS" w:cs="Arial"/>
          <w:lang w:eastAsia="zh-HK"/>
        </w:rPr>
        <w:t>The Committee received UKFC(20)P</w:t>
      </w:r>
      <w:r w:rsidR="00FE0632">
        <w:rPr>
          <w:rFonts w:ascii="Trebuchet MS" w:eastAsia="MingLiU" w:hAnsi="Trebuchet MS" w:cs="Arial"/>
          <w:lang w:eastAsia="zh-HK"/>
        </w:rPr>
        <w:t>10</w:t>
      </w:r>
      <w:r>
        <w:rPr>
          <w:rFonts w:ascii="Trebuchet MS" w:eastAsia="MingLiU" w:hAnsi="Trebuchet MS" w:cs="Arial"/>
          <w:lang w:eastAsia="zh-HK"/>
        </w:rPr>
        <w:t xml:space="preserve">. The Big Lunch was taking place virtually </w:t>
      </w:r>
      <w:r w:rsidR="007E7F05">
        <w:rPr>
          <w:rFonts w:ascii="Trebuchet MS" w:eastAsia="MingLiU" w:hAnsi="Trebuchet MS" w:cs="Arial"/>
          <w:lang w:eastAsia="zh-HK"/>
        </w:rPr>
        <w:t>over the following weekend.</w:t>
      </w:r>
    </w:p>
    <w:p w14:paraId="6246CF6D" w14:textId="77777777" w:rsidR="00C57962" w:rsidRDefault="00514162" w:rsidP="00C57962">
      <w:pPr>
        <w:pStyle w:val="ListParagraph"/>
        <w:numPr>
          <w:ilvl w:val="1"/>
          <w:numId w:val="1"/>
        </w:numPr>
        <w:spacing w:before="120" w:after="120"/>
        <w:ind w:left="567" w:hanging="567"/>
        <w:contextualSpacing w:val="0"/>
        <w:rPr>
          <w:rFonts w:ascii="Trebuchet MS" w:eastAsia="MingLiU" w:hAnsi="Trebuchet MS" w:cs="Arial"/>
          <w:lang w:eastAsia="zh-HK"/>
        </w:rPr>
      </w:pPr>
      <w:r>
        <w:rPr>
          <w:rFonts w:ascii="Trebuchet MS" w:eastAsia="MingLiU" w:hAnsi="Trebuchet MS" w:cs="Arial"/>
          <w:lang w:eastAsia="zh-HK"/>
        </w:rPr>
        <w:t xml:space="preserve">The Committee was asked to provide feedback on a potential </w:t>
      </w:r>
      <w:r w:rsidR="00C57962">
        <w:rPr>
          <w:rFonts w:ascii="Trebuchet MS" w:eastAsia="MingLiU" w:hAnsi="Trebuchet MS" w:cs="Arial"/>
          <w:lang w:eastAsia="zh-HK"/>
        </w:rPr>
        <w:t xml:space="preserve">extension to The Big Lunch programme with plans to </w:t>
      </w:r>
      <w:r w:rsidR="001E4C5C">
        <w:rPr>
          <w:rFonts w:ascii="Trebuchet MS" w:eastAsia="MingLiU" w:hAnsi="Trebuchet MS" w:cs="Arial"/>
          <w:lang w:eastAsia="zh-HK"/>
        </w:rPr>
        <w:t>hold The Big Lunch</w:t>
      </w:r>
      <w:r w:rsidR="00C57962">
        <w:rPr>
          <w:rFonts w:ascii="Trebuchet MS" w:eastAsia="MingLiU" w:hAnsi="Trebuchet MS" w:cs="Arial"/>
          <w:lang w:eastAsia="zh-HK"/>
        </w:rPr>
        <w:t xml:space="preserve"> event in 2021. The Committee discussed the Fund’s relationship with The Eden Project and noted that the events represented a key part of the current engagement strategy. </w:t>
      </w:r>
    </w:p>
    <w:p w14:paraId="519066A2" w14:textId="77777777" w:rsidR="00C57962" w:rsidRDefault="00C57962" w:rsidP="00EC3B65">
      <w:pPr>
        <w:pStyle w:val="ListParagraph"/>
        <w:numPr>
          <w:ilvl w:val="1"/>
          <w:numId w:val="1"/>
        </w:numPr>
        <w:spacing w:before="120" w:after="120"/>
        <w:ind w:left="567" w:hanging="567"/>
        <w:contextualSpacing w:val="0"/>
        <w:rPr>
          <w:rFonts w:ascii="Trebuchet MS" w:eastAsia="MingLiU" w:hAnsi="Trebuchet MS" w:cs="Arial"/>
          <w:lang w:eastAsia="zh-HK"/>
        </w:rPr>
      </w:pPr>
      <w:r w:rsidRPr="00C57962">
        <w:rPr>
          <w:rFonts w:ascii="Trebuchet MS" w:eastAsia="MingLiU" w:hAnsi="Trebuchet MS" w:cs="Arial"/>
          <w:lang w:eastAsia="zh-HK"/>
        </w:rPr>
        <w:t xml:space="preserve">The Committee requested further information on a potential increase in funding to be </w:t>
      </w:r>
      <w:r w:rsidR="00B66D0E" w:rsidRPr="00C57962">
        <w:rPr>
          <w:rFonts w:ascii="Trebuchet MS" w:eastAsia="MingLiU" w:hAnsi="Trebuchet MS" w:cs="Arial"/>
          <w:lang w:eastAsia="zh-HK"/>
        </w:rPr>
        <w:t xml:space="preserve"> </w:t>
      </w:r>
      <w:r w:rsidRPr="00C57962">
        <w:rPr>
          <w:rFonts w:ascii="Trebuchet MS" w:eastAsia="MingLiU" w:hAnsi="Trebuchet MS" w:cs="Arial"/>
          <w:lang w:eastAsia="zh-HK"/>
        </w:rPr>
        <w:t>provided at the September meetings.</w:t>
      </w:r>
    </w:p>
    <w:p w14:paraId="2BBE2D1E" w14:textId="77777777" w:rsidR="00FE0632" w:rsidRDefault="00FE0632" w:rsidP="00FE0632">
      <w:pPr>
        <w:pStyle w:val="ListParagraph"/>
        <w:spacing w:before="120" w:after="120"/>
        <w:ind w:left="567"/>
        <w:contextualSpacing w:val="0"/>
        <w:rPr>
          <w:rFonts w:ascii="Trebuchet MS" w:eastAsia="MingLiU" w:hAnsi="Trebuchet MS" w:cs="Arial"/>
          <w:lang w:eastAsia="zh-HK"/>
        </w:rPr>
      </w:pPr>
    </w:p>
    <w:p w14:paraId="39D5B0B0" w14:textId="77777777" w:rsidR="00FE0632" w:rsidRPr="00FE0632" w:rsidRDefault="00FE0632" w:rsidP="00FE0632">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PROGRAMME DEVELOPMENT</w:t>
      </w:r>
    </w:p>
    <w:p w14:paraId="55E83324" w14:textId="77777777" w:rsidR="00C57962" w:rsidRPr="00FE0632" w:rsidRDefault="00FE0632" w:rsidP="00C57962">
      <w:pPr>
        <w:pStyle w:val="ListParagraph"/>
        <w:spacing w:before="120" w:after="120"/>
        <w:ind w:left="567"/>
        <w:contextualSpacing w:val="0"/>
        <w:rPr>
          <w:rFonts w:ascii="Trebuchet MS" w:eastAsia="MingLiU" w:hAnsi="Trebuchet MS" w:cs="Arial"/>
          <w:b/>
          <w:lang w:eastAsia="zh-HK"/>
        </w:rPr>
      </w:pPr>
      <w:r>
        <w:rPr>
          <w:rFonts w:ascii="Trebuchet MS" w:eastAsia="MingLiU" w:hAnsi="Trebuchet MS" w:cs="Arial"/>
          <w:b/>
          <w:lang w:eastAsia="zh-HK"/>
        </w:rPr>
        <w:t>Climate Action Fund Update – P11</w:t>
      </w:r>
    </w:p>
    <w:p w14:paraId="47FED8CD" w14:textId="77777777" w:rsidR="00C57962" w:rsidRDefault="00C57962" w:rsidP="00EC3B65">
      <w:pPr>
        <w:pStyle w:val="ListParagraph"/>
        <w:numPr>
          <w:ilvl w:val="1"/>
          <w:numId w:val="1"/>
        </w:numPr>
        <w:spacing w:before="120" w:after="120"/>
        <w:ind w:left="567" w:hanging="567"/>
        <w:contextualSpacing w:val="0"/>
        <w:rPr>
          <w:rFonts w:ascii="Trebuchet MS" w:eastAsia="MingLiU" w:hAnsi="Trebuchet MS" w:cs="Arial"/>
          <w:lang w:eastAsia="zh-HK"/>
        </w:rPr>
      </w:pPr>
      <w:r w:rsidRPr="00C57962">
        <w:rPr>
          <w:rFonts w:ascii="Trebuchet MS" w:eastAsia="MingLiU" w:hAnsi="Trebuchet MS" w:cs="Arial"/>
          <w:lang w:eastAsia="zh-HK"/>
        </w:rPr>
        <w:t>Nick Gardner introduced UKFC(20)P1</w:t>
      </w:r>
      <w:r w:rsidR="00FE0632">
        <w:rPr>
          <w:rFonts w:ascii="Trebuchet MS" w:eastAsia="MingLiU" w:hAnsi="Trebuchet MS" w:cs="Arial"/>
          <w:lang w:eastAsia="zh-HK"/>
        </w:rPr>
        <w:t>1, noting that the programme had been able to maintain operations and also grow the team from five to ten members during the crisis.</w:t>
      </w:r>
    </w:p>
    <w:p w14:paraId="16CFF975" w14:textId="77777777" w:rsidR="00FE0632" w:rsidRPr="00FE0632" w:rsidRDefault="00FE0632" w:rsidP="00FE0632">
      <w:pPr>
        <w:pStyle w:val="ListParagraph"/>
        <w:numPr>
          <w:ilvl w:val="1"/>
          <w:numId w:val="1"/>
        </w:numPr>
        <w:spacing w:before="120" w:after="120"/>
        <w:ind w:left="567" w:hanging="567"/>
        <w:contextualSpacing w:val="0"/>
        <w:rPr>
          <w:rFonts w:ascii="Trebuchet MS" w:eastAsia="MingLiU" w:hAnsi="Trebuchet MS" w:cs="Arial"/>
          <w:b/>
          <w:lang w:eastAsia="zh-HK"/>
        </w:rPr>
      </w:pPr>
      <w:r>
        <w:rPr>
          <w:rFonts w:ascii="Trebuchet MS" w:eastAsia="MingLiU" w:hAnsi="Trebuchet MS" w:cs="Arial"/>
          <w:lang w:eastAsia="zh-HK"/>
        </w:rPr>
        <w:t>Expressions of interest had been developed into a shortlist of 36 projects, of which 24 would be presented to the Decision Panel later in June following further assessment.</w:t>
      </w:r>
    </w:p>
    <w:p w14:paraId="43A1ADD5" w14:textId="77777777" w:rsidR="00FE0632" w:rsidRDefault="00FE0632" w:rsidP="00EC3B65">
      <w:pPr>
        <w:pStyle w:val="ListParagraph"/>
        <w:numPr>
          <w:ilvl w:val="1"/>
          <w:numId w:val="1"/>
        </w:numPr>
        <w:spacing w:before="120" w:after="120"/>
        <w:ind w:left="567" w:hanging="567"/>
        <w:contextualSpacing w:val="0"/>
        <w:rPr>
          <w:rFonts w:ascii="Trebuchet MS" w:eastAsia="MingLiU" w:hAnsi="Trebuchet MS" w:cs="Arial"/>
          <w:b/>
          <w:lang w:eastAsia="zh-HK"/>
        </w:rPr>
      </w:pPr>
      <w:r w:rsidRPr="00FE0632">
        <w:rPr>
          <w:rFonts w:ascii="Trebuchet MS" w:eastAsia="MingLiU" w:hAnsi="Trebuchet MS" w:cs="Arial"/>
          <w:b/>
          <w:lang w:eastAsia="zh-HK"/>
        </w:rPr>
        <w:t xml:space="preserve">The Committee approved the </w:t>
      </w:r>
      <w:r w:rsidR="0035386B">
        <w:rPr>
          <w:rFonts w:ascii="Trebuchet MS" w:eastAsia="MingLiU" w:hAnsi="Trebuchet MS" w:cs="Arial"/>
          <w:b/>
          <w:lang w:eastAsia="zh-HK"/>
        </w:rPr>
        <w:t xml:space="preserve">shifting of budget from Growing Great Ideas to the Climate Action Fund, </w:t>
      </w:r>
      <w:r w:rsidRPr="00FE0632">
        <w:rPr>
          <w:rFonts w:ascii="Trebuchet MS" w:eastAsia="MingLiU" w:hAnsi="Trebuchet MS" w:cs="Arial"/>
          <w:b/>
          <w:lang w:eastAsia="zh-HK"/>
        </w:rPr>
        <w:t>reflect</w:t>
      </w:r>
      <w:r w:rsidR="0035386B">
        <w:rPr>
          <w:rFonts w:ascii="Trebuchet MS" w:eastAsia="MingLiU" w:hAnsi="Trebuchet MS" w:cs="Arial"/>
          <w:b/>
          <w:lang w:eastAsia="zh-HK"/>
        </w:rPr>
        <w:t>ing</w:t>
      </w:r>
      <w:r w:rsidRPr="00FE0632">
        <w:rPr>
          <w:rFonts w:ascii="Trebuchet MS" w:eastAsia="MingLiU" w:hAnsi="Trebuchet MS" w:cs="Arial"/>
          <w:b/>
          <w:lang w:eastAsia="zh-HK"/>
        </w:rPr>
        <w:t xml:space="preserve"> a higher proportion of applications requesting a full award of up to £2.5million.</w:t>
      </w:r>
    </w:p>
    <w:p w14:paraId="2C96A44A" w14:textId="77777777" w:rsidR="007D2816" w:rsidRDefault="00FE0632" w:rsidP="007D2816">
      <w:pPr>
        <w:pStyle w:val="ListParagraph"/>
        <w:numPr>
          <w:ilvl w:val="1"/>
          <w:numId w:val="1"/>
        </w:numPr>
        <w:spacing w:before="120" w:after="120"/>
        <w:ind w:left="567" w:hanging="567"/>
        <w:contextualSpacing w:val="0"/>
        <w:rPr>
          <w:rFonts w:ascii="Trebuchet MS" w:eastAsia="MingLiU" w:hAnsi="Trebuchet MS" w:cs="Arial"/>
          <w:b/>
          <w:lang w:eastAsia="zh-HK"/>
        </w:rPr>
      </w:pPr>
      <w:r>
        <w:rPr>
          <w:rFonts w:ascii="Trebuchet MS" w:eastAsia="MingLiU" w:hAnsi="Trebuchet MS" w:cs="Arial"/>
          <w:b/>
          <w:lang w:eastAsia="zh-HK"/>
        </w:rPr>
        <w:t>The Committee requested that the membership of the Advisory Board be developed to ensure older generations were adequately represented.</w:t>
      </w:r>
    </w:p>
    <w:p w14:paraId="2A29718B" w14:textId="77777777" w:rsidR="007D2816" w:rsidRDefault="007D2816" w:rsidP="007D2816">
      <w:pPr>
        <w:pStyle w:val="ListParagraph"/>
        <w:spacing w:before="120" w:after="120"/>
        <w:ind w:left="7047" w:firstLine="153"/>
        <w:contextualSpacing w:val="0"/>
        <w:rPr>
          <w:rFonts w:ascii="Trebuchet MS" w:eastAsia="MingLiU" w:hAnsi="Trebuchet MS" w:cs="Arial"/>
          <w:b/>
          <w:lang w:eastAsia="zh-HK"/>
        </w:rPr>
      </w:pPr>
      <w:r>
        <w:rPr>
          <w:rFonts w:ascii="Trebuchet MS" w:eastAsia="MingLiU" w:hAnsi="Trebuchet MS" w:cs="Arial"/>
          <w:b/>
          <w:lang w:eastAsia="zh-HK"/>
        </w:rPr>
        <w:t>ACTION: Nick Gardner</w:t>
      </w:r>
    </w:p>
    <w:p w14:paraId="12F59FFD" w14:textId="77777777" w:rsidR="00FE0632" w:rsidRPr="007D2816" w:rsidRDefault="007D2816" w:rsidP="007D2816">
      <w:pPr>
        <w:pStyle w:val="ListParagraph"/>
        <w:numPr>
          <w:ilvl w:val="1"/>
          <w:numId w:val="1"/>
        </w:numPr>
        <w:spacing w:before="120" w:after="120"/>
        <w:ind w:left="567" w:hanging="567"/>
        <w:contextualSpacing w:val="0"/>
        <w:rPr>
          <w:rFonts w:ascii="Trebuchet MS" w:eastAsia="MingLiU" w:hAnsi="Trebuchet MS" w:cs="Arial"/>
          <w:lang w:eastAsia="zh-HK"/>
        </w:rPr>
      </w:pPr>
      <w:r w:rsidRPr="007D2816">
        <w:rPr>
          <w:rFonts w:ascii="Trebuchet MS" w:eastAsia="MingLiU" w:hAnsi="Trebuchet MS" w:cs="Arial"/>
          <w:lang w:eastAsia="zh-HK"/>
        </w:rPr>
        <w:t xml:space="preserve">The Committee agreed on a need to </w:t>
      </w:r>
      <w:r>
        <w:rPr>
          <w:rFonts w:ascii="Trebuchet MS" w:eastAsia="MingLiU" w:hAnsi="Trebuchet MS" w:cs="Arial"/>
          <w:lang w:eastAsia="zh-HK"/>
        </w:rPr>
        <w:t xml:space="preserve">measure the ‘green-ness’ of the recovery and asked the team to ensure this remained a key priority, particularly given the learnings that could be captured across the entirety of the Fund. </w:t>
      </w:r>
    </w:p>
    <w:bookmarkEnd w:id="0"/>
    <w:p w14:paraId="7407731D" w14:textId="77777777" w:rsidR="005C6EE4" w:rsidRPr="005C6EE4" w:rsidRDefault="00ED7CBE" w:rsidP="008B7B41">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t>Digital Fund Update</w:t>
      </w:r>
      <w:r w:rsidR="00AF6C3F">
        <w:rPr>
          <w:rFonts w:ascii="Trebuchet MS" w:eastAsia="MingLiU" w:hAnsi="Trebuchet MS" w:cs="Arial"/>
          <w:b/>
          <w:lang w:eastAsia="zh-HK"/>
        </w:rPr>
        <w:t xml:space="preserve"> – P</w:t>
      </w:r>
      <w:r w:rsidR="00FE0632">
        <w:rPr>
          <w:rFonts w:ascii="Trebuchet MS" w:eastAsia="MingLiU" w:hAnsi="Trebuchet MS" w:cs="Arial"/>
          <w:b/>
          <w:lang w:eastAsia="zh-HK"/>
        </w:rPr>
        <w:t>12</w:t>
      </w:r>
    </w:p>
    <w:p w14:paraId="5CD8274E" w14:textId="77777777" w:rsidR="00332F77" w:rsidRPr="00044851" w:rsidRDefault="00FE0632" w:rsidP="0004485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The Committee received UKFC(20)P12 and noted a verbal overview from Cassie Robinson</w:t>
      </w:r>
      <w:r w:rsidR="00044851">
        <w:rPr>
          <w:rFonts w:ascii="Trebuchet MS" w:eastAsia="MingLiU" w:hAnsi="Trebuchet MS" w:cs="Arial"/>
          <w:lang w:eastAsia="zh-HK"/>
        </w:rPr>
        <w:t>, highlighting that t</w:t>
      </w:r>
      <w:r w:rsidRPr="00044851">
        <w:rPr>
          <w:rFonts w:ascii="Trebuchet MS" w:eastAsia="MingLiU" w:hAnsi="Trebuchet MS" w:cs="Arial"/>
          <w:lang w:eastAsia="zh-HK"/>
        </w:rPr>
        <w:t>he crisis had acted to under</w:t>
      </w:r>
      <w:r w:rsidR="00044851" w:rsidRPr="00044851">
        <w:rPr>
          <w:rFonts w:ascii="Trebuchet MS" w:eastAsia="MingLiU" w:hAnsi="Trebuchet MS" w:cs="Arial"/>
          <w:lang w:eastAsia="zh-HK"/>
        </w:rPr>
        <w:t>line the importance of digital infrastructure and expertise</w:t>
      </w:r>
      <w:r w:rsidR="00044851">
        <w:rPr>
          <w:rFonts w:ascii="Trebuchet MS" w:eastAsia="MingLiU" w:hAnsi="Trebuchet MS" w:cs="Arial"/>
          <w:lang w:eastAsia="zh-HK"/>
        </w:rPr>
        <w:t>.</w:t>
      </w:r>
    </w:p>
    <w:p w14:paraId="6B68BA45" w14:textId="77777777" w:rsidR="00044851" w:rsidRPr="00044851" w:rsidRDefault="00044851" w:rsidP="00044851">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Demand for digital skills and expertise had increased across the sector. The team were working with teams in other portfolios to share understanding of good digital practice and support this element of their grant</w:t>
      </w:r>
      <w:r w:rsidR="006E60FB">
        <w:rPr>
          <w:rFonts w:ascii="Trebuchet MS" w:eastAsia="MingLiU" w:hAnsi="Trebuchet MS" w:cs="Arial"/>
          <w:lang w:eastAsia="zh-HK"/>
        </w:rPr>
        <w:t>-</w:t>
      </w:r>
      <w:r>
        <w:rPr>
          <w:rFonts w:ascii="Trebuchet MS" w:eastAsia="MingLiU" w:hAnsi="Trebuchet MS" w:cs="Arial"/>
          <w:lang w:eastAsia="zh-HK"/>
        </w:rPr>
        <w:t>making.</w:t>
      </w:r>
    </w:p>
    <w:p w14:paraId="2BBEC83A" w14:textId="77777777" w:rsidR="009552D4" w:rsidRDefault="00044851" w:rsidP="00ED7CBE">
      <w:pPr>
        <w:pStyle w:val="ListParagraph"/>
        <w:spacing w:before="120" w:after="120"/>
        <w:ind w:left="567"/>
        <w:contextualSpacing w:val="0"/>
        <w:jc w:val="both"/>
        <w:rPr>
          <w:rFonts w:ascii="Trebuchet MS" w:eastAsia="MingLiU" w:hAnsi="Trebuchet MS" w:cs="Arial"/>
          <w:b/>
          <w:lang w:eastAsia="zh-HK"/>
        </w:rPr>
      </w:pPr>
      <w:bookmarkStart w:id="1" w:name="_Hlk35601206"/>
      <w:r>
        <w:rPr>
          <w:rFonts w:ascii="Trebuchet MS" w:eastAsia="MingLiU" w:hAnsi="Trebuchet MS" w:cs="Arial"/>
          <w:b/>
          <w:lang w:eastAsia="zh-HK"/>
        </w:rPr>
        <w:t>Emerging Futures Fund – Verbal</w:t>
      </w:r>
    </w:p>
    <w:p w14:paraId="511426EC" w14:textId="77777777" w:rsidR="00197006" w:rsidRPr="00044851" w:rsidRDefault="00044851"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t>Cassie Robinson provided a short update on the Emerging Futures Fund, launching on 11</w:t>
      </w:r>
      <w:r w:rsidRPr="00044851">
        <w:rPr>
          <w:rFonts w:ascii="Trebuchet MS" w:eastAsia="MingLiU" w:hAnsi="Trebuchet MS" w:cs="Arial"/>
          <w:vertAlign w:val="superscript"/>
          <w:lang w:eastAsia="zh-HK"/>
        </w:rPr>
        <w:t>th</w:t>
      </w:r>
      <w:r>
        <w:rPr>
          <w:rFonts w:ascii="Trebuchet MS" w:eastAsia="MingLiU" w:hAnsi="Trebuchet MS" w:cs="Arial"/>
          <w:lang w:eastAsia="zh-HK"/>
        </w:rPr>
        <w:t xml:space="preserve"> June, and thanked the Committee for their support at the extraordinary meeting in May.</w:t>
      </w:r>
    </w:p>
    <w:p w14:paraId="0D25FB03" w14:textId="77777777" w:rsidR="00044851" w:rsidRPr="0055680D" w:rsidRDefault="00044851" w:rsidP="00197006">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Pr>
          <w:rFonts w:ascii="Trebuchet MS" w:eastAsia="MingLiU" w:hAnsi="Trebuchet MS" w:cs="Arial"/>
          <w:lang w:eastAsia="zh-HK"/>
        </w:rPr>
        <w:lastRenderedPageBreak/>
        <w:t>The programme approach was to listen the sector and direct organisations towards this Fund in a more targeted approach. An update would be provided in September by which time all funding decisions would have been made.</w:t>
      </w:r>
    </w:p>
    <w:bookmarkEnd w:id="1"/>
    <w:p w14:paraId="051B5C50" w14:textId="77777777" w:rsidR="00CC183D" w:rsidRPr="005A024C" w:rsidRDefault="00637C1C" w:rsidP="00C6583C">
      <w:pPr>
        <w:pStyle w:val="ListParagraph"/>
        <w:numPr>
          <w:ilvl w:val="0"/>
          <w:numId w:val="1"/>
        </w:numPr>
        <w:spacing w:before="240" w:after="120"/>
        <w:ind w:left="567" w:hanging="567"/>
        <w:contextualSpacing w:val="0"/>
        <w:jc w:val="both"/>
        <w:rPr>
          <w:rFonts w:ascii="Trebuchet MS" w:eastAsia="MingLiU" w:hAnsi="Trebuchet MS" w:cs="Arial"/>
          <w:lang w:eastAsia="zh-HK"/>
        </w:rPr>
      </w:pPr>
      <w:r>
        <w:rPr>
          <w:rFonts w:ascii="Trebuchet MS" w:eastAsia="MingLiU" w:hAnsi="Trebuchet MS" w:cs="Arial"/>
          <w:b/>
          <w:bCs/>
          <w:lang w:eastAsia="zh-HK"/>
        </w:rPr>
        <w:t>UK PORTFOLI</w:t>
      </w:r>
      <w:r w:rsidR="00C24ED2">
        <w:rPr>
          <w:rFonts w:ascii="Trebuchet MS" w:eastAsia="MingLiU" w:hAnsi="Trebuchet MS" w:cs="Arial"/>
          <w:b/>
          <w:bCs/>
          <w:lang w:eastAsia="zh-HK"/>
        </w:rPr>
        <w:t>O</w:t>
      </w:r>
      <w:r>
        <w:rPr>
          <w:rFonts w:ascii="Trebuchet MS" w:eastAsia="MingLiU" w:hAnsi="Trebuchet MS" w:cs="Arial"/>
          <w:b/>
          <w:bCs/>
          <w:lang w:eastAsia="zh-HK"/>
        </w:rPr>
        <w:t xml:space="preserve"> FUTURE DEVELOPMENT</w:t>
      </w:r>
    </w:p>
    <w:p w14:paraId="05B121B6" w14:textId="77777777" w:rsidR="00FE555A" w:rsidRDefault="005A024C"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Cassie Robinson provided a slide deck on thoughts for the future development of the UK Portfolio. The Committee discussed the following areas of potential funding;</w:t>
      </w:r>
    </w:p>
    <w:p w14:paraId="776702E1" w14:textId="77777777" w:rsidR="00FE555A" w:rsidRPr="005A024C" w:rsidRDefault="00FE555A" w:rsidP="00FE555A">
      <w:pPr>
        <w:spacing w:before="120" w:after="120"/>
        <w:ind w:firstLine="567"/>
        <w:jc w:val="both"/>
        <w:rPr>
          <w:rFonts w:ascii="Trebuchet MS" w:eastAsia="MingLiU" w:hAnsi="Trebuchet MS" w:cs="Arial"/>
          <w:lang w:eastAsia="zh-HK"/>
        </w:rPr>
      </w:pPr>
      <w:r w:rsidRPr="005A024C">
        <w:rPr>
          <w:rFonts w:ascii="Trebuchet MS" w:eastAsia="MingLiU" w:hAnsi="Trebuchet MS" w:cs="Arial"/>
          <w:lang w:eastAsia="zh-HK"/>
        </w:rPr>
        <w:t>BRINGING PEOPLE TOGETHER</w:t>
      </w:r>
    </w:p>
    <w:p w14:paraId="45E661AE" w14:textId="77777777" w:rsidR="00FE555A" w:rsidRDefault="00FE555A" w:rsidP="00FE555A">
      <w:pPr>
        <w:pStyle w:val="ListParagraph"/>
        <w:numPr>
          <w:ilvl w:val="2"/>
          <w:numId w:val="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discussed the complexity of </w:t>
      </w:r>
      <w:r w:rsidR="00B56ADB">
        <w:rPr>
          <w:rFonts w:ascii="Trebuchet MS" w:eastAsia="MingLiU" w:hAnsi="Trebuchet MS" w:cs="Arial"/>
          <w:lang w:eastAsia="zh-HK"/>
        </w:rPr>
        <w:t>understanding what is most important to communities in times of such uncertainty.</w:t>
      </w:r>
      <w:r w:rsidR="00244613">
        <w:rPr>
          <w:rFonts w:ascii="Trebuchet MS" w:eastAsia="MingLiU" w:hAnsi="Trebuchet MS" w:cs="Arial"/>
          <w:lang w:eastAsia="zh-HK"/>
        </w:rPr>
        <w:t xml:space="preserve"> It was noted that the Fund would need to carefully balance support for communities to manage the grief caused by the crisis, and support for communities to recognise and share the positives that have emerged.</w:t>
      </w:r>
    </w:p>
    <w:p w14:paraId="323E3870" w14:textId="77777777" w:rsidR="00244613" w:rsidRDefault="00244613" w:rsidP="00FE555A">
      <w:pPr>
        <w:pStyle w:val="ListParagraph"/>
        <w:numPr>
          <w:ilvl w:val="2"/>
          <w:numId w:val="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 xml:space="preserve">The Fund had limited understanding and awareness of public sentiment during this time. The Committee discussed using existing </w:t>
      </w:r>
      <w:r w:rsidR="007D2816">
        <w:rPr>
          <w:rFonts w:ascii="Trebuchet MS" w:eastAsia="MingLiU" w:hAnsi="Trebuchet MS" w:cs="Arial"/>
          <w:lang w:eastAsia="zh-HK"/>
        </w:rPr>
        <w:t xml:space="preserve">sources </w:t>
      </w:r>
      <w:r>
        <w:rPr>
          <w:rFonts w:ascii="Trebuchet MS" w:eastAsia="MingLiU" w:hAnsi="Trebuchet MS" w:cs="Arial"/>
          <w:lang w:eastAsia="zh-HK"/>
        </w:rPr>
        <w:t>such as participatory grant-making,</w:t>
      </w:r>
      <w:r w:rsidR="007D2816">
        <w:rPr>
          <w:rFonts w:ascii="Trebuchet MS" w:eastAsia="MingLiU" w:hAnsi="Trebuchet MS" w:cs="Arial"/>
          <w:lang w:eastAsia="zh-HK"/>
        </w:rPr>
        <w:t xml:space="preserve"> </w:t>
      </w:r>
    </w:p>
    <w:p w14:paraId="1807ED91" w14:textId="77777777" w:rsidR="00FE555A" w:rsidRPr="005A024C" w:rsidRDefault="00FE555A" w:rsidP="00FE555A">
      <w:pPr>
        <w:spacing w:before="120" w:after="120"/>
        <w:ind w:left="720"/>
        <w:jc w:val="both"/>
        <w:rPr>
          <w:rFonts w:ascii="Trebuchet MS" w:eastAsia="MingLiU" w:hAnsi="Trebuchet MS" w:cs="Arial"/>
          <w:lang w:eastAsia="zh-HK"/>
        </w:rPr>
      </w:pPr>
      <w:r>
        <w:rPr>
          <w:rFonts w:ascii="Trebuchet MS" w:eastAsia="MingLiU" w:hAnsi="Trebuchet MS" w:cs="Arial"/>
          <w:lang w:eastAsia="zh-HK"/>
        </w:rPr>
        <w:t>GROWING GREAT IDEAS</w:t>
      </w:r>
    </w:p>
    <w:p w14:paraId="03319518" w14:textId="77777777" w:rsidR="00FE555A" w:rsidRDefault="00FE555A" w:rsidP="00FE555A">
      <w:pPr>
        <w:pStyle w:val="ListParagraph"/>
        <w:numPr>
          <w:ilvl w:val="2"/>
          <w:numId w:val="1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The Committee considered the thematic areas that Growing Great Ideas programme could focus on. There remained in year funding of up to £6m for the programme.</w:t>
      </w:r>
    </w:p>
    <w:p w14:paraId="20315CCA" w14:textId="77777777" w:rsidR="00FE555A" w:rsidRDefault="00FE555A" w:rsidP="00FE555A">
      <w:pPr>
        <w:pStyle w:val="ListParagraph"/>
        <w:numPr>
          <w:ilvl w:val="2"/>
          <w:numId w:val="1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The Committee agreed that as Covid 19 continued to bring a high level of uncertainty across the sector, the Fund did not have the information and understanding at that moment in time to determine an approach. It was noted that the NI programme of Growing Great Ideas had been paused.</w:t>
      </w:r>
    </w:p>
    <w:p w14:paraId="20C1652A" w14:textId="77777777" w:rsidR="00FE555A" w:rsidRDefault="00FE555A" w:rsidP="00FE555A">
      <w:pPr>
        <w:pStyle w:val="ListParagraph"/>
        <w:numPr>
          <w:ilvl w:val="2"/>
          <w:numId w:val="11"/>
        </w:numPr>
        <w:spacing w:before="120" w:after="120"/>
        <w:contextualSpacing w:val="0"/>
        <w:jc w:val="both"/>
        <w:rPr>
          <w:rFonts w:ascii="Trebuchet MS" w:eastAsia="MingLiU" w:hAnsi="Trebuchet MS" w:cs="Arial"/>
          <w:lang w:eastAsia="zh-HK"/>
        </w:rPr>
      </w:pPr>
      <w:r>
        <w:rPr>
          <w:rFonts w:ascii="Trebuchet MS" w:eastAsia="MingLiU" w:hAnsi="Trebuchet MS" w:cs="Arial"/>
          <w:lang w:eastAsia="zh-HK"/>
        </w:rPr>
        <w:t>The Committee noted the importance of developing an approach and a set of themes to ensure applications remained manageable enough to deliver effective and meaningful grants. This would be revisited once the impacts of Covid 19 on the sector and communities became clearer.</w:t>
      </w:r>
    </w:p>
    <w:p w14:paraId="3652B415" w14:textId="77777777" w:rsidR="00FE555A" w:rsidRPr="00FE555A" w:rsidRDefault="00C24ED2"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FE555A">
        <w:rPr>
          <w:rFonts w:ascii="Trebuchet MS" w:eastAsia="MingLiU" w:hAnsi="Trebuchet MS" w:cs="Arial"/>
          <w:b/>
          <w:bCs/>
          <w:lang w:eastAsia="zh-HK"/>
        </w:rPr>
        <w:t>INTERNATIONAL PORTFOLIO OVERVIEW</w:t>
      </w:r>
      <w:r w:rsidR="00AF6C3F" w:rsidRPr="00FE555A">
        <w:rPr>
          <w:rFonts w:ascii="Trebuchet MS" w:eastAsia="MingLiU" w:hAnsi="Trebuchet MS" w:cs="Arial"/>
          <w:b/>
          <w:bCs/>
          <w:lang w:eastAsia="zh-HK"/>
        </w:rPr>
        <w:t xml:space="preserve"> – P</w:t>
      </w:r>
      <w:r w:rsidR="00FE555A">
        <w:rPr>
          <w:rFonts w:ascii="Trebuchet MS" w:eastAsia="MingLiU" w:hAnsi="Trebuchet MS" w:cs="Arial"/>
          <w:b/>
          <w:bCs/>
          <w:lang w:eastAsia="zh-HK"/>
        </w:rPr>
        <w:t>13</w:t>
      </w:r>
    </w:p>
    <w:p w14:paraId="1DD34978" w14:textId="77777777" w:rsidR="00FA4C27" w:rsidRDefault="008E6FD1"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John Knights provided an overview of the Covid 19 response from funded organisations. The Committee noted there had been a key focus on combating misinformation around the virus and ensuring communities were equipped with the knowledge and understanding required to respond to the crisis.</w:t>
      </w:r>
    </w:p>
    <w:p w14:paraId="4DB65124" w14:textId="77777777" w:rsidR="00840FF5" w:rsidRDefault="008E6FD1"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 Committee noted an update on safeguarding. </w:t>
      </w:r>
      <w:r w:rsidR="00840FF5">
        <w:rPr>
          <w:rFonts w:ascii="Trebuchet MS" w:eastAsia="MingLiU" w:hAnsi="Trebuchet MS" w:cs="Arial"/>
          <w:lang w:eastAsia="zh-HK"/>
        </w:rPr>
        <w:t>The Fund was in a position to resume funding to organisations in Uganda, whilst Tanzania was moving closer to this position but progress had been checked by the requirements of the Covid 19 response efforts.</w:t>
      </w:r>
    </w:p>
    <w:p w14:paraId="6653B608" w14:textId="77777777" w:rsidR="00FF1873" w:rsidRDefault="00FF1873"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 Committee discussed the importance of remaining part of the conversation on safeguarding at a time of crisis, as the likelihood of incidents increases. The Fund has a clear safeguarding policy and continues to be a vital source of information and best practice for both grant-holders and other funders.</w:t>
      </w:r>
    </w:p>
    <w:p w14:paraId="347B3696" w14:textId="77777777" w:rsidR="008E6FD1" w:rsidRPr="00FE555A" w:rsidRDefault="00840FF5"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There remained three </w:t>
      </w:r>
      <w:r w:rsidR="00FF1873">
        <w:rPr>
          <w:rFonts w:ascii="Trebuchet MS" w:eastAsia="MingLiU" w:hAnsi="Trebuchet MS" w:cs="Arial"/>
          <w:lang w:eastAsia="zh-HK"/>
        </w:rPr>
        <w:t xml:space="preserve">UK </w:t>
      </w:r>
      <w:r>
        <w:rPr>
          <w:rFonts w:ascii="Trebuchet MS" w:eastAsia="MingLiU" w:hAnsi="Trebuchet MS" w:cs="Arial"/>
          <w:lang w:eastAsia="zh-HK"/>
        </w:rPr>
        <w:t>grants active, with the final grant ending in 2022. The Committee would receive a paper in September detailing the changing nature of these grants in light of the crisis, with one organisation already re</w:t>
      </w:r>
      <w:r w:rsidR="00D07962">
        <w:rPr>
          <w:rFonts w:ascii="Trebuchet MS" w:eastAsia="MingLiU" w:hAnsi="Trebuchet MS" w:cs="Arial"/>
          <w:lang w:eastAsia="zh-HK"/>
        </w:rPr>
        <w:t>focusing its efforts towards a Covid 19 response.</w:t>
      </w:r>
    </w:p>
    <w:p w14:paraId="75E9DE9F" w14:textId="77777777" w:rsidR="00FE555A"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8D239D">
        <w:rPr>
          <w:rFonts w:ascii="Trebuchet MS" w:eastAsia="MingLiU" w:hAnsi="Trebuchet MS" w:cs="Arial"/>
          <w:b/>
          <w:bCs/>
          <w:lang w:eastAsia="zh-HK"/>
        </w:rPr>
        <w:t>ANY OTHER BUSINESS</w:t>
      </w:r>
    </w:p>
    <w:p w14:paraId="280E7A91" w14:textId="77777777" w:rsidR="004D62DC" w:rsidRPr="00FE555A" w:rsidRDefault="00E52131" w:rsidP="00FE555A">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 xml:space="preserve">Cassie Robinson </w:t>
      </w:r>
      <w:r w:rsidR="00D07962">
        <w:rPr>
          <w:rFonts w:ascii="Trebuchet MS" w:eastAsia="MingLiU" w:hAnsi="Trebuchet MS" w:cs="Arial"/>
          <w:lang w:eastAsia="zh-HK"/>
        </w:rPr>
        <w:t>noted to the Committee the value the UK team had provided to other portfolios, sharing best practice to impact how teams deliver funding.</w:t>
      </w:r>
    </w:p>
    <w:p w14:paraId="4E80C971"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3DBCD9CE"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10FC80F1"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41EB4D81" w14:textId="77777777" w:rsidR="009E2E74" w:rsidRDefault="009E2E74" w:rsidP="00BA10E5">
      <w:pPr>
        <w:pStyle w:val="ListParagraph"/>
        <w:spacing w:before="120" w:after="120"/>
        <w:ind w:left="567"/>
        <w:contextualSpacing w:val="0"/>
        <w:jc w:val="both"/>
        <w:rPr>
          <w:rFonts w:ascii="Trebuchet MS" w:eastAsia="MingLiU" w:hAnsi="Trebuchet MS" w:cs="Arial"/>
          <w:b/>
          <w:lang w:eastAsia="zh-HK"/>
        </w:rPr>
      </w:pPr>
    </w:p>
    <w:p w14:paraId="7B09314A" w14:textId="77777777" w:rsidR="00DE1AD0" w:rsidRDefault="00BA10E5" w:rsidP="009E2E74">
      <w:pPr>
        <w:pStyle w:val="ListParagraph"/>
        <w:spacing w:before="120" w:after="120"/>
        <w:ind w:left="567"/>
        <w:contextualSpacing w:val="0"/>
        <w:jc w:val="both"/>
        <w:rPr>
          <w:rFonts w:ascii="Trebuchet MS" w:eastAsia="MingLiU" w:hAnsi="Trebuchet MS" w:cs="Arial"/>
          <w:b/>
          <w:lang w:eastAsia="zh-HK"/>
        </w:rPr>
      </w:pPr>
      <w:r>
        <w:rPr>
          <w:rFonts w:ascii="Trebuchet MS" w:eastAsia="MingLiU" w:hAnsi="Trebuchet MS" w:cs="Arial"/>
          <w:b/>
          <w:lang w:eastAsia="zh-HK"/>
        </w:rPr>
        <w:lastRenderedPageBreak/>
        <w:t xml:space="preserve">The meeting ended at 13:00. </w:t>
      </w:r>
    </w:p>
    <w:p w14:paraId="2AB4E583" w14:textId="77777777" w:rsidR="009E2E74" w:rsidRPr="008D239D" w:rsidRDefault="009E2E74" w:rsidP="009E2E74">
      <w:pPr>
        <w:pStyle w:val="ListParagraph"/>
        <w:spacing w:before="120" w:after="120"/>
        <w:ind w:left="567"/>
        <w:contextualSpacing w:val="0"/>
        <w:jc w:val="both"/>
        <w:rPr>
          <w:rFonts w:ascii="Trebuchet MS" w:eastAsia="MingLiU" w:hAnsi="Trebuchet MS" w:cs="Arial"/>
          <w:bCs/>
          <w:lang w:eastAsia="zh-HK"/>
        </w:rPr>
      </w:pPr>
    </w:p>
    <w:p w14:paraId="78D58F5B" w14:textId="77777777" w:rsidR="00257D0C" w:rsidRPr="008D239D" w:rsidRDefault="00257D0C" w:rsidP="00771BFD">
      <w:pPr>
        <w:spacing w:before="120" w:after="120" w:line="276" w:lineRule="auto"/>
        <w:ind w:left="567"/>
        <w:jc w:val="both"/>
        <w:rPr>
          <w:rFonts w:ascii="Trebuchet MS" w:eastAsia="MingLiU" w:hAnsi="Trebuchet MS" w:cs="Arial"/>
          <w:b/>
          <w:bCs/>
          <w:lang w:eastAsia="zh-HK"/>
        </w:rPr>
      </w:pPr>
      <w:r w:rsidRPr="008D239D">
        <w:rPr>
          <w:rFonts w:ascii="Trebuchet MS" w:eastAsia="MingLiU" w:hAnsi="Trebuchet MS" w:cs="Arial"/>
          <w:b/>
          <w:bCs/>
          <w:lang w:eastAsia="zh-HK"/>
        </w:rPr>
        <w:t>MINUTES AGREED</w:t>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r>
      <w:r w:rsidRPr="008D239D">
        <w:rPr>
          <w:rFonts w:ascii="Trebuchet MS" w:eastAsia="MingLiU" w:hAnsi="Trebuchet MS" w:cs="Arial"/>
          <w:b/>
          <w:bCs/>
          <w:lang w:eastAsia="zh-HK"/>
        </w:rPr>
        <w:tab/>
        <w:t>DATE</w:t>
      </w:r>
    </w:p>
    <w:p w14:paraId="33E97BD0" w14:textId="77777777" w:rsidR="00257D0C" w:rsidRPr="008D239D" w:rsidRDefault="00257D0C" w:rsidP="00771BFD">
      <w:pPr>
        <w:spacing w:before="120" w:after="120" w:line="276" w:lineRule="auto"/>
        <w:jc w:val="both"/>
        <w:rPr>
          <w:rFonts w:ascii="Trebuchet MS" w:eastAsia="MingLiU" w:hAnsi="Trebuchet MS" w:cs="Arial"/>
          <w:b/>
          <w:bCs/>
          <w:lang w:eastAsia="zh-HK"/>
        </w:rPr>
      </w:pPr>
    </w:p>
    <w:p w14:paraId="1F3FA7D1" w14:textId="77777777" w:rsidR="005E1F2B" w:rsidRPr="008D239D" w:rsidRDefault="00117D4F" w:rsidP="00117D4F">
      <w:pPr>
        <w:tabs>
          <w:tab w:val="left" w:pos="2674"/>
        </w:tabs>
        <w:spacing w:before="120" w:after="120" w:line="276" w:lineRule="auto"/>
        <w:jc w:val="both"/>
        <w:rPr>
          <w:rFonts w:ascii="Trebuchet MS" w:eastAsia="MingLiU" w:hAnsi="Trebuchet MS" w:cs="Arial"/>
          <w:b/>
          <w:bCs/>
          <w:lang w:eastAsia="zh-HK"/>
        </w:rPr>
      </w:pPr>
      <w:r w:rsidRPr="008D239D">
        <w:rPr>
          <w:rFonts w:ascii="Trebuchet MS" w:eastAsia="MingLiU" w:hAnsi="Trebuchet MS" w:cs="Arial"/>
          <w:b/>
          <w:bCs/>
          <w:lang w:eastAsia="zh-HK"/>
        </w:rPr>
        <w:tab/>
      </w:r>
    </w:p>
    <w:p w14:paraId="6815BAD0"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24ACBF1E" w14:textId="77777777" w:rsidR="00DB749E" w:rsidRPr="008D239D" w:rsidRDefault="00DB749E" w:rsidP="00771BFD">
      <w:pPr>
        <w:spacing w:before="120" w:after="120" w:line="276" w:lineRule="auto"/>
        <w:jc w:val="both"/>
        <w:rPr>
          <w:rFonts w:ascii="Trebuchet MS" w:eastAsia="MingLiU" w:hAnsi="Trebuchet MS" w:cs="Arial"/>
          <w:b/>
          <w:bCs/>
          <w:lang w:eastAsia="zh-HK"/>
        </w:rPr>
      </w:pPr>
    </w:p>
    <w:p w14:paraId="122C978D" w14:textId="77777777" w:rsidR="00BA7136" w:rsidRPr="008D239D" w:rsidRDefault="00BA7136" w:rsidP="00771BFD">
      <w:pPr>
        <w:ind w:left="567"/>
        <w:jc w:val="both"/>
        <w:rPr>
          <w:rFonts w:ascii="Trebuchet MS" w:eastAsia="MingLiU" w:hAnsi="Trebuchet MS" w:cs="Arial"/>
          <w:b/>
          <w:bCs/>
          <w:lang w:eastAsia="zh-HK"/>
        </w:rPr>
      </w:pPr>
    </w:p>
    <w:p w14:paraId="53BEB1CC" w14:textId="77777777" w:rsidR="00257D0C" w:rsidRPr="008D239D" w:rsidRDefault="00C808BF" w:rsidP="00771BFD">
      <w:pPr>
        <w:ind w:left="567"/>
        <w:jc w:val="both"/>
        <w:rPr>
          <w:rFonts w:ascii="Trebuchet MS" w:eastAsia="MingLiU" w:hAnsi="Trebuchet MS" w:cs="Arial"/>
          <w:b/>
          <w:bCs/>
          <w:lang w:eastAsia="zh-HK"/>
        </w:rPr>
      </w:pPr>
      <w:r>
        <w:rPr>
          <w:rFonts w:ascii="Trebuchet MS" w:eastAsia="MingLiU" w:hAnsi="Trebuchet MS" w:cs="Arial"/>
          <w:b/>
          <w:bCs/>
          <w:lang w:eastAsia="zh-HK"/>
        </w:rPr>
        <w:t>TONY BURTON</w:t>
      </w:r>
    </w:p>
    <w:p w14:paraId="55B7B414" w14:textId="77777777" w:rsidR="007A7F6F" w:rsidRDefault="00257D0C" w:rsidP="00771BFD">
      <w:pPr>
        <w:ind w:left="567"/>
        <w:jc w:val="both"/>
        <w:rPr>
          <w:rFonts w:ascii="Trebuchet MS" w:eastAsia="MingLiU" w:hAnsi="Trebuchet MS" w:cs="Arial"/>
          <w:b/>
          <w:bCs/>
          <w:lang w:eastAsia="zh-HK"/>
        </w:rPr>
      </w:pPr>
      <w:r w:rsidRPr="008D239D">
        <w:rPr>
          <w:rFonts w:ascii="Trebuchet MS" w:eastAsia="MingLiU" w:hAnsi="Trebuchet MS" w:cs="Arial"/>
          <w:b/>
          <w:bCs/>
          <w:lang w:eastAsia="zh-HK"/>
        </w:rPr>
        <w:t xml:space="preserve">UK FUNDING </w:t>
      </w:r>
      <w:r w:rsidR="00B30F20" w:rsidRPr="008D239D">
        <w:rPr>
          <w:rFonts w:ascii="Trebuchet MS" w:eastAsia="MingLiU" w:hAnsi="Trebuchet MS" w:cs="Arial"/>
          <w:b/>
          <w:bCs/>
          <w:lang w:eastAsia="zh-HK"/>
        </w:rPr>
        <w:t>COMMITTEE</w:t>
      </w:r>
      <w:r w:rsidRPr="008D239D">
        <w:rPr>
          <w:rFonts w:ascii="Trebuchet MS" w:eastAsia="MingLiU" w:hAnsi="Trebuchet MS" w:cs="Arial"/>
          <w:b/>
          <w:bCs/>
          <w:lang w:eastAsia="zh-HK"/>
        </w:rPr>
        <w:t xml:space="preserve"> CHAIR</w:t>
      </w:r>
    </w:p>
    <w:sectPr w:rsidR="007A7F6F"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00E7" w14:textId="77777777" w:rsidR="009E2BB1" w:rsidRDefault="009E2BB1" w:rsidP="00D84A1B">
      <w:r>
        <w:separator/>
      </w:r>
    </w:p>
  </w:endnote>
  <w:endnote w:type="continuationSeparator" w:id="0">
    <w:p w14:paraId="68578DB5" w14:textId="77777777" w:rsidR="009E2BB1" w:rsidRDefault="009E2BB1" w:rsidP="00D84A1B">
      <w:r>
        <w:continuationSeparator/>
      </w:r>
    </w:p>
  </w:endnote>
  <w:endnote w:type="continuationNotice" w:id="1">
    <w:p w14:paraId="48AFEDCD" w14:textId="77777777" w:rsidR="009E2BB1" w:rsidRDefault="009E2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532C" w14:textId="77777777" w:rsidR="009E2BB1" w:rsidRDefault="009E2BB1" w:rsidP="00D84A1B">
      <w:r>
        <w:separator/>
      </w:r>
    </w:p>
  </w:footnote>
  <w:footnote w:type="continuationSeparator" w:id="0">
    <w:p w14:paraId="37C5631A" w14:textId="77777777" w:rsidR="009E2BB1" w:rsidRDefault="009E2BB1" w:rsidP="00D84A1B">
      <w:r>
        <w:continuationSeparator/>
      </w:r>
    </w:p>
  </w:footnote>
  <w:footnote w:type="continuationNotice" w:id="1">
    <w:p w14:paraId="1A418996" w14:textId="77777777" w:rsidR="009E2BB1" w:rsidRDefault="009E2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47C7" w14:textId="77777777" w:rsidR="00F46ACB" w:rsidRPr="0043219B" w:rsidRDefault="00F46ACB" w:rsidP="00ED6D03">
    <w:pPr>
      <w:pStyle w:val="Header"/>
      <w:jc w:val="right"/>
      <w:rPr>
        <w:b/>
      </w:rPr>
    </w:pPr>
    <w:r w:rsidRPr="0043219B">
      <w:rPr>
        <w:b/>
      </w:rPr>
      <w:t>UKFC(</w:t>
    </w:r>
    <w:r w:rsidR="001B1866">
      <w:rPr>
        <w:b/>
      </w:rPr>
      <w:t>20</w:t>
    </w:r>
    <w:r w:rsidRPr="0043219B">
      <w:rPr>
        <w:b/>
      </w:rPr>
      <w:t>)M0</w:t>
    </w:r>
    <w:r w:rsidR="0001147B">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293021414">
    <w:abstractNumId w:val="1"/>
  </w:num>
  <w:num w:numId="2" w16cid:durableId="681510578">
    <w:abstractNumId w:val="10"/>
  </w:num>
  <w:num w:numId="3" w16cid:durableId="29116842">
    <w:abstractNumId w:val="8"/>
  </w:num>
  <w:num w:numId="4" w16cid:durableId="219250071">
    <w:abstractNumId w:val="4"/>
  </w:num>
  <w:num w:numId="5" w16cid:durableId="605115635">
    <w:abstractNumId w:val="9"/>
  </w:num>
  <w:num w:numId="6" w16cid:durableId="362483954">
    <w:abstractNumId w:val="0"/>
  </w:num>
  <w:num w:numId="7" w16cid:durableId="1198470413">
    <w:abstractNumId w:val="2"/>
  </w:num>
  <w:num w:numId="8" w16cid:durableId="2130272213">
    <w:abstractNumId w:val="3"/>
  </w:num>
  <w:num w:numId="9" w16cid:durableId="502863079">
    <w:abstractNumId w:val="5"/>
  </w:num>
  <w:num w:numId="10" w16cid:durableId="1683626559">
    <w:abstractNumId w:val="7"/>
  </w:num>
  <w:num w:numId="11" w16cid:durableId="102231800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963"/>
    <w:rsid w:val="00010551"/>
    <w:rsid w:val="0001063D"/>
    <w:rsid w:val="00010701"/>
    <w:rsid w:val="0001114C"/>
    <w:rsid w:val="0001147B"/>
    <w:rsid w:val="00011C3F"/>
    <w:rsid w:val="00012110"/>
    <w:rsid w:val="000122E9"/>
    <w:rsid w:val="000124B7"/>
    <w:rsid w:val="00013C1C"/>
    <w:rsid w:val="00013CD4"/>
    <w:rsid w:val="000153DD"/>
    <w:rsid w:val="000170E1"/>
    <w:rsid w:val="00017389"/>
    <w:rsid w:val="0001783A"/>
    <w:rsid w:val="00017A96"/>
    <w:rsid w:val="000203C8"/>
    <w:rsid w:val="00020712"/>
    <w:rsid w:val="00020C39"/>
    <w:rsid w:val="00021B20"/>
    <w:rsid w:val="000222AF"/>
    <w:rsid w:val="00022DDE"/>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773"/>
    <w:rsid w:val="000405F1"/>
    <w:rsid w:val="0004146C"/>
    <w:rsid w:val="00042FBD"/>
    <w:rsid w:val="00043301"/>
    <w:rsid w:val="00043A39"/>
    <w:rsid w:val="00044851"/>
    <w:rsid w:val="000455A2"/>
    <w:rsid w:val="0004596A"/>
    <w:rsid w:val="00047B55"/>
    <w:rsid w:val="0005049C"/>
    <w:rsid w:val="00050BF6"/>
    <w:rsid w:val="000511CB"/>
    <w:rsid w:val="00051F24"/>
    <w:rsid w:val="0005225A"/>
    <w:rsid w:val="00052E8A"/>
    <w:rsid w:val="00053184"/>
    <w:rsid w:val="000534AA"/>
    <w:rsid w:val="00054D3F"/>
    <w:rsid w:val="000554CE"/>
    <w:rsid w:val="000566CA"/>
    <w:rsid w:val="000568E5"/>
    <w:rsid w:val="00057A89"/>
    <w:rsid w:val="00060AFE"/>
    <w:rsid w:val="00060F0C"/>
    <w:rsid w:val="00061373"/>
    <w:rsid w:val="00061726"/>
    <w:rsid w:val="00061871"/>
    <w:rsid w:val="00063490"/>
    <w:rsid w:val="000639AA"/>
    <w:rsid w:val="00063C16"/>
    <w:rsid w:val="00063FB8"/>
    <w:rsid w:val="0007088D"/>
    <w:rsid w:val="00072256"/>
    <w:rsid w:val="000737BC"/>
    <w:rsid w:val="000741FB"/>
    <w:rsid w:val="00074ABE"/>
    <w:rsid w:val="000755FA"/>
    <w:rsid w:val="00075B1A"/>
    <w:rsid w:val="00076352"/>
    <w:rsid w:val="000769B8"/>
    <w:rsid w:val="00076FB6"/>
    <w:rsid w:val="000806F5"/>
    <w:rsid w:val="00081CCF"/>
    <w:rsid w:val="00083F7E"/>
    <w:rsid w:val="00084B6C"/>
    <w:rsid w:val="00085348"/>
    <w:rsid w:val="0008743E"/>
    <w:rsid w:val="00087747"/>
    <w:rsid w:val="00091E78"/>
    <w:rsid w:val="00093C95"/>
    <w:rsid w:val="00095730"/>
    <w:rsid w:val="00095807"/>
    <w:rsid w:val="000968D5"/>
    <w:rsid w:val="0009706B"/>
    <w:rsid w:val="00097455"/>
    <w:rsid w:val="0009764E"/>
    <w:rsid w:val="00097D5A"/>
    <w:rsid w:val="000A4164"/>
    <w:rsid w:val="000A4DD2"/>
    <w:rsid w:val="000A57A6"/>
    <w:rsid w:val="000B04C1"/>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6445"/>
    <w:rsid w:val="000C7262"/>
    <w:rsid w:val="000C7823"/>
    <w:rsid w:val="000D007A"/>
    <w:rsid w:val="000D035D"/>
    <w:rsid w:val="000D1286"/>
    <w:rsid w:val="000D1499"/>
    <w:rsid w:val="000D16D2"/>
    <w:rsid w:val="000D2636"/>
    <w:rsid w:val="000D2EFF"/>
    <w:rsid w:val="000D4A5C"/>
    <w:rsid w:val="000D5572"/>
    <w:rsid w:val="000D634D"/>
    <w:rsid w:val="000D6900"/>
    <w:rsid w:val="000E136F"/>
    <w:rsid w:val="000E1B51"/>
    <w:rsid w:val="000E243F"/>
    <w:rsid w:val="000E283A"/>
    <w:rsid w:val="000E3608"/>
    <w:rsid w:val="000E47CC"/>
    <w:rsid w:val="000E6232"/>
    <w:rsid w:val="000E6EA9"/>
    <w:rsid w:val="000E76FD"/>
    <w:rsid w:val="000F0A5E"/>
    <w:rsid w:val="000F2713"/>
    <w:rsid w:val="000F3E17"/>
    <w:rsid w:val="000F418E"/>
    <w:rsid w:val="000F5E32"/>
    <w:rsid w:val="001000AB"/>
    <w:rsid w:val="001017B8"/>
    <w:rsid w:val="001022E9"/>
    <w:rsid w:val="00102B38"/>
    <w:rsid w:val="00103D88"/>
    <w:rsid w:val="00103E64"/>
    <w:rsid w:val="001044F8"/>
    <w:rsid w:val="00104B6A"/>
    <w:rsid w:val="0010573D"/>
    <w:rsid w:val="00106D97"/>
    <w:rsid w:val="0010719F"/>
    <w:rsid w:val="0010752E"/>
    <w:rsid w:val="00107651"/>
    <w:rsid w:val="00110933"/>
    <w:rsid w:val="00110EE0"/>
    <w:rsid w:val="001117ED"/>
    <w:rsid w:val="00111E53"/>
    <w:rsid w:val="001123B7"/>
    <w:rsid w:val="00113887"/>
    <w:rsid w:val="001139EA"/>
    <w:rsid w:val="00114AD2"/>
    <w:rsid w:val="00114FDD"/>
    <w:rsid w:val="001153F6"/>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541B"/>
    <w:rsid w:val="00126558"/>
    <w:rsid w:val="00127387"/>
    <w:rsid w:val="001274E4"/>
    <w:rsid w:val="00130680"/>
    <w:rsid w:val="00132716"/>
    <w:rsid w:val="0013415C"/>
    <w:rsid w:val="001359C4"/>
    <w:rsid w:val="00135CEF"/>
    <w:rsid w:val="00137B38"/>
    <w:rsid w:val="00140289"/>
    <w:rsid w:val="001403CD"/>
    <w:rsid w:val="001418CC"/>
    <w:rsid w:val="00141E40"/>
    <w:rsid w:val="001421A9"/>
    <w:rsid w:val="001452DB"/>
    <w:rsid w:val="0014735D"/>
    <w:rsid w:val="00147445"/>
    <w:rsid w:val="00147DDD"/>
    <w:rsid w:val="0015046F"/>
    <w:rsid w:val="00150A04"/>
    <w:rsid w:val="0015109E"/>
    <w:rsid w:val="00151B8B"/>
    <w:rsid w:val="0015234C"/>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70A10"/>
    <w:rsid w:val="00170BAD"/>
    <w:rsid w:val="00171A3E"/>
    <w:rsid w:val="001725A1"/>
    <w:rsid w:val="00173366"/>
    <w:rsid w:val="001733A5"/>
    <w:rsid w:val="00174CBF"/>
    <w:rsid w:val="0017581B"/>
    <w:rsid w:val="0017622D"/>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5ED7"/>
    <w:rsid w:val="00195F46"/>
    <w:rsid w:val="001960C4"/>
    <w:rsid w:val="00197006"/>
    <w:rsid w:val="0019757A"/>
    <w:rsid w:val="00197BC0"/>
    <w:rsid w:val="001A092A"/>
    <w:rsid w:val="001A1204"/>
    <w:rsid w:val="001A19E3"/>
    <w:rsid w:val="001A29A5"/>
    <w:rsid w:val="001A3413"/>
    <w:rsid w:val="001A3672"/>
    <w:rsid w:val="001A39C0"/>
    <w:rsid w:val="001A430B"/>
    <w:rsid w:val="001A44C5"/>
    <w:rsid w:val="001A47E0"/>
    <w:rsid w:val="001A4835"/>
    <w:rsid w:val="001A4836"/>
    <w:rsid w:val="001A4EE4"/>
    <w:rsid w:val="001A546A"/>
    <w:rsid w:val="001A5FC5"/>
    <w:rsid w:val="001A63C5"/>
    <w:rsid w:val="001A7A6D"/>
    <w:rsid w:val="001A7F3E"/>
    <w:rsid w:val="001B0614"/>
    <w:rsid w:val="001B0ED7"/>
    <w:rsid w:val="001B17B6"/>
    <w:rsid w:val="001B1866"/>
    <w:rsid w:val="001B1F03"/>
    <w:rsid w:val="001B2E6F"/>
    <w:rsid w:val="001B3599"/>
    <w:rsid w:val="001B3743"/>
    <w:rsid w:val="001B4541"/>
    <w:rsid w:val="001B4ADF"/>
    <w:rsid w:val="001B4B24"/>
    <w:rsid w:val="001B6B42"/>
    <w:rsid w:val="001B70E0"/>
    <w:rsid w:val="001B78CB"/>
    <w:rsid w:val="001C03ED"/>
    <w:rsid w:val="001C11C0"/>
    <w:rsid w:val="001C14DF"/>
    <w:rsid w:val="001C22AE"/>
    <w:rsid w:val="001C2A2F"/>
    <w:rsid w:val="001C33A9"/>
    <w:rsid w:val="001C3B76"/>
    <w:rsid w:val="001C6A75"/>
    <w:rsid w:val="001C724D"/>
    <w:rsid w:val="001D1169"/>
    <w:rsid w:val="001D266C"/>
    <w:rsid w:val="001D354D"/>
    <w:rsid w:val="001D4139"/>
    <w:rsid w:val="001D5A9D"/>
    <w:rsid w:val="001D626B"/>
    <w:rsid w:val="001D6302"/>
    <w:rsid w:val="001D693D"/>
    <w:rsid w:val="001E0011"/>
    <w:rsid w:val="001E15AA"/>
    <w:rsid w:val="001E1709"/>
    <w:rsid w:val="001E2539"/>
    <w:rsid w:val="001E3124"/>
    <w:rsid w:val="001E3ED7"/>
    <w:rsid w:val="001E4C5C"/>
    <w:rsid w:val="001E68C3"/>
    <w:rsid w:val="001E6A36"/>
    <w:rsid w:val="001E6E58"/>
    <w:rsid w:val="001E79EE"/>
    <w:rsid w:val="001E79FC"/>
    <w:rsid w:val="001E7D66"/>
    <w:rsid w:val="001F01B0"/>
    <w:rsid w:val="001F11C6"/>
    <w:rsid w:val="001F156B"/>
    <w:rsid w:val="001F24D9"/>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7CC"/>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A2"/>
    <w:rsid w:val="002531AB"/>
    <w:rsid w:val="00254131"/>
    <w:rsid w:val="00255694"/>
    <w:rsid w:val="00255B59"/>
    <w:rsid w:val="00255BE2"/>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B4F"/>
    <w:rsid w:val="002675B1"/>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625B"/>
    <w:rsid w:val="002D6FA9"/>
    <w:rsid w:val="002D7FC9"/>
    <w:rsid w:val="002E0399"/>
    <w:rsid w:val="002E1C93"/>
    <w:rsid w:val="002E2391"/>
    <w:rsid w:val="002E2745"/>
    <w:rsid w:val="002E305E"/>
    <w:rsid w:val="002E4B73"/>
    <w:rsid w:val="002F09CA"/>
    <w:rsid w:val="002F0C16"/>
    <w:rsid w:val="002F2F6D"/>
    <w:rsid w:val="002F4412"/>
    <w:rsid w:val="002F481A"/>
    <w:rsid w:val="002F607D"/>
    <w:rsid w:val="002F68A6"/>
    <w:rsid w:val="002F68A9"/>
    <w:rsid w:val="00302793"/>
    <w:rsid w:val="00304416"/>
    <w:rsid w:val="0030461C"/>
    <w:rsid w:val="0030463F"/>
    <w:rsid w:val="003053FD"/>
    <w:rsid w:val="0030540B"/>
    <w:rsid w:val="003057D3"/>
    <w:rsid w:val="003102FB"/>
    <w:rsid w:val="003105F6"/>
    <w:rsid w:val="00310758"/>
    <w:rsid w:val="00310A4B"/>
    <w:rsid w:val="00310D1D"/>
    <w:rsid w:val="00311449"/>
    <w:rsid w:val="00312974"/>
    <w:rsid w:val="00314FBB"/>
    <w:rsid w:val="00314FF5"/>
    <w:rsid w:val="00315C10"/>
    <w:rsid w:val="00315C60"/>
    <w:rsid w:val="00316D38"/>
    <w:rsid w:val="0032068F"/>
    <w:rsid w:val="0032183A"/>
    <w:rsid w:val="00321A43"/>
    <w:rsid w:val="00322AEF"/>
    <w:rsid w:val="00324440"/>
    <w:rsid w:val="00326BF4"/>
    <w:rsid w:val="00327328"/>
    <w:rsid w:val="003273E9"/>
    <w:rsid w:val="00327802"/>
    <w:rsid w:val="00330051"/>
    <w:rsid w:val="00332774"/>
    <w:rsid w:val="00332BDB"/>
    <w:rsid w:val="00332F77"/>
    <w:rsid w:val="00333D56"/>
    <w:rsid w:val="0033470F"/>
    <w:rsid w:val="00335D9E"/>
    <w:rsid w:val="00335F59"/>
    <w:rsid w:val="0033770E"/>
    <w:rsid w:val="003379E4"/>
    <w:rsid w:val="00337BA5"/>
    <w:rsid w:val="00337E86"/>
    <w:rsid w:val="003419E5"/>
    <w:rsid w:val="00341B78"/>
    <w:rsid w:val="00341B7B"/>
    <w:rsid w:val="00342683"/>
    <w:rsid w:val="0034464F"/>
    <w:rsid w:val="0034475D"/>
    <w:rsid w:val="003449D8"/>
    <w:rsid w:val="00344CC3"/>
    <w:rsid w:val="00345BA6"/>
    <w:rsid w:val="0034651F"/>
    <w:rsid w:val="00346E2A"/>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5412"/>
    <w:rsid w:val="003657BB"/>
    <w:rsid w:val="00365D3D"/>
    <w:rsid w:val="00365D46"/>
    <w:rsid w:val="00366828"/>
    <w:rsid w:val="00366A08"/>
    <w:rsid w:val="00366C26"/>
    <w:rsid w:val="003678EA"/>
    <w:rsid w:val="0037192D"/>
    <w:rsid w:val="00372435"/>
    <w:rsid w:val="00372736"/>
    <w:rsid w:val="00372860"/>
    <w:rsid w:val="00372C15"/>
    <w:rsid w:val="0037307E"/>
    <w:rsid w:val="00375BBB"/>
    <w:rsid w:val="00375E87"/>
    <w:rsid w:val="00376A56"/>
    <w:rsid w:val="003776A0"/>
    <w:rsid w:val="0037775A"/>
    <w:rsid w:val="00380202"/>
    <w:rsid w:val="0038048D"/>
    <w:rsid w:val="00380CE9"/>
    <w:rsid w:val="003811FF"/>
    <w:rsid w:val="00381528"/>
    <w:rsid w:val="003816EA"/>
    <w:rsid w:val="00381BA4"/>
    <w:rsid w:val="00381E59"/>
    <w:rsid w:val="00381E5B"/>
    <w:rsid w:val="00382A48"/>
    <w:rsid w:val="003833EB"/>
    <w:rsid w:val="003838F8"/>
    <w:rsid w:val="00384057"/>
    <w:rsid w:val="00385826"/>
    <w:rsid w:val="0038636B"/>
    <w:rsid w:val="003927F0"/>
    <w:rsid w:val="00394B14"/>
    <w:rsid w:val="00394CDE"/>
    <w:rsid w:val="003951EF"/>
    <w:rsid w:val="00395361"/>
    <w:rsid w:val="00395D08"/>
    <w:rsid w:val="003962E2"/>
    <w:rsid w:val="003A010F"/>
    <w:rsid w:val="003A3644"/>
    <w:rsid w:val="003A5FA4"/>
    <w:rsid w:val="003A6815"/>
    <w:rsid w:val="003B0108"/>
    <w:rsid w:val="003B0373"/>
    <w:rsid w:val="003B125B"/>
    <w:rsid w:val="003B15E6"/>
    <w:rsid w:val="003B1C6E"/>
    <w:rsid w:val="003B43F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E014B"/>
    <w:rsid w:val="003E04A1"/>
    <w:rsid w:val="003E0825"/>
    <w:rsid w:val="003E0A6E"/>
    <w:rsid w:val="003E1C6D"/>
    <w:rsid w:val="003E1E81"/>
    <w:rsid w:val="003E2356"/>
    <w:rsid w:val="003E30A7"/>
    <w:rsid w:val="003E3FFB"/>
    <w:rsid w:val="003E4CC4"/>
    <w:rsid w:val="003E4DEB"/>
    <w:rsid w:val="003E6E56"/>
    <w:rsid w:val="003E7AEE"/>
    <w:rsid w:val="003F02C6"/>
    <w:rsid w:val="003F19E7"/>
    <w:rsid w:val="003F223E"/>
    <w:rsid w:val="003F2AB5"/>
    <w:rsid w:val="003F312E"/>
    <w:rsid w:val="003F4085"/>
    <w:rsid w:val="003F42D3"/>
    <w:rsid w:val="003F4889"/>
    <w:rsid w:val="003F494C"/>
    <w:rsid w:val="003F5497"/>
    <w:rsid w:val="00401384"/>
    <w:rsid w:val="004013EB"/>
    <w:rsid w:val="00401BD8"/>
    <w:rsid w:val="00404535"/>
    <w:rsid w:val="00404C17"/>
    <w:rsid w:val="00405460"/>
    <w:rsid w:val="00405BA8"/>
    <w:rsid w:val="00407749"/>
    <w:rsid w:val="00407D11"/>
    <w:rsid w:val="00412D52"/>
    <w:rsid w:val="004168A1"/>
    <w:rsid w:val="0041715B"/>
    <w:rsid w:val="00420297"/>
    <w:rsid w:val="0042118B"/>
    <w:rsid w:val="0042211B"/>
    <w:rsid w:val="0042365A"/>
    <w:rsid w:val="00423AA0"/>
    <w:rsid w:val="004241F2"/>
    <w:rsid w:val="00425A98"/>
    <w:rsid w:val="00427070"/>
    <w:rsid w:val="00427479"/>
    <w:rsid w:val="0043219B"/>
    <w:rsid w:val="004334D0"/>
    <w:rsid w:val="0043499B"/>
    <w:rsid w:val="00436093"/>
    <w:rsid w:val="00441173"/>
    <w:rsid w:val="00441B54"/>
    <w:rsid w:val="00441DED"/>
    <w:rsid w:val="004422C4"/>
    <w:rsid w:val="00442387"/>
    <w:rsid w:val="00442B35"/>
    <w:rsid w:val="00442E49"/>
    <w:rsid w:val="00442FF1"/>
    <w:rsid w:val="00444F3A"/>
    <w:rsid w:val="004458F9"/>
    <w:rsid w:val="00447159"/>
    <w:rsid w:val="0044789E"/>
    <w:rsid w:val="0045037C"/>
    <w:rsid w:val="00450B69"/>
    <w:rsid w:val="004510FB"/>
    <w:rsid w:val="0045139B"/>
    <w:rsid w:val="0045385B"/>
    <w:rsid w:val="00453AFB"/>
    <w:rsid w:val="00454040"/>
    <w:rsid w:val="0045447E"/>
    <w:rsid w:val="004569D7"/>
    <w:rsid w:val="00457193"/>
    <w:rsid w:val="004579E2"/>
    <w:rsid w:val="00457A84"/>
    <w:rsid w:val="00457E6B"/>
    <w:rsid w:val="00461812"/>
    <w:rsid w:val="00462133"/>
    <w:rsid w:val="0046418F"/>
    <w:rsid w:val="00464F46"/>
    <w:rsid w:val="004652B0"/>
    <w:rsid w:val="004652F4"/>
    <w:rsid w:val="004658D1"/>
    <w:rsid w:val="004716C2"/>
    <w:rsid w:val="00471850"/>
    <w:rsid w:val="00471A48"/>
    <w:rsid w:val="00472BE5"/>
    <w:rsid w:val="00472C08"/>
    <w:rsid w:val="00473B79"/>
    <w:rsid w:val="00474036"/>
    <w:rsid w:val="004741C0"/>
    <w:rsid w:val="00475945"/>
    <w:rsid w:val="00475F9B"/>
    <w:rsid w:val="00476D49"/>
    <w:rsid w:val="00477362"/>
    <w:rsid w:val="00477705"/>
    <w:rsid w:val="0047799D"/>
    <w:rsid w:val="00477B68"/>
    <w:rsid w:val="00480538"/>
    <w:rsid w:val="004809DB"/>
    <w:rsid w:val="00481CEA"/>
    <w:rsid w:val="00482533"/>
    <w:rsid w:val="00482AA5"/>
    <w:rsid w:val="00482F33"/>
    <w:rsid w:val="00483087"/>
    <w:rsid w:val="00483310"/>
    <w:rsid w:val="0048384A"/>
    <w:rsid w:val="00483EB2"/>
    <w:rsid w:val="004868C7"/>
    <w:rsid w:val="00486EA6"/>
    <w:rsid w:val="00487B20"/>
    <w:rsid w:val="00490F2F"/>
    <w:rsid w:val="00491A5C"/>
    <w:rsid w:val="0049376E"/>
    <w:rsid w:val="004943AB"/>
    <w:rsid w:val="0049472A"/>
    <w:rsid w:val="0049489F"/>
    <w:rsid w:val="0049566A"/>
    <w:rsid w:val="00496AF1"/>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94"/>
    <w:rsid w:val="004C13FD"/>
    <w:rsid w:val="004C1CB7"/>
    <w:rsid w:val="004C3026"/>
    <w:rsid w:val="004C450C"/>
    <w:rsid w:val="004C4B9A"/>
    <w:rsid w:val="004C6D3C"/>
    <w:rsid w:val="004C771A"/>
    <w:rsid w:val="004D0BB1"/>
    <w:rsid w:val="004D3D2D"/>
    <w:rsid w:val="004D46EA"/>
    <w:rsid w:val="004D55AF"/>
    <w:rsid w:val="004D5BDD"/>
    <w:rsid w:val="004D62DC"/>
    <w:rsid w:val="004D64DC"/>
    <w:rsid w:val="004D7718"/>
    <w:rsid w:val="004E1027"/>
    <w:rsid w:val="004E637D"/>
    <w:rsid w:val="004E668F"/>
    <w:rsid w:val="004E7CEC"/>
    <w:rsid w:val="004F0013"/>
    <w:rsid w:val="004F0DBF"/>
    <w:rsid w:val="004F137A"/>
    <w:rsid w:val="004F65AE"/>
    <w:rsid w:val="004F662F"/>
    <w:rsid w:val="004F6D82"/>
    <w:rsid w:val="004F7BB9"/>
    <w:rsid w:val="00500922"/>
    <w:rsid w:val="00501A50"/>
    <w:rsid w:val="00502EEA"/>
    <w:rsid w:val="005044CC"/>
    <w:rsid w:val="00504B47"/>
    <w:rsid w:val="005052F5"/>
    <w:rsid w:val="00505B9C"/>
    <w:rsid w:val="00506F6E"/>
    <w:rsid w:val="0050704B"/>
    <w:rsid w:val="005071BC"/>
    <w:rsid w:val="005123BD"/>
    <w:rsid w:val="0051287E"/>
    <w:rsid w:val="00512D11"/>
    <w:rsid w:val="005136F6"/>
    <w:rsid w:val="00514162"/>
    <w:rsid w:val="005142B0"/>
    <w:rsid w:val="00514DD0"/>
    <w:rsid w:val="00515907"/>
    <w:rsid w:val="00516356"/>
    <w:rsid w:val="0051679E"/>
    <w:rsid w:val="005175EC"/>
    <w:rsid w:val="0052050E"/>
    <w:rsid w:val="00522355"/>
    <w:rsid w:val="00522C41"/>
    <w:rsid w:val="00525730"/>
    <w:rsid w:val="00526061"/>
    <w:rsid w:val="00526B74"/>
    <w:rsid w:val="00526EE2"/>
    <w:rsid w:val="00530252"/>
    <w:rsid w:val="00530277"/>
    <w:rsid w:val="005304F8"/>
    <w:rsid w:val="00530573"/>
    <w:rsid w:val="005305EB"/>
    <w:rsid w:val="00530906"/>
    <w:rsid w:val="005322D8"/>
    <w:rsid w:val="00533DB3"/>
    <w:rsid w:val="00534BE5"/>
    <w:rsid w:val="00535A7A"/>
    <w:rsid w:val="00537732"/>
    <w:rsid w:val="005413AF"/>
    <w:rsid w:val="00543413"/>
    <w:rsid w:val="00543E0A"/>
    <w:rsid w:val="005448EE"/>
    <w:rsid w:val="00545383"/>
    <w:rsid w:val="005457BD"/>
    <w:rsid w:val="00545B34"/>
    <w:rsid w:val="00547289"/>
    <w:rsid w:val="00547F85"/>
    <w:rsid w:val="00550FA6"/>
    <w:rsid w:val="0055194E"/>
    <w:rsid w:val="00551ACB"/>
    <w:rsid w:val="00552208"/>
    <w:rsid w:val="00552D8C"/>
    <w:rsid w:val="00552DBD"/>
    <w:rsid w:val="00552EAE"/>
    <w:rsid w:val="005535C7"/>
    <w:rsid w:val="00553ABC"/>
    <w:rsid w:val="00553E24"/>
    <w:rsid w:val="00555C45"/>
    <w:rsid w:val="0055680D"/>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341E"/>
    <w:rsid w:val="00573671"/>
    <w:rsid w:val="00574025"/>
    <w:rsid w:val="005744C9"/>
    <w:rsid w:val="00574E37"/>
    <w:rsid w:val="00575522"/>
    <w:rsid w:val="00576125"/>
    <w:rsid w:val="00576E3F"/>
    <w:rsid w:val="0057745C"/>
    <w:rsid w:val="00580C1B"/>
    <w:rsid w:val="005818D7"/>
    <w:rsid w:val="00581A3E"/>
    <w:rsid w:val="00582B1C"/>
    <w:rsid w:val="00582FA1"/>
    <w:rsid w:val="0058390C"/>
    <w:rsid w:val="00585275"/>
    <w:rsid w:val="00587C58"/>
    <w:rsid w:val="00587DA8"/>
    <w:rsid w:val="00591AA5"/>
    <w:rsid w:val="00592686"/>
    <w:rsid w:val="00592ED3"/>
    <w:rsid w:val="00595462"/>
    <w:rsid w:val="00596096"/>
    <w:rsid w:val="00596689"/>
    <w:rsid w:val="005967D4"/>
    <w:rsid w:val="005A024C"/>
    <w:rsid w:val="005A075E"/>
    <w:rsid w:val="005A24D3"/>
    <w:rsid w:val="005A2B8D"/>
    <w:rsid w:val="005A4254"/>
    <w:rsid w:val="005A5519"/>
    <w:rsid w:val="005A6F50"/>
    <w:rsid w:val="005A77C2"/>
    <w:rsid w:val="005A799D"/>
    <w:rsid w:val="005A7A64"/>
    <w:rsid w:val="005A7CB6"/>
    <w:rsid w:val="005A7DE4"/>
    <w:rsid w:val="005B0EC3"/>
    <w:rsid w:val="005B2046"/>
    <w:rsid w:val="005B29F4"/>
    <w:rsid w:val="005B2CB8"/>
    <w:rsid w:val="005B2D68"/>
    <w:rsid w:val="005B3EB3"/>
    <w:rsid w:val="005B64CE"/>
    <w:rsid w:val="005B6592"/>
    <w:rsid w:val="005B795B"/>
    <w:rsid w:val="005B7C1D"/>
    <w:rsid w:val="005C06CA"/>
    <w:rsid w:val="005C0745"/>
    <w:rsid w:val="005C0B65"/>
    <w:rsid w:val="005C0E8F"/>
    <w:rsid w:val="005C10A2"/>
    <w:rsid w:val="005C1148"/>
    <w:rsid w:val="005C2670"/>
    <w:rsid w:val="005C29B3"/>
    <w:rsid w:val="005C37FB"/>
    <w:rsid w:val="005C4ACD"/>
    <w:rsid w:val="005C5DD0"/>
    <w:rsid w:val="005C6E83"/>
    <w:rsid w:val="005C6EE4"/>
    <w:rsid w:val="005C732B"/>
    <w:rsid w:val="005C7F65"/>
    <w:rsid w:val="005D0634"/>
    <w:rsid w:val="005D0EC9"/>
    <w:rsid w:val="005D0F73"/>
    <w:rsid w:val="005D1469"/>
    <w:rsid w:val="005D1E2F"/>
    <w:rsid w:val="005D34CE"/>
    <w:rsid w:val="005D47A2"/>
    <w:rsid w:val="005D5011"/>
    <w:rsid w:val="005D5484"/>
    <w:rsid w:val="005D5C82"/>
    <w:rsid w:val="005D5F0D"/>
    <w:rsid w:val="005E11D7"/>
    <w:rsid w:val="005E1305"/>
    <w:rsid w:val="005E1F2B"/>
    <w:rsid w:val="005E2AA8"/>
    <w:rsid w:val="005E402D"/>
    <w:rsid w:val="005E54DA"/>
    <w:rsid w:val="005E5DEE"/>
    <w:rsid w:val="005E6766"/>
    <w:rsid w:val="005E756D"/>
    <w:rsid w:val="005E76EE"/>
    <w:rsid w:val="005F0253"/>
    <w:rsid w:val="005F112B"/>
    <w:rsid w:val="005F1C9A"/>
    <w:rsid w:val="005F2B88"/>
    <w:rsid w:val="005F44C2"/>
    <w:rsid w:val="005F57E4"/>
    <w:rsid w:val="005F6391"/>
    <w:rsid w:val="005F6A05"/>
    <w:rsid w:val="005F6C28"/>
    <w:rsid w:val="005F6D1C"/>
    <w:rsid w:val="005F7079"/>
    <w:rsid w:val="006009F7"/>
    <w:rsid w:val="0060238C"/>
    <w:rsid w:val="006026A4"/>
    <w:rsid w:val="0060283A"/>
    <w:rsid w:val="0060403F"/>
    <w:rsid w:val="0060493F"/>
    <w:rsid w:val="006054C3"/>
    <w:rsid w:val="00605A28"/>
    <w:rsid w:val="00605AA0"/>
    <w:rsid w:val="00605C8D"/>
    <w:rsid w:val="00607228"/>
    <w:rsid w:val="00611407"/>
    <w:rsid w:val="00611A9E"/>
    <w:rsid w:val="00611ABD"/>
    <w:rsid w:val="0061215F"/>
    <w:rsid w:val="006125D8"/>
    <w:rsid w:val="00612B03"/>
    <w:rsid w:val="0061337B"/>
    <w:rsid w:val="00614BD3"/>
    <w:rsid w:val="00615578"/>
    <w:rsid w:val="00615E17"/>
    <w:rsid w:val="00615EC3"/>
    <w:rsid w:val="00615F41"/>
    <w:rsid w:val="00615FAA"/>
    <w:rsid w:val="006203C9"/>
    <w:rsid w:val="0062074F"/>
    <w:rsid w:val="00621012"/>
    <w:rsid w:val="00621C8C"/>
    <w:rsid w:val="0062244A"/>
    <w:rsid w:val="00622C68"/>
    <w:rsid w:val="00624D87"/>
    <w:rsid w:val="0062530C"/>
    <w:rsid w:val="00625AC0"/>
    <w:rsid w:val="006265D2"/>
    <w:rsid w:val="00626B09"/>
    <w:rsid w:val="00626E38"/>
    <w:rsid w:val="00630024"/>
    <w:rsid w:val="0063042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41D"/>
    <w:rsid w:val="00666935"/>
    <w:rsid w:val="006669B9"/>
    <w:rsid w:val="00666A27"/>
    <w:rsid w:val="00666A59"/>
    <w:rsid w:val="006670E4"/>
    <w:rsid w:val="00667BF9"/>
    <w:rsid w:val="006700D8"/>
    <w:rsid w:val="00670D8B"/>
    <w:rsid w:val="0067399E"/>
    <w:rsid w:val="00674534"/>
    <w:rsid w:val="006772FE"/>
    <w:rsid w:val="006803B6"/>
    <w:rsid w:val="006807F4"/>
    <w:rsid w:val="00681F7E"/>
    <w:rsid w:val="0068205C"/>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735A"/>
    <w:rsid w:val="0069768D"/>
    <w:rsid w:val="00697EC5"/>
    <w:rsid w:val="006A183A"/>
    <w:rsid w:val="006A215F"/>
    <w:rsid w:val="006A323D"/>
    <w:rsid w:val="006A41BC"/>
    <w:rsid w:val="006A488F"/>
    <w:rsid w:val="006A4E71"/>
    <w:rsid w:val="006A5F1E"/>
    <w:rsid w:val="006A7253"/>
    <w:rsid w:val="006A7A44"/>
    <w:rsid w:val="006A7D4C"/>
    <w:rsid w:val="006B0565"/>
    <w:rsid w:val="006B0EA0"/>
    <w:rsid w:val="006B184F"/>
    <w:rsid w:val="006B1A61"/>
    <w:rsid w:val="006B2391"/>
    <w:rsid w:val="006B3B8D"/>
    <w:rsid w:val="006B3F5A"/>
    <w:rsid w:val="006B4943"/>
    <w:rsid w:val="006B5592"/>
    <w:rsid w:val="006B6492"/>
    <w:rsid w:val="006B66D0"/>
    <w:rsid w:val="006B6ABF"/>
    <w:rsid w:val="006C0350"/>
    <w:rsid w:val="006C147A"/>
    <w:rsid w:val="006C290E"/>
    <w:rsid w:val="006C2B64"/>
    <w:rsid w:val="006C36BA"/>
    <w:rsid w:val="006C374A"/>
    <w:rsid w:val="006C3C25"/>
    <w:rsid w:val="006C3D0C"/>
    <w:rsid w:val="006C3D6D"/>
    <w:rsid w:val="006C42C4"/>
    <w:rsid w:val="006C4629"/>
    <w:rsid w:val="006C5605"/>
    <w:rsid w:val="006C5751"/>
    <w:rsid w:val="006C6CB5"/>
    <w:rsid w:val="006C704C"/>
    <w:rsid w:val="006D0411"/>
    <w:rsid w:val="006D0564"/>
    <w:rsid w:val="006D0C8F"/>
    <w:rsid w:val="006D1D6A"/>
    <w:rsid w:val="006D55DE"/>
    <w:rsid w:val="006D58E4"/>
    <w:rsid w:val="006D5B56"/>
    <w:rsid w:val="006D7543"/>
    <w:rsid w:val="006D78F3"/>
    <w:rsid w:val="006E0607"/>
    <w:rsid w:val="006E232D"/>
    <w:rsid w:val="006E2A51"/>
    <w:rsid w:val="006E3FC4"/>
    <w:rsid w:val="006E5E5C"/>
    <w:rsid w:val="006E60FB"/>
    <w:rsid w:val="006E6373"/>
    <w:rsid w:val="006E7BC5"/>
    <w:rsid w:val="006F00E7"/>
    <w:rsid w:val="006F0272"/>
    <w:rsid w:val="006F02DA"/>
    <w:rsid w:val="006F0C67"/>
    <w:rsid w:val="006F22EE"/>
    <w:rsid w:val="006F2717"/>
    <w:rsid w:val="006F35B2"/>
    <w:rsid w:val="006F52CB"/>
    <w:rsid w:val="006F5739"/>
    <w:rsid w:val="006F574C"/>
    <w:rsid w:val="00700C7B"/>
    <w:rsid w:val="007020C0"/>
    <w:rsid w:val="00702AEA"/>
    <w:rsid w:val="007031CF"/>
    <w:rsid w:val="00703FA9"/>
    <w:rsid w:val="007040A5"/>
    <w:rsid w:val="00704331"/>
    <w:rsid w:val="00704E88"/>
    <w:rsid w:val="00706989"/>
    <w:rsid w:val="00706AD3"/>
    <w:rsid w:val="00706C43"/>
    <w:rsid w:val="00706FFB"/>
    <w:rsid w:val="00712142"/>
    <w:rsid w:val="00715437"/>
    <w:rsid w:val="007156B2"/>
    <w:rsid w:val="007158FC"/>
    <w:rsid w:val="0071611B"/>
    <w:rsid w:val="00716404"/>
    <w:rsid w:val="007166A5"/>
    <w:rsid w:val="00716EB2"/>
    <w:rsid w:val="00717009"/>
    <w:rsid w:val="007178DE"/>
    <w:rsid w:val="00720537"/>
    <w:rsid w:val="00720567"/>
    <w:rsid w:val="00720CDD"/>
    <w:rsid w:val="00720E27"/>
    <w:rsid w:val="0072158D"/>
    <w:rsid w:val="00721B65"/>
    <w:rsid w:val="007226A9"/>
    <w:rsid w:val="007230F6"/>
    <w:rsid w:val="00725A9D"/>
    <w:rsid w:val="0072612D"/>
    <w:rsid w:val="00726270"/>
    <w:rsid w:val="007278A3"/>
    <w:rsid w:val="007311EF"/>
    <w:rsid w:val="00732F72"/>
    <w:rsid w:val="007332E9"/>
    <w:rsid w:val="007346E1"/>
    <w:rsid w:val="007350A4"/>
    <w:rsid w:val="00736651"/>
    <w:rsid w:val="00736B14"/>
    <w:rsid w:val="00737EE9"/>
    <w:rsid w:val="007403EE"/>
    <w:rsid w:val="0074127E"/>
    <w:rsid w:val="00742230"/>
    <w:rsid w:val="00742651"/>
    <w:rsid w:val="007431BB"/>
    <w:rsid w:val="00743A7A"/>
    <w:rsid w:val="00744047"/>
    <w:rsid w:val="00745729"/>
    <w:rsid w:val="0075049F"/>
    <w:rsid w:val="00751171"/>
    <w:rsid w:val="007511DA"/>
    <w:rsid w:val="00751AF4"/>
    <w:rsid w:val="00751C87"/>
    <w:rsid w:val="00753726"/>
    <w:rsid w:val="00753E93"/>
    <w:rsid w:val="0075479E"/>
    <w:rsid w:val="00754C34"/>
    <w:rsid w:val="007555FD"/>
    <w:rsid w:val="00755B53"/>
    <w:rsid w:val="00756417"/>
    <w:rsid w:val="007602B8"/>
    <w:rsid w:val="0076155B"/>
    <w:rsid w:val="00761E11"/>
    <w:rsid w:val="007622A6"/>
    <w:rsid w:val="00762E96"/>
    <w:rsid w:val="00766F9D"/>
    <w:rsid w:val="00770199"/>
    <w:rsid w:val="00770BB5"/>
    <w:rsid w:val="00770F51"/>
    <w:rsid w:val="00770FE5"/>
    <w:rsid w:val="00771B20"/>
    <w:rsid w:val="00771BFD"/>
    <w:rsid w:val="00773A8E"/>
    <w:rsid w:val="00773DA1"/>
    <w:rsid w:val="00773DF8"/>
    <w:rsid w:val="00774806"/>
    <w:rsid w:val="00774E78"/>
    <w:rsid w:val="00774F16"/>
    <w:rsid w:val="00775287"/>
    <w:rsid w:val="00775F4F"/>
    <w:rsid w:val="00776768"/>
    <w:rsid w:val="0077701E"/>
    <w:rsid w:val="0078007A"/>
    <w:rsid w:val="00780195"/>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4070"/>
    <w:rsid w:val="007A4DA1"/>
    <w:rsid w:val="007A63EA"/>
    <w:rsid w:val="007A6881"/>
    <w:rsid w:val="007A78FB"/>
    <w:rsid w:val="007A7B3C"/>
    <w:rsid w:val="007A7F6F"/>
    <w:rsid w:val="007B0EBB"/>
    <w:rsid w:val="007B2176"/>
    <w:rsid w:val="007B2AC2"/>
    <w:rsid w:val="007B3590"/>
    <w:rsid w:val="007B4515"/>
    <w:rsid w:val="007B53D4"/>
    <w:rsid w:val="007B5B7E"/>
    <w:rsid w:val="007B630B"/>
    <w:rsid w:val="007B63A3"/>
    <w:rsid w:val="007C0A4E"/>
    <w:rsid w:val="007C0FEC"/>
    <w:rsid w:val="007C1B86"/>
    <w:rsid w:val="007C3FFB"/>
    <w:rsid w:val="007C60D6"/>
    <w:rsid w:val="007C6232"/>
    <w:rsid w:val="007C645C"/>
    <w:rsid w:val="007C71F0"/>
    <w:rsid w:val="007D0232"/>
    <w:rsid w:val="007D2816"/>
    <w:rsid w:val="007D439D"/>
    <w:rsid w:val="007D4876"/>
    <w:rsid w:val="007D4C53"/>
    <w:rsid w:val="007D636A"/>
    <w:rsid w:val="007D7D3D"/>
    <w:rsid w:val="007E0B56"/>
    <w:rsid w:val="007E1690"/>
    <w:rsid w:val="007E1823"/>
    <w:rsid w:val="007E18E7"/>
    <w:rsid w:val="007E1A99"/>
    <w:rsid w:val="007E2F2A"/>
    <w:rsid w:val="007E313C"/>
    <w:rsid w:val="007E329E"/>
    <w:rsid w:val="007E5394"/>
    <w:rsid w:val="007E5802"/>
    <w:rsid w:val="007E6238"/>
    <w:rsid w:val="007E62CC"/>
    <w:rsid w:val="007E6C12"/>
    <w:rsid w:val="007E6CA1"/>
    <w:rsid w:val="007E7F05"/>
    <w:rsid w:val="007F03F1"/>
    <w:rsid w:val="007F1ADC"/>
    <w:rsid w:val="007F45C0"/>
    <w:rsid w:val="007F480F"/>
    <w:rsid w:val="007F4BC4"/>
    <w:rsid w:val="007F6CFB"/>
    <w:rsid w:val="007F70BC"/>
    <w:rsid w:val="007F71B4"/>
    <w:rsid w:val="007F724D"/>
    <w:rsid w:val="007F74EE"/>
    <w:rsid w:val="007F785C"/>
    <w:rsid w:val="00800403"/>
    <w:rsid w:val="008004B1"/>
    <w:rsid w:val="00800FE9"/>
    <w:rsid w:val="008011DB"/>
    <w:rsid w:val="00801A6C"/>
    <w:rsid w:val="00802235"/>
    <w:rsid w:val="00802980"/>
    <w:rsid w:val="00802B15"/>
    <w:rsid w:val="0080312F"/>
    <w:rsid w:val="008033E6"/>
    <w:rsid w:val="00804CB7"/>
    <w:rsid w:val="008056F3"/>
    <w:rsid w:val="008064DB"/>
    <w:rsid w:val="008065B3"/>
    <w:rsid w:val="00806D7D"/>
    <w:rsid w:val="00806F73"/>
    <w:rsid w:val="0081154B"/>
    <w:rsid w:val="00811785"/>
    <w:rsid w:val="00811BF6"/>
    <w:rsid w:val="00811DCE"/>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49CD"/>
    <w:rsid w:val="00834C63"/>
    <w:rsid w:val="00835974"/>
    <w:rsid w:val="00837210"/>
    <w:rsid w:val="0084017E"/>
    <w:rsid w:val="008408AA"/>
    <w:rsid w:val="0084096F"/>
    <w:rsid w:val="00840FF5"/>
    <w:rsid w:val="00841A1B"/>
    <w:rsid w:val="00841AF2"/>
    <w:rsid w:val="008439CD"/>
    <w:rsid w:val="00843D7F"/>
    <w:rsid w:val="00844AC4"/>
    <w:rsid w:val="00844C80"/>
    <w:rsid w:val="00845617"/>
    <w:rsid w:val="00846A41"/>
    <w:rsid w:val="00847562"/>
    <w:rsid w:val="0085013E"/>
    <w:rsid w:val="00851D4C"/>
    <w:rsid w:val="00853069"/>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79CB"/>
    <w:rsid w:val="00877A53"/>
    <w:rsid w:val="00880AA7"/>
    <w:rsid w:val="00880EC0"/>
    <w:rsid w:val="0088188B"/>
    <w:rsid w:val="00881CD8"/>
    <w:rsid w:val="00881D27"/>
    <w:rsid w:val="00881EBA"/>
    <w:rsid w:val="00882021"/>
    <w:rsid w:val="00882927"/>
    <w:rsid w:val="00882B5A"/>
    <w:rsid w:val="00884A2C"/>
    <w:rsid w:val="0088564B"/>
    <w:rsid w:val="008866F2"/>
    <w:rsid w:val="00887E19"/>
    <w:rsid w:val="00890BD7"/>
    <w:rsid w:val="008916B1"/>
    <w:rsid w:val="00893729"/>
    <w:rsid w:val="008941E9"/>
    <w:rsid w:val="0089535C"/>
    <w:rsid w:val="008955D5"/>
    <w:rsid w:val="00895D0E"/>
    <w:rsid w:val="00895F45"/>
    <w:rsid w:val="00896EF2"/>
    <w:rsid w:val="008979D8"/>
    <w:rsid w:val="00897AFD"/>
    <w:rsid w:val="008A1230"/>
    <w:rsid w:val="008A1246"/>
    <w:rsid w:val="008A1306"/>
    <w:rsid w:val="008A1E5F"/>
    <w:rsid w:val="008A2081"/>
    <w:rsid w:val="008A2972"/>
    <w:rsid w:val="008A3580"/>
    <w:rsid w:val="008A420E"/>
    <w:rsid w:val="008A4530"/>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55A9"/>
    <w:rsid w:val="008B5E4C"/>
    <w:rsid w:val="008B632A"/>
    <w:rsid w:val="008B680F"/>
    <w:rsid w:val="008B6FA0"/>
    <w:rsid w:val="008B7151"/>
    <w:rsid w:val="008B7B41"/>
    <w:rsid w:val="008C2184"/>
    <w:rsid w:val="008C4B74"/>
    <w:rsid w:val="008C4FA0"/>
    <w:rsid w:val="008C7EA9"/>
    <w:rsid w:val="008D0593"/>
    <w:rsid w:val="008D239D"/>
    <w:rsid w:val="008D3013"/>
    <w:rsid w:val="008D3455"/>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102A7"/>
    <w:rsid w:val="009113E9"/>
    <w:rsid w:val="0091183F"/>
    <w:rsid w:val="0091208F"/>
    <w:rsid w:val="009124A9"/>
    <w:rsid w:val="00912DB9"/>
    <w:rsid w:val="00913037"/>
    <w:rsid w:val="0091383B"/>
    <w:rsid w:val="0091390E"/>
    <w:rsid w:val="00913AC3"/>
    <w:rsid w:val="00914180"/>
    <w:rsid w:val="00915573"/>
    <w:rsid w:val="009178A7"/>
    <w:rsid w:val="009179F0"/>
    <w:rsid w:val="00920CCA"/>
    <w:rsid w:val="00920DFB"/>
    <w:rsid w:val="00921602"/>
    <w:rsid w:val="00921EB1"/>
    <w:rsid w:val="00922021"/>
    <w:rsid w:val="00922823"/>
    <w:rsid w:val="00922911"/>
    <w:rsid w:val="009229CA"/>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9E"/>
    <w:rsid w:val="0096021B"/>
    <w:rsid w:val="009606D7"/>
    <w:rsid w:val="009607C0"/>
    <w:rsid w:val="009607FB"/>
    <w:rsid w:val="00961343"/>
    <w:rsid w:val="009615BD"/>
    <w:rsid w:val="009619F8"/>
    <w:rsid w:val="0096336B"/>
    <w:rsid w:val="009640CB"/>
    <w:rsid w:val="00965407"/>
    <w:rsid w:val="00965941"/>
    <w:rsid w:val="00967620"/>
    <w:rsid w:val="00967690"/>
    <w:rsid w:val="00970260"/>
    <w:rsid w:val="00970433"/>
    <w:rsid w:val="00970C3B"/>
    <w:rsid w:val="00971D04"/>
    <w:rsid w:val="00973A85"/>
    <w:rsid w:val="00973B9A"/>
    <w:rsid w:val="00973C5A"/>
    <w:rsid w:val="009740D4"/>
    <w:rsid w:val="00976537"/>
    <w:rsid w:val="00976D8F"/>
    <w:rsid w:val="00977907"/>
    <w:rsid w:val="00977B3A"/>
    <w:rsid w:val="0098008D"/>
    <w:rsid w:val="009805FD"/>
    <w:rsid w:val="009808DB"/>
    <w:rsid w:val="00980EE8"/>
    <w:rsid w:val="00981565"/>
    <w:rsid w:val="00981961"/>
    <w:rsid w:val="00981F8D"/>
    <w:rsid w:val="00983134"/>
    <w:rsid w:val="0098351D"/>
    <w:rsid w:val="00984C66"/>
    <w:rsid w:val="00986ED8"/>
    <w:rsid w:val="00986F1B"/>
    <w:rsid w:val="00990F4C"/>
    <w:rsid w:val="00991642"/>
    <w:rsid w:val="0099372E"/>
    <w:rsid w:val="0099451B"/>
    <w:rsid w:val="00994648"/>
    <w:rsid w:val="00994E2D"/>
    <w:rsid w:val="00995291"/>
    <w:rsid w:val="00995421"/>
    <w:rsid w:val="00995B78"/>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4CCC"/>
    <w:rsid w:val="009B54CD"/>
    <w:rsid w:val="009B5AA2"/>
    <w:rsid w:val="009B6365"/>
    <w:rsid w:val="009B63B1"/>
    <w:rsid w:val="009B6806"/>
    <w:rsid w:val="009B73A3"/>
    <w:rsid w:val="009B7828"/>
    <w:rsid w:val="009B7918"/>
    <w:rsid w:val="009B7DAA"/>
    <w:rsid w:val="009C09BC"/>
    <w:rsid w:val="009C09D9"/>
    <w:rsid w:val="009C100F"/>
    <w:rsid w:val="009C1BAC"/>
    <w:rsid w:val="009C4588"/>
    <w:rsid w:val="009C4DBB"/>
    <w:rsid w:val="009C501A"/>
    <w:rsid w:val="009C5B60"/>
    <w:rsid w:val="009C78CD"/>
    <w:rsid w:val="009D096A"/>
    <w:rsid w:val="009D0E16"/>
    <w:rsid w:val="009D1CD6"/>
    <w:rsid w:val="009D25BF"/>
    <w:rsid w:val="009D39E0"/>
    <w:rsid w:val="009D65CF"/>
    <w:rsid w:val="009D6996"/>
    <w:rsid w:val="009D77CC"/>
    <w:rsid w:val="009D7ED2"/>
    <w:rsid w:val="009E0103"/>
    <w:rsid w:val="009E055F"/>
    <w:rsid w:val="009E07C8"/>
    <w:rsid w:val="009E0C34"/>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46F2"/>
    <w:rsid w:val="00A05F70"/>
    <w:rsid w:val="00A0661E"/>
    <w:rsid w:val="00A0799A"/>
    <w:rsid w:val="00A10FDE"/>
    <w:rsid w:val="00A11999"/>
    <w:rsid w:val="00A11A9B"/>
    <w:rsid w:val="00A13D8F"/>
    <w:rsid w:val="00A1401A"/>
    <w:rsid w:val="00A15F9E"/>
    <w:rsid w:val="00A16DF5"/>
    <w:rsid w:val="00A174F6"/>
    <w:rsid w:val="00A203F5"/>
    <w:rsid w:val="00A204FB"/>
    <w:rsid w:val="00A23078"/>
    <w:rsid w:val="00A23E33"/>
    <w:rsid w:val="00A2401E"/>
    <w:rsid w:val="00A24C1B"/>
    <w:rsid w:val="00A25656"/>
    <w:rsid w:val="00A26545"/>
    <w:rsid w:val="00A26973"/>
    <w:rsid w:val="00A272E5"/>
    <w:rsid w:val="00A27FBE"/>
    <w:rsid w:val="00A303A0"/>
    <w:rsid w:val="00A325AD"/>
    <w:rsid w:val="00A33FC0"/>
    <w:rsid w:val="00A364DD"/>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4817"/>
    <w:rsid w:val="00A56C2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8B"/>
    <w:rsid w:val="00A71F85"/>
    <w:rsid w:val="00A724B7"/>
    <w:rsid w:val="00A73919"/>
    <w:rsid w:val="00A73B37"/>
    <w:rsid w:val="00A73BC2"/>
    <w:rsid w:val="00A744C9"/>
    <w:rsid w:val="00A75E79"/>
    <w:rsid w:val="00A7621E"/>
    <w:rsid w:val="00A76869"/>
    <w:rsid w:val="00A77C6D"/>
    <w:rsid w:val="00A77FA6"/>
    <w:rsid w:val="00A8010C"/>
    <w:rsid w:val="00A83CDD"/>
    <w:rsid w:val="00A84F78"/>
    <w:rsid w:val="00A8526B"/>
    <w:rsid w:val="00A8604D"/>
    <w:rsid w:val="00A87109"/>
    <w:rsid w:val="00A921C7"/>
    <w:rsid w:val="00A92417"/>
    <w:rsid w:val="00A934A0"/>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690A"/>
    <w:rsid w:val="00AB06E9"/>
    <w:rsid w:val="00AB0C57"/>
    <w:rsid w:val="00AB0D94"/>
    <w:rsid w:val="00AB11C3"/>
    <w:rsid w:val="00AB1402"/>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2FC2"/>
    <w:rsid w:val="00AD30EF"/>
    <w:rsid w:val="00AD45A0"/>
    <w:rsid w:val="00AD64EF"/>
    <w:rsid w:val="00AE0898"/>
    <w:rsid w:val="00AE0A6A"/>
    <w:rsid w:val="00AE4306"/>
    <w:rsid w:val="00AE64F0"/>
    <w:rsid w:val="00AE68EB"/>
    <w:rsid w:val="00AE6A96"/>
    <w:rsid w:val="00AE6AC9"/>
    <w:rsid w:val="00AE7569"/>
    <w:rsid w:val="00AF03BC"/>
    <w:rsid w:val="00AF18A1"/>
    <w:rsid w:val="00AF19A3"/>
    <w:rsid w:val="00AF22D0"/>
    <w:rsid w:val="00AF2D7C"/>
    <w:rsid w:val="00AF3205"/>
    <w:rsid w:val="00AF4D41"/>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3EDE"/>
    <w:rsid w:val="00B142E1"/>
    <w:rsid w:val="00B14409"/>
    <w:rsid w:val="00B156E4"/>
    <w:rsid w:val="00B16CD9"/>
    <w:rsid w:val="00B2034A"/>
    <w:rsid w:val="00B20BA8"/>
    <w:rsid w:val="00B21355"/>
    <w:rsid w:val="00B22776"/>
    <w:rsid w:val="00B22CE3"/>
    <w:rsid w:val="00B2309F"/>
    <w:rsid w:val="00B2661F"/>
    <w:rsid w:val="00B27160"/>
    <w:rsid w:val="00B2760C"/>
    <w:rsid w:val="00B30C73"/>
    <w:rsid w:val="00B30F20"/>
    <w:rsid w:val="00B32387"/>
    <w:rsid w:val="00B3273A"/>
    <w:rsid w:val="00B33403"/>
    <w:rsid w:val="00B33722"/>
    <w:rsid w:val="00B34991"/>
    <w:rsid w:val="00B34A75"/>
    <w:rsid w:val="00B35AFE"/>
    <w:rsid w:val="00B35BD6"/>
    <w:rsid w:val="00B376D8"/>
    <w:rsid w:val="00B376E2"/>
    <w:rsid w:val="00B406E0"/>
    <w:rsid w:val="00B40AE4"/>
    <w:rsid w:val="00B40FED"/>
    <w:rsid w:val="00B41077"/>
    <w:rsid w:val="00B4156D"/>
    <w:rsid w:val="00B41639"/>
    <w:rsid w:val="00B42685"/>
    <w:rsid w:val="00B42A21"/>
    <w:rsid w:val="00B44154"/>
    <w:rsid w:val="00B44E2B"/>
    <w:rsid w:val="00B4600A"/>
    <w:rsid w:val="00B4639A"/>
    <w:rsid w:val="00B46A7B"/>
    <w:rsid w:val="00B47358"/>
    <w:rsid w:val="00B5105B"/>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2F90"/>
    <w:rsid w:val="00B73B4E"/>
    <w:rsid w:val="00B76011"/>
    <w:rsid w:val="00B76599"/>
    <w:rsid w:val="00B77B91"/>
    <w:rsid w:val="00B77C3F"/>
    <w:rsid w:val="00B8260C"/>
    <w:rsid w:val="00B83C78"/>
    <w:rsid w:val="00B841DF"/>
    <w:rsid w:val="00B853E5"/>
    <w:rsid w:val="00B86512"/>
    <w:rsid w:val="00B87056"/>
    <w:rsid w:val="00B87C96"/>
    <w:rsid w:val="00B903CF"/>
    <w:rsid w:val="00B90ADE"/>
    <w:rsid w:val="00B90DB6"/>
    <w:rsid w:val="00B90E22"/>
    <w:rsid w:val="00B927D9"/>
    <w:rsid w:val="00B92B71"/>
    <w:rsid w:val="00B93576"/>
    <w:rsid w:val="00B9381A"/>
    <w:rsid w:val="00B93C37"/>
    <w:rsid w:val="00B93DC5"/>
    <w:rsid w:val="00B955A2"/>
    <w:rsid w:val="00B962AB"/>
    <w:rsid w:val="00B9662E"/>
    <w:rsid w:val="00B96705"/>
    <w:rsid w:val="00B96B9E"/>
    <w:rsid w:val="00B96D1F"/>
    <w:rsid w:val="00B97AC6"/>
    <w:rsid w:val="00BA06F9"/>
    <w:rsid w:val="00BA10E5"/>
    <w:rsid w:val="00BA116E"/>
    <w:rsid w:val="00BA1668"/>
    <w:rsid w:val="00BA1E4C"/>
    <w:rsid w:val="00BA20F1"/>
    <w:rsid w:val="00BA2208"/>
    <w:rsid w:val="00BA2ACE"/>
    <w:rsid w:val="00BA4E1F"/>
    <w:rsid w:val="00BA52E7"/>
    <w:rsid w:val="00BA5DBD"/>
    <w:rsid w:val="00BA65D8"/>
    <w:rsid w:val="00BA6E5D"/>
    <w:rsid w:val="00BA7136"/>
    <w:rsid w:val="00BA727C"/>
    <w:rsid w:val="00BA7747"/>
    <w:rsid w:val="00BB2532"/>
    <w:rsid w:val="00BB28B0"/>
    <w:rsid w:val="00BB3BB8"/>
    <w:rsid w:val="00BB5AE0"/>
    <w:rsid w:val="00BB5D60"/>
    <w:rsid w:val="00BB614D"/>
    <w:rsid w:val="00BB6638"/>
    <w:rsid w:val="00BB6BA8"/>
    <w:rsid w:val="00BB6D7F"/>
    <w:rsid w:val="00BB7455"/>
    <w:rsid w:val="00BB7933"/>
    <w:rsid w:val="00BC0D05"/>
    <w:rsid w:val="00BC195C"/>
    <w:rsid w:val="00BC1DA7"/>
    <w:rsid w:val="00BC1FA2"/>
    <w:rsid w:val="00BC3C60"/>
    <w:rsid w:val="00BC43EB"/>
    <w:rsid w:val="00BC6FA9"/>
    <w:rsid w:val="00BC72A0"/>
    <w:rsid w:val="00BC7362"/>
    <w:rsid w:val="00BC740D"/>
    <w:rsid w:val="00BC79D2"/>
    <w:rsid w:val="00BC7E28"/>
    <w:rsid w:val="00BD1FB9"/>
    <w:rsid w:val="00BD27F2"/>
    <w:rsid w:val="00BD27FA"/>
    <w:rsid w:val="00BD3170"/>
    <w:rsid w:val="00BD379B"/>
    <w:rsid w:val="00BD43FF"/>
    <w:rsid w:val="00BD4EB7"/>
    <w:rsid w:val="00BD4F71"/>
    <w:rsid w:val="00BD5301"/>
    <w:rsid w:val="00BD5604"/>
    <w:rsid w:val="00BD6901"/>
    <w:rsid w:val="00BD719F"/>
    <w:rsid w:val="00BE0098"/>
    <w:rsid w:val="00BE2890"/>
    <w:rsid w:val="00BE2F24"/>
    <w:rsid w:val="00BE4348"/>
    <w:rsid w:val="00BE50ED"/>
    <w:rsid w:val="00BE688C"/>
    <w:rsid w:val="00BE690F"/>
    <w:rsid w:val="00BE70F7"/>
    <w:rsid w:val="00BE7658"/>
    <w:rsid w:val="00BE7788"/>
    <w:rsid w:val="00BE7CDB"/>
    <w:rsid w:val="00BF0D28"/>
    <w:rsid w:val="00BF1856"/>
    <w:rsid w:val="00BF2B43"/>
    <w:rsid w:val="00BF3569"/>
    <w:rsid w:val="00BF3AA5"/>
    <w:rsid w:val="00BF46FF"/>
    <w:rsid w:val="00BF4C9F"/>
    <w:rsid w:val="00BF6884"/>
    <w:rsid w:val="00BF7184"/>
    <w:rsid w:val="00C002F2"/>
    <w:rsid w:val="00C00D59"/>
    <w:rsid w:val="00C02816"/>
    <w:rsid w:val="00C03145"/>
    <w:rsid w:val="00C038AF"/>
    <w:rsid w:val="00C03DBE"/>
    <w:rsid w:val="00C043F8"/>
    <w:rsid w:val="00C05549"/>
    <w:rsid w:val="00C05E3B"/>
    <w:rsid w:val="00C06C7D"/>
    <w:rsid w:val="00C06DB5"/>
    <w:rsid w:val="00C070B3"/>
    <w:rsid w:val="00C11480"/>
    <w:rsid w:val="00C12C34"/>
    <w:rsid w:val="00C13E0D"/>
    <w:rsid w:val="00C15919"/>
    <w:rsid w:val="00C202E6"/>
    <w:rsid w:val="00C20863"/>
    <w:rsid w:val="00C21ABD"/>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F1E"/>
    <w:rsid w:val="00C44ECA"/>
    <w:rsid w:val="00C45AA9"/>
    <w:rsid w:val="00C46247"/>
    <w:rsid w:val="00C4735C"/>
    <w:rsid w:val="00C47EFA"/>
    <w:rsid w:val="00C50B08"/>
    <w:rsid w:val="00C50B10"/>
    <w:rsid w:val="00C52A04"/>
    <w:rsid w:val="00C52EA0"/>
    <w:rsid w:val="00C53E1D"/>
    <w:rsid w:val="00C55B77"/>
    <w:rsid w:val="00C56F4C"/>
    <w:rsid w:val="00C57962"/>
    <w:rsid w:val="00C57CC3"/>
    <w:rsid w:val="00C605F7"/>
    <w:rsid w:val="00C6232C"/>
    <w:rsid w:val="00C63278"/>
    <w:rsid w:val="00C64849"/>
    <w:rsid w:val="00C64B8B"/>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660E"/>
    <w:rsid w:val="00C76860"/>
    <w:rsid w:val="00C77ACC"/>
    <w:rsid w:val="00C77F1D"/>
    <w:rsid w:val="00C8085B"/>
    <w:rsid w:val="00C808BF"/>
    <w:rsid w:val="00C87E8D"/>
    <w:rsid w:val="00C90718"/>
    <w:rsid w:val="00C9113A"/>
    <w:rsid w:val="00C92808"/>
    <w:rsid w:val="00C92DC6"/>
    <w:rsid w:val="00C936DA"/>
    <w:rsid w:val="00C93908"/>
    <w:rsid w:val="00C93D52"/>
    <w:rsid w:val="00C946FA"/>
    <w:rsid w:val="00C9473F"/>
    <w:rsid w:val="00C94A51"/>
    <w:rsid w:val="00CA03F6"/>
    <w:rsid w:val="00CA1428"/>
    <w:rsid w:val="00CA144C"/>
    <w:rsid w:val="00CA1F38"/>
    <w:rsid w:val="00CA368C"/>
    <w:rsid w:val="00CA3879"/>
    <w:rsid w:val="00CA41A1"/>
    <w:rsid w:val="00CA49E6"/>
    <w:rsid w:val="00CA5519"/>
    <w:rsid w:val="00CA683D"/>
    <w:rsid w:val="00CA7B89"/>
    <w:rsid w:val="00CB015E"/>
    <w:rsid w:val="00CB184C"/>
    <w:rsid w:val="00CB1FD1"/>
    <w:rsid w:val="00CB23EB"/>
    <w:rsid w:val="00CB263D"/>
    <w:rsid w:val="00CB31C0"/>
    <w:rsid w:val="00CB4CC4"/>
    <w:rsid w:val="00CB6068"/>
    <w:rsid w:val="00CB6CE8"/>
    <w:rsid w:val="00CB7780"/>
    <w:rsid w:val="00CC057A"/>
    <w:rsid w:val="00CC078F"/>
    <w:rsid w:val="00CC1263"/>
    <w:rsid w:val="00CC183D"/>
    <w:rsid w:val="00CC2060"/>
    <w:rsid w:val="00CC264A"/>
    <w:rsid w:val="00CC287D"/>
    <w:rsid w:val="00CC38C5"/>
    <w:rsid w:val="00CC3E72"/>
    <w:rsid w:val="00CC4713"/>
    <w:rsid w:val="00CC480E"/>
    <w:rsid w:val="00CC4FBE"/>
    <w:rsid w:val="00CC7E6B"/>
    <w:rsid w:val="00CC7F85"/>
    <w:rsid w:val="00CD0FD6"/>
    <w:rsid w:val="00CD1140"/>
    <w:rsid w:val="00CD181E"/>
    <w:rsid w:val="00CD1A4E"/>
    <w:rsid w:val="00CD2F39"/>
    <w:rsid w:val="00CD3827"/>
    <w:rsid w:val="00CD4990"/>
    <w:rsid w:val="00CD4C86"/>
    <w:rsid w:val="00CD4C89"/>
    <w:rsid w:val="00CD5698"/>
    <w:rsid w:val="00CD5B0B"/>
    <w:rsid w:val="00CD5F51"/>
    <w:rsid w:val="00CE07A4"/>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23CE"/>
    <w:rsid w:val="00CF24BF"/>
    <w:rsid w:val="00CF3054"/>
    <w:rsid w:val="00CF342F"/>
    <w:rsid w:val="00CF3EE9"/>
    <w:rsid w:val="00CF3FB3"/>
    <w:rsid w:val="00CF46B4"/>
    <w:rsid w:val="00CF4AE6"/>
    <w:rsid w:val="00CF4FF2"/>
    <w:rsid w:val="00CF5677"/>
    <w:rsid w:val="00CF5B33"/>
    <w:rsid w:val="00CF6743"/>
    <w:rsid w:val="00CF6F73"/>
    <w:rsid w:val="00CF7606"/>
    <w:rsid w:val="00D015E4"/>
    <w:rsid w:val="00D021CB"/>
    <w:rsid w:val="00D02CF5"/>
    <w:rsid w:val="00D049EA"/>
    <w:rsid w:val="00D0593E"/>
    <w:rsid w:val="00D05B42"/>
    <w:rsid w:val="00D05D79"/>
    <w:rsid w:val="00D066A3"/>
    <w:rsid w:val="00D06AC8"/>
    <w:rsid w:val="00D06D56"/>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2890"/>
    <w:rsid w:val="00D23198"/>
    <w:rsid w:val="00D2552B"/>
    <w:rsid w:val="00D26FA6"/>
    <w:rsid w:val="00D328B5"/>
    <w:rsid w:val="00D329C1"/>
    <w:rsid w:val="00D33CCB"/>
    <w:rsid w:val="00D3569C"/>
    <w:rsid w:val="00D35E51"/>
    <w:rsid w:val="00D370DB"/>
    <w:rsid w:val="00D37484"/>
    <w:rsid w:val="00D37A29"/>
    <w:rsid w:val="00D37E4F"/>
    <w:rsid w:val="00D4002D"/>
    <w:rsid w:val="00D4057D"/>
    <w:rsid w:val="00D42071"/>
    <w:rsid w:val="00D42AB4"/>
    <w:rsid w:val="00D4301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318"/>
    <w:rsid w:val="00D549A0"/>
    <w:rsid w:val="00D54D16"/>
    <w:rsid w:val="00D5568E"/>
    <w:rsid w:val="00D55E56"/>
    <w:rsid w:val="00D571CB"/>
    <w:rsid w:val="00D60A50"/>
    <w:rsid w:val="00D62003"/>
    <w:rsid w:val="00D624AD"/>
    <w:rsid w:val="00D6253D"/>
    <w:rsid w:val="00D641E8"/>
    <w:rsid w:val="00D646FE"/>
    <w:rsid w:val="00D648B6"/>
    <w:rsid w:val="00D65E60"/>
    <w:rsid w:val="00D66094"/>
    <w:rsid w:val="00D661BD"/>
    <w:rsid w:val="00D662EB"/>
    <w:rsid w:val="00D66581"/>
    <w:rsid w:val="00D66860"/>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618"/>
    <w:rsid w:val="00D97250"/>
    <w:rsid w:val="00D97E55"/>
    <w:rsid w:val="00DA0904"/>
    <w:rsid w:val="00DA182E"/>
    <w:rsid w:val="00DA2483"/>
    <w:rsid w:val="00DA3CC7"/>
    <w:rsid w:val="00DA4714"/>
    <w:rsid w:val="00DA5625"/>
    <w:rsid w:val="00DA58CC"/>
    <w:rsid w:val="00DA62D4"/>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7149"/>
    <w:rsid w:val="00DB7244"/>
    <w:rsid w:val="00DB749E"/>
    <w:rsid w:val="00DC08BD"/>
    <w:rsid w:val="00DC0A49"/>
    <w:rsid w:val="00DC2269"/>
    <w:rsid w:val="00DC285C"/>
    <w:rsid w:val="00DC2C70"/>
    <w:rsid w:val="00DC38B6"/>
    <w:rsid w:val="00DC38F4"/>
    <w:rsid w:val="00DC4203"/>
    <w:rsid w:val="00DC4DB1"/>
    <w:rsid w:val="00DC4FB2"/>
    <w:rsid w:val="00DC5186"/>
    <w:rsid w:val="00DC65AC"/>
    <w:rsid w:val="00DC69E8"/>
    <w:rsid w:val="00DC6AF2"/>
    <w:rsid w:val="00DC7180"/>
    <w:rsid w:val="00DD0C31"/>
    <w:rsid w:val="00DD138C"/>
    <w:rsid w:val="00DD1560"/>
    <w:rsid w:val="00DD1BE1"/>
    <w:rsid w:val="00DD26A2"/>
    <w:rsid w:val="00DD2E6A"/>
    <w:rsid w:val="00DD33E4"/>
    <w:rsid w:val="00DD4419"/>
    <w:rsid w:val="00DD5BAB"/>
    <w:rsid w:val="00DD6C85"/>
    <w:rsid w:val="00DD79CE"/>
    <w:rsid w:val="00DD7D22"/>
    <w:rsid w:val="00DE0076"/>
    <w:rsid w:val="00DE124C"/>
    <w:rsid w:val="00DE14A6"/>
    <w:rsid w:val="00DE1AD0"/>
    <w:rsid w:val="00DE1C1E"/>
    <w:rsid w:val="00DE2237"/>
    <w:rsid w:val="00DE35E8"/>
    <w:rsid w:val="00DE3E24"/>
    <w:rsid w:val="00DE3E2C"/>
    <w:rsid w:val="00DE40DD"/>
    <w:rsid w:val="00DE4242"/>
    <w:rsid w:val="00DE6761"/>
    <w:rsid w:val="00DF0205"/>
    <w:rsid w:val="00DF0544"/>
    <w:rsid w:val="00DF0E93"/>
    <w:rsid w:val="00DF27EE"/>
    <w:rsid w:val="00DF6662"/>
    <w:rsid w:val="00DF6E26"/>
    <w:rsid w:val="00DF7839"/>
    <w:rsid w:val="00DF7E7D"/>
    <w:rsid w:val="00E00581"/>
    <w:rsid w:val="00E00670"/>
    <w:rsid w:val="00E01397"/>
    <w:rsid w:val="00E01609"/>
    <w:rsid w:val="00E01E73"/>
    <w:rsid w:val="00E0256D"/>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606F"/>
    <w:rsid w:val="00E2694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FC"/>
    <w:rsid w:val="00E427B5"/>
    <w:rsid w:val="00E43429"/>
    <w:rsid w:val="00E434AD"/>
    <w:rsid w:val="00E43F35"/>
    <w:rsid w:val="00E44AA9"/>
    <w:rsid w:val="00E45267"/>
    <w:rsid w:val="00E45A90"/>
    <w:rsid w:val="00E46677"/>
    <w:rsid w:val="00E46FD9"/>
    <w:rsid w:val="00E476BD"/>
    <w:rsid w:val="00E4773B"/>
    <w:rsid w:val="00E4797E"/>
    <w:rsid w:val="00E479EC"/>
    <w:rsid w:val="00E500E4"/>
    <w:rsid w:val="00E50B2B"/>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A70"/>
    <w:rsid w:val="00E65467"/>
    <w:rsid w:val="00E65AB6"/>
    <w:rsid w:val="00E679EC"/>
    <w:rsid w:val="00E70453"/>
    <w:rsid w:val="00E70C3A"/>
    <w:rsid w:val="00E71C4E"/>
    <w:rsid w:val="00E72232"/>
    <w:rsid w:val="00E72B7C"/>
    <w:rsid w:val="00E72D8D"/>
    <w:rsid w:val="00E74A03"/>
    <w:rsid w:val="00E74A39"/>
    <w:rsid w:val="00E74BDC"/>
    <w:rsid w:val="00E75E4E"/>
    <w:rsid w:val="00E75EB3"/>
    <w:rsid w:val="00E76CFA"/>
    <w:rsid w:val="00E779F9"/>
    <w:rsid w:val="00E805AF"/>
    <w:rsid w:val="00E80F88"/>
    <w:rsid w:val="00E8129E"/>
    <w:rsid w:val="00E818F6"/>
    <w:rsid w:val="00E81D0A"/>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7474"/>
    <w:rsid w:val="00E97941"/>
    <w:rsid w:val="00E97EDE"/>
    <w:rsid w:val="00EA0846"/>
    <w:rsid w:val="00EA1390"/>
    <w:rsid w:val="00EA321A"/>
    <w:rsid w:val="00EA32E3"/>
    <w:rsid w:val="00EA37AD"/>
    <w:rsid w:val="00EA5259"/>
    <w:rsid w:val="00EA5CE1"/>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2E37"/>
    <w:rsid w:val="00EC342C"/>
    <w:rsid w:val="00EC435B"/>
    <w:rsid w:val="00EC4929"/>
    <w:rsid w:val="00EC4947"/>
    <w:rsid w:val="00EC6A09"/>
    <w:rsid w:val="00EC7A15"/>
    <w:rsid w:val="00ED0429"/>
    <w:rsid w:val="00ED0EB0"/>
    <w:rsid w:val="00ED2CC7"/>
    <w:rsid w:val="00ED349F"/>
    <w:rsid w:val="00ED45F2"/>
    <w:rsid w:val="00ED51EE"/>
    <w:rsid w:val="00ED6CFC"/>
    <w:rsid w:val="00ED6D03"/>
    <w:rsid w:val="00ED7B50"/>
    <w:rsid w:val="00ED7CBE"/>
    <w:rsid w:val="00EE000F"/>
    <w:rsid w:val="00EE05C7"/>
    <w:rsid w:val="00EE1173"/>
    <w:rsid w:val="00EE1575"/>
    <w:rsid w:val="00EE2C60"/>
    <w:rsid w:val="00EE4B86"/>
    <w:rsid w:val="00EE5C62"/>
    <w:rsid w:val="00EE5FF6"/>
    <w:rsid w:val="00EE61FC"/>
    <w:rsid w:val="00EE6D16"/>
    <w:rsid w:val="00EE75E5"/>
    <w:rsid w:val="00EF03E3"/>
    <w:rsid w:val="00EF04DE"/>
    <w:rsid w:val="00EF117A"/>
    <w:rsid w:val="00EF123C"/>
    <w:rsid w:val="00EF2134"/>
    <w:rsid w:val="00EF2D8A"/>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F9E"/>
    <w:rsid w:val="00F13554"/>
    <w:rsid w:val="00F13611"/>
    <w:rsid w:val="00F14618"/>
    <w:rsid w:val="00F16305"/>
    <w:rsid w:val="00F16F74"/>
    <w:rsid w:val="00F1736D"/>
    <w:rsid w:val="00F179BA"/>
    <w:rsid w:val="00F20498"/>
    <w:rsid w:val="00F20742"/>
    <w:rsid w:val="00F2237F"/>
    <w:rsid w:val="00F22B4B"/>
    <w:rsid w:val="00F22DDC"/>
    <w:rsid w:val="00F22FBA"/>
    <w:rsid w:val="00F23512"/>
    <w:rsid w:val="00F23BB8"/>
    <w:rsid w:val="00F23E14"/>
    <w:rsid w:val="00F24AAF"/>
    <w:rsid w:val="00F25C39"/>
    <w:rsid w:val="00F26512"/>
    <w:rsid w:val="00F276F0"/>
    <w:rsid w:val="00F27C8F"/>
    <w:rsid w:val="00F30AAF"/>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4073"/>
    <w:rsid w:val="00F44236"/>
    <w:rsid w:val="00F44268"/>
    <w:rsid w:val="00F462AB"/>
    <w:rsid w:val="00F46970"/>
    <w:rsid w:val="00F46ACB"/>
    <w:rsid w:val="00F46BEE"/>
    <w:rsid w:val="00F46E02"/>
    <w:rsid w:val="00F47A2C"/>
    <w:rsid w:val="00F47C0F"/>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9D"/>
    <w:rsid w:val="00F9064A"/>
    <w:rsid w:val="00F90AF4"/>
    <w:rsid w:val="00F90FFD"/>
    <w:rsid w:val="00F915D4"/>
    <w:rsid w:val="00F91D9E"/>
    <w:rsid w:val="00F928CB"/>
    <w:rsid w:val="00F92971"/>
    <w:rsid w:val="00F94D6B"/>
    <w:rsid w:val="00F95483"/>
    <w:rsid w:val="00F97C28"/>
    <w:rsid w:val="00FA03D7"/>
    <w:rsid w:val="00FA03E9"/>
    <w:rsid w:val="00FA071B"/>
    <w:rsid w:val="00FA0981"/>
    <w:rsid w:val="00FA0FA6"/>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4"/>
    <w:rsid w:val="00FB2532"/>
    <w:rsid w:val="00FB2BD1"/>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5F1"/>
    <w:rsid w:val="00FD0F88"/>
    <w:rsid w:val="00FD12A2"/>
    <w:rsid w:val="00FD1E37"/>
    <w:rsid w:val="00FD2B3D"/>
    <w:rsid w:val="00FD3F7A"/>
    <w:rsid w:val="00FD486B"/>
    <w:rsid w:val="00FD543B"/>
    <w:rsid w:val="00FD60F5"/>
    <w:rsid w:val="00FE0632"/>
    <w:rsid w:val="00FE0B52"/>
    <w:rsid w:val="00FE0F22"/>
    <w:rsid w:val="00FE1039"/>
    <w:rsid w:val="00FE19A0"/>
    <w:rsid w:val="00FE27D3"/>
    <w:rsid w:val="00FE294F"/>
    <w:rsid w:val="00FE2A18"/>
    <w:rsid w:val="00FE37BA"/>
    <w:rsid w:val="00FE46E1"/>
    <w:rsid w:val="00FE5078"/>
    <w:rsid w:val="00FE555A"/>
    <w:rsid w:val="00FE5E1F"/>
    <w:rsid w:val="00FE658A"/>
    <w:rsid w:val="00FE688B"/>
    <w:rsid w:val="00FE7090"/>
    <w:rsid w:val="00FE7EB4"/>
    <w:rsid w:val="00FE7F74"/>
    <w:rsid w:val="00FF15D5"/>
    <w:rsid w:val="00FF1873"/>
    <w:rsid w:val="00FF23F4"/>
    <w:rsid w:val="00FF3892"/>
    <w:rsid w:val="00FF4AEF"/>
    <w:rsid w:val="00FF5FB9"/>
    <w:rsid w:val="00FF65D1"/>
    <w:rsid w:val="00FF73CC"/>
    <w:rsid w:val="058FC527"/>
    <w:rsid w:val="065D18B8"/>
    <w:rsid w:val="27153E9E"/>
    <w:rsid w:val="2B728327"/>
    <w:rsid w:val="302B1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25903A8"/>
  <w14:defaultImageDpi w14:val="96"/>
  <w15:docId w15:val="{74489FB7-467A-4699-813E-1088AD06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27e6f24-2e65-4bdc-b30f-13d18081a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447C6-72E4-4EC5-8E22-364CEF61ECC6}">
  <ds:schemaRefs>
    <ds:schemaRef ds:uri="http://schemas.openxmlformats.org/officeDocument/2006/bibliography"/>
  </ds:schemaRefs>
</ds:datastoreItem>
</file>

<file path=customXml/itemProps2.xml><?xml version="1.0" encoding="utf-8"?>
<ds:datastoreItem xmlns:ds="http://schemas.openxmlformats.org/officeDocument/2006/customXml" ds:itemID="{CE42165D-4ED4-47FC-B122-0C13A286F24D}">
  <ds:schemaRefs>
    <ds:schemaRef ds:uri="http://schemas.microsoft.com/sharepoint/v3/contenttype/forms"/>
  </ds:schemaRefs>
</ds:datastoreItem>
</file>

<file path=customXml/itemProps3.xml><?xml version="1.0" encoding="utf-8"?>
<ds:datastoreItem xmlns:ds="http://schemas.openxmlformats.org/officeDocument/2006/customXml" ds:itemID="{244F2041-4806-463F-8CB8-8AE076872609}">
  <ds:schemaRefs>
    <ds:schemaRef ds:uri="http://schemas.microsoft.com/office/infopath/2007/PartnerControls"/>
    <ds:schemaRef ds:uri="df60a004-a832-4dc2-8791-570c5dc9d4cd"/>
    <ds:schemaRef ds:uri="627e6f24-2e65-4bdc-b30f-13d18081a56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B9E3422-1F8A-42C8-A307-9107A682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724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3T14:51:00Z</dcterms:created>
  <dcterms:modified xsi:type="dcterms:W3CDTF">2024-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